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3D" w:rsidRDefault="0004263D" w:rsidP="00F26BE1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F26BE1" w:rsidRDefault="00AD0456" w:rsidP="00F26BE1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681.6pt">
            <v:imagedata r:id="rId9" o:title="img20221001_14512999"/>
          </v:shape>
        </w:pict>
      </w:r>
    </w:p>
    <w:p w:rsidR="00902C24" w:rsidRDefault="00902C24" w:rsidP="00F26BE1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902C24" w:rsidRDefault="00902C24" w:rsidP="00F26BE1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DB1C" wp14:editId="0ED665AA">
                <wp:simplePos x="0" y="0"/>
                <wp:positionH relativeFrom="column">
                  <wp:posOffset>-584835</wp:posOffset>
                </wp:positionH>
                <wp:positionV relativeFrom="paragraph">
                  <wp:posOffset>97790</wp:posOffset>
                </wp:positionV>
                <wp:extent cx="3590925" cy="130175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130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2C24" w:rsidRDefault="00185E82" w:rsidP="00902C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обре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заседании ПЦК </w:t>
                            </w:r>
                          </w:p>
                          <w:p w:rsidR="00185E82" w:rsidRDefault="00902C24" w:rsidP="00902C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="00185E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льтуры и спорта</w:t>
                            </w:r>
                            <w:r w:rsidR="00185E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Протокол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="00185E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185E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мая 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6455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5E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185E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Председатель ПЦК</w:t>
                            </w:r>
                            <w:r w:rsidRPr="0090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Н.А.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емя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5E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784DB1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46.05pt;margin-top:7.7pt;width:282.7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" fillcolor="window" stroked="f" strokeweight=".5pt">
                <v:path arrowok="t"/>
                <v:textbox>
                  <w:txbxContent>
                    <w:p w:rsidR="00902C24" w:rsidRDefault="00185E82" w:rsidP="00902C2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добрена на заседании ПЦК </w:t>
                      </w:r>
                    </w:p>
                    <w:p w:rsidR="00185E82" w:rsidRDefault="00902C24" w:rsidP="00902C2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="00185E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ьтуры и спорта</w:t>
                      </w:r>
                      <w:r w:rsidR="00185E82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Протокол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0 </w:t>
                      </w:r>
                      <w:r w:rsidR="00185E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 w:rsidR="00185E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мая 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6455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185E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 w:rsidR="00185E82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Председатель ПЦК</w:t>
                      </w:r>
                      <w:r w:rsidRPr="0090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Н.А.  Шемякова  </w:t>
                      </w:r>
                      <w:r w:rsidR="00185E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1801B" wp14:editId="10CC4522">
                <wp:simplePos x="0" y="0"/>
                <wp:positionH relativeFrom="column">
                  <wp:posOffset>2939415</wp:posOffset>
                </wp:positionH>
                <wp:positionV relativeFrom="paragraph">
                  <wp:posOffset>12065</wp:posOffset>
                </wp:positionV>
                <wp:extent cx="3164205" cy="1692275"/>
                <wp:effectExtent l="0" t="0" r="0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E82" w:rsidRDefault="00185E82" w:rsidP="00F26BE1">
                            <w:r w:rsidRPr="002E1935">
                              <w:rPr>
                                <w:rFonts w:ascii="Times New Roman" w:hAnsi="Times New Roman"/>
                              </w:rPr>
                              <w:t xml:space="preserve">Рабочая программ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офессионального модуля</w:t>
                            </w:r>
                            <w:r w:rsidRPr="002E1935">
                              <w:rPr>
                                <w:rFonts w:ascii="Times New Roman" w:hAnsi="Times New Roman"/>
                              </w:rPr>
                              <w:t xml:space="preserve"> разработана на основе Федерального госуда</w:t>
                            </w:r>
                            <w:r w:rsidRPr="002E1935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2E1935">
                              <w:rPr>
                                <w:rFonts w:ascii="Times New Roman" w:hAnsi="Times New Roman"/>
                              </w:rPr>
                              <w:t>ственного стандарта среднего профессиональн</w:t>
                            </w:r>
                            <w:r w:rsidRPr="002E1935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2E1935">
                              <w:rPr>
                                <w:rFonts w:ascii="Times New Roman" w:hAnsi="Times New Roman"/>
                              </w:rPr>
                              <w:t xml:space="preserve">го образования по специальности </w:t>
                            </w:r>
                            <w:r w:rsidRPr="00F26BE1">
                              <w:rPr>
                                <w:rFonts w:ascii="Times New Roman" w:hAnsi="Times New Roman"/>
                              </w:rPr>
                              <w:t>по специальн</w:t>
                            </w:r>
                            <w:r w:rsidRPr="00F26BE1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F26BE1">
                              <w:rPr>
                                <w:rFonts w:ascii="Times New Roman" w:hAnsi="Times New Roman"/>
                              </w:rPr>
                              <w:t>сти 49.02.01 Физическая культура,  утвержденн</w:t>
                            </w:r>
                            <w:r w:rsidRPr="00F26BE1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F26BE1">
                              <w:rPr>
                                <w:rFonts w:ascii="Times New Roman" w:hAnsi="Times New Roman"/>
                              </w:rPr>
                              <w:t xml:space="preserve">го приказом Министерства образования и науки Российской Федерации №1355 от 27.10.2014г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F1801B" id="Надпись 2" o:spid="_x0000_s1027" type="#_x0000_t202" style="position:absolute;left:0;text-align:left;margin-left:231.45pt;margin-top:.95pt;width:249.15pt;height:1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Q8ngIAAB0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" stroked="f">
                <v:textbox>
                  <w:txbxContent>
                    <w:p w:rsidR="00185E82" w:rsidRDefault="00185E82" w:rsidP="00F26BE1">
                      <w:r w:rsidRPr="002E1935">
                        <w:rPr>
                          <w:rFonts w:ascii="Times New Roman" w:hAnsi="Times New Roman"/>
                        </w:rPr>
                        <w:t xml:space="preserve">Рабочая программа </w:t>
                      </w:r>
                      <w:r>
                        <w:rPr>
                          <w:rFonts w:ascii="Times New Roman" w:hAnsi="Times New Roman"/>
                        </w:rPr>
                        <w:t>профессионального модуля</w:t>
                      </w:r>
                      <w:r w:rsidRPr="002E1935">
                        <w:rPr>
                          <w:rFonts w:ascii="Times New Roman" w:hAnsi="Times New Roman"/>
                        </w:rPr>
                        <w:t xml:space="preserve"> разработана на основе Федерального государственного стандарта среднего профессионального образования по специальности </w:t>
                      </w:r>
                      <w:r w:rsidRPr="00F26BE1">
                        <w:rPr>
                          <w:rFonts w:ascii="Times New Roman" w:hAnsi="Times New Roman"/>
                        </w:rPr>
                        <w:t xml:space="preserve">по специальности 49.02.01 Физическая культура,  утвержденного приказом Министерства образования и науки Российской Федерации №1355 от 27.10.2014г.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6BE1" w:rsidRPr="00C16B20" w:rsidRDefault="00F26BE1" w:rsidP="00F2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99390</wp:posOffset>
                </wp:positionV>
                <wp:extent cx="2712720" cy="8191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72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5E82" w:rsidRPr="00696143" w:rsidRDefault="00185E82" w:rsidP="00F26BE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185E82" w:rsidRPr="00696143" w:rsidRDefault="00185E82" w:rsidP="00F26BE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ь директора по </w:t>
                            </w:r>
                            <w:proofErr w:type="gramStart"/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</w:t>
                            </w:r>
                            <w:proofErr w:type="gramEnd"/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ргаск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4" o:spid="_x0000_s1028" type="#_x0000_t202" style="position:absolute;margin-left:-13.15pt;margin-top:15.7pt;width:213.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" fillcolor="window" stroked="f" strokeweight=".5pt">
                <v:path arrowok="t"/>
                <v:textbox>
                  <w:txbxContent>
                    <w:p w:rsidR="00185E82" w:rsidRPr="00696143" w:rsidRDefault="00185E82" w:rsidP="00F26BE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185E82" w:rsidRPr="00696143" w:rsidRDefault="00185E82" w:rsidP="00F26BE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директора по УПР 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ергаскина Л.В.</w:t>
                      </w:r>
                    </w:p>
                  </w:txbxContent>
                </v:textbox>
              </v:shape>
            </w:pict>
          </mc:Fallback>
        </mc:AlternateContent>
      </w: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16B20">
        <w:rPr>
          <w:rFonts w:ascii="Times New Roman" w:eastAsia="Times New Roman" w:hAnsi="Times New Roman"/>
          <w:sz w:val="24"/>
          <w:szCs w:val="24"/>
        </w:rPr>
        <w:tab/>
        <w:t>Организация-разработчик:</w:t>
      </w:r>
    </w:p>
    <w:p w:rsidR="00F26BE1" w:rsidRPr="00C16B20" w:rsidRDefault="00F26BE1" w:rsidP="00F26BE1">
      <w:pPr>
        <w:shd w:val="clear" w:color="auto" w:fill="FFFFFF"/>
        <w:spacing w:after="0" w:line="240" w:lineRule="auto"/>
        <w:ind w:firstLine="567"/>
        <w:jc w:val="both"/>
      </w:pPr>
      <w:r w:rsidRPr="00C16B20">
        <w:t xml:space="preserve"> </w:t>
      </w:r>
    </w:p>
    <w:p w:rsidR="00F26BE1" w:rsidRPr="00C16B20" w:rsidRDefault="00F26BE1" w:rsidP="00F26B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16B20">
        <w:rPr>
          <w:rFonts w:ascii="Times New Roman" w:eastAsia="Times New Roman" w:hAnsi="Times New Roman"/>
          <w:sz w:val="24"/>
          <w:szCs w:val="24"/>
        </w:rPr>
        <w:t>Государственное</w:t>
      </w:r>
      <w:proofErr w:type="gramEnd"/>
      <w:r w:rsidRPr="00C16B20">
        <w:rPr>
          <w:rFonts w:ascii="Times New Roman" w:eastAsia="Times New Roman" w:hAnsi="Times New Roman"/>
          <w:sz w:val="24"/>
          <w:szCs w:val="24"/>
        </w:rPr>
        <w:t xml:space="preserve"> автономное профессиональное образовательное учреждении «Педаг</w:t>
      </w:r>
      <w:r w:rsidRPr="00C16B20">
        <w:rPr>
          <w:rFonts w:ascii="Times New Roman" w:eastAsia="Times New Roman" w:hAnsi="Times New Roman"/>
          <w:sz w:val="24"/>
          <w:szCs w:val="24"/>
        </w:rPr>
        <w:t>о</w:t>
      </w:r>
      <w:r w:rsidRPr="00C16B20">
        <w:rPr>
          <w:rFonts w:ascii="Times New Roman" w:eastAsia="Times New Roman" w:hAnsi="Times New Roman"/>
          <w:sz w:val="24"/>
          <w:szCs w:val="24"/>
        </w:rPr>
        <w:t>гический колледж» г.</w:t>
      </w:r>
      <w:r w:rsidR="00997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6B20">
        <w:rPr>
          <w:rFonts w:ascii="Times New Roman" w:eastAsia="Times New Roman" w:hAnsi="Times New Roman"/>
          <w:sz w:val="24"/>
          <w:szCs w:val="24"/>
        </w:rPr>
        <w:t>Бузулука</w:t>
      </w:r>
    </w:p>
    <w:p w:rsidR="00F26BE1" w:rsidRPr="00C16B20" w:rsidRDefault="00F26BE1" w:rsidP="00F26B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6B20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F26BE1" w:rsidRPr="00C16B20" w:rsidRDefault="00F26BE1" w:rsidP="00F26BE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C16B20">
        <w:rPr>
          <w:rFonts w:ascii="Times New Roman" w:eastAsia="Times New Roman" w:hAnsi="Times New Roman"/>
          <w:sz w:val="24"/>
          <w:szCs w:val="24"/>
        </w:rPr>
        <w:t xml:space="preserve">          Разработчик: </w:t>
      </w:r>
    </w:p>
    <w:p w:rsidR="00F26BE1" w:rsidRPr="00A7118A" w:rsidRDefault="00D73411" w:rsidP="00F26BE1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овиков А.В</w:t>
      </w:r>
      <w:r w:rsidR="00F26BE1">
        <w:rPr>
          <w:rFonts w:ascii="Times New Roman" w:eastAsia="Times New Roman" w:hAnsi="Times New Roman"/>
          <w:color w:val="000000"/>
          <w:sz w:val="24"/>
          <w:szCs w:val="24"/>
        </w:rPr>
        <w:t xml:space="preserve">., преподаватель ГАПОУ «Педколледж» г. Бузулука </w:t>
      </w:r>
    </w:p>
    <w:p w:rsidR="00F26BE1" w:rsidRDefault="00F26BE1" w:rsidP="00F26BE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F26BE1" w:rsidRPr="00C16B20" w:rsidRDefault="00F26BE1" w:rsidP="00F26B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BE1" w:rsidRDefault="00F26BE1" w:rsidP="00F26BE1">
      <w:pPr>
        <w:spacing w:after="0" w:line="240" w:lineRule="auto"/>
        <w:ind w:left="284" w:hanging="284"/>
      </w:pPr>
    </w:p>
    <w:p w:rsidR="00F26BE1" w:rsidRDefault="00F26BE1" w:rsidP="00F26BE1"/>
    <w:p w:rsidR="00F26BE1" w:rsidRDefault="00F26BE1" w:rsidP="00F26BE1"/>
    <w:p w:rsidR="00F26BE1" w:rsidRDefault="00F26BE1" w:rsidP="00F26BE1"/>
    <w:p w:rsidR="00F26BE1" w:rsidRDefault="00F26BE1" w:rsidP="00F26BE1"/>
    <w:p w:rsidR="00F26BE1" w:rsidRDefault="00F26BE1" w:rsidP="00F26BE1"/>
    <w:p w:rsidR="00F26BE1" w:rsidRDefault="00F26BE1" w:rsidP="00F26BE1"/>
    <w:p w:rsidR="00F26BE1" w:rsidRDefault="00F26BE1" w:rsidP="00F26BE1"/>
    <w:p w:rsidR="00F26BE1" w:rsidRDefault="00F26BE1" w:rsidP="00F26BE1"/>
    <w:p w:rsidR="00F26BE1" w:rsidRDefault="00F26BE1" w:rsidP="00F26BE1"/>
    <w:p w:rsidR="00F26BE1" w:rsidRDefault="00F26BE1" w:rsidP="00F26BE1"/>
    <w:p w:rsidR="00F26BE1" w:rsidRDefault="00F26BE1" w:rsidP="00F26BE1"/>
    <w:p w:rsidR="00F26BE1" w:rsidRDefault="00F26BE1" w:rsidP="00F26BE1"/>
    <w:p w:rsidR="00F26BE1" w:rsidRDefault="00F26BE1" w:rsidP="003F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887" w:rsidRPr="00BA4421" w:rsidRDefault="003F7887" w:rsidP="003F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421">
        <w:rPr>
          <w:rFonts w:ascii="Times New Roman" w:hAnsi="Times New Roman"/>
          <w:b/>
          <w:sz w:val="28"/>
          <w:szCs w:val="28"/>
        </w:rPr>
        <w:t>СОДЕРЖАНИЕ</w:t>
      </w:r>
    </w:p>
    <w:p w:rsidR="003F7887" w:rsidRPr="003F1641" w:rsidRDefault="003F7887" w:rsidP="003F7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2092"/>
      </w:tblGrid>
      <w:tr w:rsidR="003F7887" w:rsidRPr="00B3419D" w:rsidTr="000B5A8C">
        <w:tc>
          <w:tcPr>
            <w:tcW w:w="7763" w:type="dxa"/>
          </w:tcPr>
          <w:p w:rsidR="003F7887" w:rsidRPr="00B3419D" w:rsidRDefault="003F7887" w:rsidP="000B5A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F7887" w:rsidRPr="00B3419D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3F7887" w:rsidRPr="00B3419D" w:rsidTr="000B5A8C">
        <w:tc>
          <w:tcPr>
            <w:tcW w:w="7763" w:type="dxa"/>
          </w:tcPr>
          <w:p w:rsidR="003F7887" w:rsidRPr="00B3419D" w:rsidRDefault="003F7887" w:rsidP="000B5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ПАСПОРТ РАБОЧЕЙ ПРОГРАММЫ ПРОФЕССИОНАЛЬНОГО          МОДУЛЯ</w:t>
            </w:r>
          </w:p>
        </w:tc>
        <w:tc>
          <w:tcPr>
            <w:tcW w:w="2092" w:type="dxa"/>
          </w:tcPr>
          <w:p w:rsidR="003F7887" w:rsidRPr="00185E82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5E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7887" w:rsidRPr="00B3419D" w:rsidTr="000B5A8C">
        <w:tc>
          <w:tcPr>
            <w:tcW w:w="7763" w:type="dxa"/>
          </w:tcPr>
          <w:p w:rsidR="003F7887" w:rsidRPr="00B3419D" w:rsidRDefault="003F7887" w:rsidP="000B5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РЕЗУЛЬТАТЫ ОСВОЕНИЯ ПРОФЕССИОНАЛЬНОГО МОДУЛЯ</w:t>
            </w:r>
          </w:p>
        </w:tc>
        <w:tc>
          <w:tcPr>
            <w:tcW w:w="2092" w:type="dxa"/>
          </w:tcPr>
          <w:p w:rsidR="003F7887" w:rsidRPr="00185E82" w:rsidRDefault="000C753C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5E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F7887" w:rsidRPr="00B3419D" w:rsidTr="000B5A8C">
        <w:tc>
          <w:tcPr>
            <w:tcW w:w="7763" w:type="dxa"/>
          </w:tcPr>
          <w:p w:rsidR="003F7887" w:rsidRPr="00B3419D" w:rsidRDefault="003F7887" w:rsidP="000B5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СТРУКТУРА И СОДЕРЖАНИЕ ПРОФЕССИОНАЛЬНОГО МОДУЛЯ</w:t>
            </w:r>
          </w:p>
        </w:tc>
        <w:tc>
          <w:tcPr>
            <w:tcW w:w="2092" w:type="dxa"/>
          </w:tcPr>
          <w:p w:rsidR="003F7887" w:rsidRPr="00185E82" w:rsidRDefault="000C753C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5E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7887" w:rsidRPr="00B3419D" w:rsidTr="000B5A8C">
        <w:tc>
          <w:tcPr>
            <w:tcW w:w="7763" w:type="dxa"/>
          </w:tcPr>
          <w:p w:rsidR="003F7887" w:rsidRPr="00B3419D" w:rsidRDefault="003F7887" w:rsidP="000B5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УСЛОВИЯ РЕАЛИЗАЦИИ ПРОФЕССИОНАЛЬНОГО МОДУЛЯ</w:t>
            </w:r>
          </w:p>
        </w:tc>
        <w:tc>
          <w:tcPr>
            <w:tcW w:w="2092" w:type="dxa"/>
          </w:tcPr>
          <w:p w:rsidR="003F7887" w:rsidRPr="00185E82" w:rsidRDefault="000C753C" w:rsidP="003E2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5E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F7887" w:rsidRPr="00B3419D" w:rsidTr="000B5A8C">
        <w:tc>
          <w:tcPr>
            <w:tcW w:w="7763" w:type="dxa"/>
          </w:tcPr>
          <w:p w:rsidR="003F7887" w:rsidRPr="00B3419D" w:rsidRDefault="003F7887" w:rsidP="000B5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КОНТРОЛЬ И ОЦЕНКА РЕЗУЛЬТАТОВ ОСВОЕНИЯ ПРОФЕСС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ОНАЛЬНОГО МОДУЛЯ (вида профессиональной деятельности)</w:t>
            </w:r>
          </w:p>
        </w:tc>
        <w:tc>
          <w:tcPr>
            <w:tcW w:w="2092" w:type="dxa"/>
          </w:tcPr>
          <w:p w:rsidR="003F7887" w:rsidRPr="00185E82" w:rsidRDefault="000C753C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5E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3F7887" w:rsidRPr="003F1641" w:rsidRDefault="003F7887" w:rsidP="003F7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7887" w:rsidRPr="003F1641" w:rsidRDefault="003F7887" w:rsidP="003F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887" w:rsidRPr="003F1641" w:rsidRDefault="003F7887" w:rsidP="003F7887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3F7887" w:rsidRPr="00D51F12" w:rsidRDefault="003F7887" w:rsidP="003F7887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3F1641">
        <w:rPr>
          <w:rFonts w:ascii="Times New Roman" w:hAnsi="Times New Roman"/>
          <w:b/>
          <w:caps/>
          <w:sz w:val="24"/>
          <w:szCs w:val="24"/>
        </w:rPr>
        <w:br w:type="page"/>
      </w:r>
      <w:r w:rsidRPr="00D51F12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аспорт  </w:t>
      </w:r>
      <w:r>
        <w:rPr>
          <w:rFonts w:ascii="Times New Roman" w:hAnsi="Times New Roman"/>
          <w:b/>
          <w:caps/>
          <w:sz w:val="24"/>
          <w:szCs w:val="24"/>
        </w:rPr>
        <w:t>РАБОЧЕЙ</w:t>
      </w:r>
      <w:r w:rsidRPr="00D51F12">
        <w:rPr>
          <w:rFonts w:ascii="Times New Roman" w:hAnsi="Times New Roman"/>
          <w:b/>
          <w:caps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51F12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3F7887" w:rsidRDefault="003F7887" w:rsidP="003F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7497">
        <w:rPr>
          <w:rFonts w:ascii="Times New Roman" w:hAnsi="Times New Roman"/>
          <w:b/>
          <w:sz w:val="24"/>
          <w:szCs w:val="24"/>
        </w:rPr>
        <w:t xml:space="preserve">ПРЕПОДАВАНИЕ ФИЗИЧЕСКОЙ КУЛЬТУРЫ </w:t>
      </w:r>
      <w:proofErr w:type="gramStart"/>
      <w:r w:rsidRPr="00AF7497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AF7497">
        <w:rPr>
          <w:rFonts w:ascii="Times New Roman" w:hAnsi="Times New Roman"/>
          <w:b/>
          <w:sz w:val="24"/>
          <w:szCs w:val="24"/>
        </w:rPr>
        <w:t xml:space="preserve"> ОСНОВНЫМ </w:t>
      </w:r>
    </w:p>
    <w:p w:rsidR="003F7887" w:rsidRDefault="003F7887" w:rsidP="003F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7497">
        <w:rPr>
          <w:rFonts w:ascii="Times New Roman" w:hAnsi="Times New Roman"/>
          <w:b/>
          <w:sz w:val="24"/>
          <w:szCs w:val="24"/>
        </w:rPr>
        <w:t>ОБЩЕОБРАЗОВАТЕЛЬНЫМ ПРОГРАММАМ</w:t>
      </w:r>
    </w:p>
    <w:p w:rsidR="003F7887" w:rsidRDefault="003F7887" w:rsidP="003F7887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7887" w:rsidRDefault="003F7887" w:rsidP="003F7887">
      <w:pPr>
        <w:numPr>
          <w:ilvl w:val="1"/>
          <w:numId w:val="12"/>
        </w:num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51F12">
        <w:rPr>
          <w:rFonts w:ascii="Times New Roman" w:hAnsi="Times New Roman"/>
          <w:b/>
          <w:sz w:val="24"/>
          <w:szCs w:val="24"/>
        </w:rPr>
        <w:t>О</w:t>
      </w:r>
      <w:r w:rsidR="00997DCF">
        <w:rPr>
          <w:rFonts w:ascii="Times New Roman" w:hAnsi="Times New Roman"/>
          <w:b/>
          <w:sz w:val="24"/>
          <w:szCs w:val="24"/>
        </w:rPr>
        <w:t>бласть применения рабочей программы</w:t>
      </w:r>
    </w:p>
    <w:p w:rsidR="003F7887" w:rsidRPr="00D51F12" w:rsidRDefault="003F7887" w:rsidP="00185E82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F7887" w:rsidRPr="00D51F12" w:rsidRDefault="003F7887" w:rsidP="00185E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D51F12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</w:t>
      </w:r>
      <w:r w:rsidRPr="000B78F9">
        <w:rPr>
          <w:rFonts w:ascii="Times New Roman" w:hAnsi="Times New Roman"/>
          <w:sz w:val="24"/>
          <w:szCs w:val="24"/>
        </w:rPr>
        <w:t>программы подготовки специалистов среднего звена в соответствии с федеральным государственным стандартом среднего профессионального образования по специальности 49.02.01 Физическая куль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F12">
        <w:rPr>
          <w:rFonts w:ascii="Times New Roman" w:hAnsi="Times New Roman"/>
          <w:sz w:val="24"/>
          <w:szCs w:val="24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sz w:val="24"/>
          <w:szCs w:val="24"/>
        </w:rPr>
        <w:t xml:space="preserve"> Преподавание 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ой культуры по основным общеобразовательным программам </w:t>
      </w:r>
      <w:r w:rsidRPr="00D51F12">
        <w:rPr>
          <w:rFonts w:ascii="Times New Roman" w:hAnsi="Times New Roman"/>
          <w:sz w:val="24"/>
          <w:szCs w:val="24"/>
        </w:rPr>
        <w:t>и соответствующих пр</w:t>
      </w:r>
      <w:r w:rsidRPr="00D51F12">
        <w:rPr>
          <w:rFonts w:ascii="Times New Roman" w:hAnsi="Times New Roman"/>
          <w:sz w:val="24"/>
          <w:szCs w:val="24"/>
        </w:rPr>
        <w:t>о</w:t>
      </w:r>
      <w:r w:rsidRPr="00D51F12">
        <w:rPr>
          <w:rFonts w:ascii="Times New Roman" w:hAnsi="Times New Roman"/>
          <w:sz w:val="24"/>
          <w:szCs w:val="24"/>
        </w:rPr>
        <w:t>фессиональных компетенций (ПК):</w:t>
      </w:r>
    </w:p>
    <w:p w:rsidR="003F7887" w:rsidRPr="00D51F12" w:rsidRDefault="003F7887" w:rsidP="00185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r w:rsidRPr="00D51F12">
        <w:rPr>
          <w:rFonts w:ascii="Times New Roman" w:hAnsi="Times New Roman"/>
          <w:sz w:val="24"/>
          <w:szCs w:val="24"/>
        </w:rPr>
        <w:t>1. Определять цели и задачи, планировать учебные занятия.</w:t>
      </w:r>
    </w:p>
    <w:p w:rsidR="003F7887" w:rsidRPr="00D51F12" w:rsidRDefault="003F7887" w:rsidP="00185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r w:rsidRPr="00D51F12">
        <w:rPr>
          <w:rFonts w:ascii="Times New Roman" w:hAnsi="Times New Roman"/>
          <w:sz w:val="24"/>
          <w:szCs w:val="24"/>
        </w:rPr>
        <w:t xml:space="preserve">2. Проводить </w:t>
      </w:r>
      <w:proofErr w:type="gramStart"/>
      <w:r w:rsidRPr="00D51F12">
        <w:rPr>
          <w:rFonts w:ascii="Times New Roman" w:hAnsi="Times New Roman"/>
          <w:sz w:val="24"/>
          <w:szCs w:val="24"/>
        </w:rPr>
        <w:t>учебные</w:t>
      </w:r>
      <w:proofErr w:type="gramEnd"/>
      <w:r w:rsidRPr="00D51F12">
        <w:rPr>
          <w:rFonts w:ascii="Times New Roman" w:hAnsi="Times New Roman"/>
          <w:sz w:val="24"/>
          <w:szCs w:val="24"/>
        </w:rPr>
        <w:t xml:space="preserve"> занятия по физической культуре.</w:t>
      </w:r>
    </w:p>
    <w:p w:rsidR="003F7887" w:rsidRPr="00D51F12" w:rsidRDefault="003F7887" w:rsidP="00185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r w:rsidRPr="00D51F12">
        <w:rPr>
          <w:rFonts w:ascii="Times New Roman" w:hAnsi="Times New Roman"/>
          <w:sz w:val="24"/>
          <w:szCs w:val="24"/>
        </w:rPr>
        <w:t>3. Осуществлять педагогический контроль, оценивать процесс и результаты уч</w:t>
      </w:r>
      <w:r w:rsidRPr="00D51F12">
        <w:rPr>
          <w:rFonts w:ascii="Times New Roman" w:hAnsi="Times New Roman"/>
          <w:sz w:val="24"/>
          <w:szCs w:val="24"/>
        </w:rPr>
        <w:t>е</w:t>
      </w:r>
      <w:r w:rsidRPr="00D51F12">
        <w:rPr>
          <w:rFonts w:ascii="Times New Roman" w:hAnsi="Times New Roman"/>
          <w:sz w:val="24"/>
          <w:szCs w:val="24"/>
        </w:rPr>
        <w:t>ния.</w:t>
      </w:r>
    </w:p>
    <w:p w:rsidR="003F7887" w:rsidRPr="00D51F12" w:rsidRDefault="003F7887" w:rsidP="00185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r w:rsidRPr="00D51F12">
        <w:rPr>
          <w:rFonts w:ascii="Times New Roman" w:hAnsi="Times New Roman"/>
          <w:sz w:val="24"/>
          <w:szCs w:val="24"/>
        </w:rPr>
        <w:t>4. Анализировать учебные занятия.</w:t>
      </w:r>
    </w:p>
    <w:p w:rsidR="003F7887" w:rsidRPr="00D51F12" w:rsidRDefault="003F7887" w:rsidP="00185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r w:rsidRPr="00D51F12">
        <w:rPr>
          <w:rFonts w:ascii="Times New Roman" w:hAnsi="Times New Roman"/>
          <w:sz w:val="24"/>
          <w:szCs w:val="24"/>
        </w:rPr>
        <w:t>5. Вести документацию, обеспечивающую процесс обучения физической культ</w:t>
      </w:r>
      <w:r w:rsidRPr="00D51F12">
        <w:rPr>
          <w:rFonts w:ascii="Times New Roman" w:hAnsi="Times New Roman"/>
          <w:sz w:val="24"/>
          <w:szCs w:val="24"/>
        </w:rPr>
        <w:t>у</w:t>
      </w:r>
      <w:r w:rsidRPr="00D51F12">
        <w:rPr>
          <w:rFonts w:ascii="Times New Roman" w:hAnsi="Times New Roman"/>
          <w:sz w:val="24"/>
          <w:szCs w:val="24"/>
        </w:rPr>
        <w:t>ре.</w:t>
      </w:r>
    </w:p>
    <w:p w:rsidR="003F7887" w:rsidRPr="00D51F12" w:rsidRDefault="003F7887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F7887" w:rsidRDefault="003F7887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51F12">
        <w:rPr>
          <w:rFonts w:ascii="Times New Roman" w:hAnsi="Times New Roman"/>
          <w:b/>
          <w:sz w:val="24"/>
          <w:szCs w:val="24"/>
        </w:rPr>
        <w:t>1.2. Ц</w:t>
      </w:r>
      <w:r w:rsidR="00997DCF">
        <w:rPr>
          <w:rFonts w:ascii="Times New Roman" w:hAnsi="Times New Roman"/>
          <w:b/>
          <w:sz w:val="24"/>
          <w:szCs w:val="24"/>
        </w:rPr>
        <w:t>ели и задачи профессионального модуля – требования</w:t>
      </w:r>
    </w:p>
    <w:p w:rsidR="003F7887" w:rsidRDefault="00997DCF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результатам освоения  профессионального </w:t>
      </w:r>
      <w:r w:rsidR="003F7887" w:rsidRPr="00D51F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дуля</w:t>
      </w:r>
    </w:p>
    <w:p w:rsidR="003F7887" w:rsidRPr="00D51F12" w:rsidRDefault="003F7887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7887" w:rsidRDefault="003F7887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1F12">
        <w:rPr>
          <w:rFonts w:ascii="Times New Roman" w:hAnsi="Times New Roman"/>
          <w:sz w:val="24"/>
          <w:szCs w:val="24"/>
        </w:rPr>
        <w:t xml:space="preserve"> С целью овладения указанным видом профессиональной деятельности и соответств</w:t>
      </w:r>
      <w:r w:rsidRPr="00D51F12">
        <w:rPr>
          <w:rFonts w:ascii="Times New Roman" w:hAnsi="Times New Roman"/>
          <w:sz w:val="24"/>
          <w:szCs w:val="24"/>
        </w:rPr>
        <w:t>у</w:t>
      </w:r>
      <w:r w:rsidRPr="00D51F12">
        <w:rPr>
          <w:rFonts w:ascii="Times New Roman" w:hAnsi="Times New Roman"/>
          <w:sz w:val="24"/>
          <w:szCs w:val="24"/>
        </w:rPr>
        <w:t xml:space="preserve">ющими профессиональными компетенциями </w:t>
      </w:r>
      <w:proofErr w:type="gramStart"/>
      <w:r w:rsidRPr="00D51F1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51F12">
        <w:rPr>
          <w:rFonts w:ascii="Times New Roman" w:hAnsi="Times New Roman"/>
          <w:sz w:val="24"/>
          <w:szCs w:val="24"/>
        </w:rPr>
        <w:t xml:space="preserve"> в ходе освоения профессионал</w:t>
      </w:r>
      <w:r w:rsidRPr="00D51F12">
        <w:rPr>
          <w:rFonts w:ascii="Times New Roman" w:hAnsi="Times New Roman"/>
          <w:sz w:val="24"/>
          <w:szCs w:val="24"/>
        </w:rPr>
        <w:t>ь</w:t>
      </w:r>
      <w:r w:rsidRPr="00D51F12">
        <w:rPr>
          <w:rFonts w:ascii="Times New Roman" w:hAnsi="Times New Roman"/>
          <w:sz w:val="24"/>
          <w:szCs w:val="24"/>
        </w:rPr>
        <w:t>ного модуля должен: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546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анализа учебно-тематических план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процесса обучения 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культуре, ра</w:t>
      </w:r>
      <w:r w:rsidRPr="00A6546C">
        <w:rPr>
          <w:rFonts w:ascii="Times New Roman" w:hAnsi="Times New Roman"/>
          <w:sz w:val="24"/>
          <w:szCs w:val="24"/>
        </w:rPr>
        <w:t>з</w:t>
      </w:r>
      <w:r w:rsidRPr="00A6546C">
        <w:rPr>
          <w:rFonts w:ascii="Times New Roman" w:hAnsi="Times New Roman"/>
          <w:sz w:val="24"/>
          <w:szCs w:val="24"/>
        </w:rPr>
        <w:t>работки предложен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его совершенствованию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определения цели и зада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планирования и проведения, 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занятий по физич</w:t>
      </w:r>
      <w:r w:rsidRPr="00A6546C">
        <w:rPr>
          <w:rFonts w:ascii="Times New Roman" w:hAnsi="Times New Roman"/>
          <w:sz w:val="24"/>
          <w:szCs w:val="24"/>
        </w:rPr>
        <w:t>е</w:t>
      </w:r>
      <w:r w:rsidRPr="00A6546C">
        <w:rPr>
          <w:rFonts w:ascii="Times New Roman" w:hAnsi="Times New Roman"/>
          <w:sz w:val="24"/>
          <w:szCs w:val="24"/>
        </w:rPr>
        <w:t>ской культуре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применения приемов страховки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46C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A6546C">
        <w:rPr>
          <w:rFonts w:ascii="Times New Roman" w:hAnsi="Times New Roman"/>
          <w:sz w:val="24"/>
          <w:szCs w:val="24"/>
        </w:rPr>
        <w:t xml:space="preserve"> при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физических упра</w:t>
      </w:r>
      <w:r w:rsidRPr="00A6546C">
        <w:rPr>
          <w:rFonts w:ascii="Times New Roman" w:hAnsi="Times New Roman"/>
          <w:sz w:val="24"/>
          <w:szCs w:val="24"/>
        </w:rPr>
        <w:t>ж</w:t>
      </w:r>
      <w:r w:rsidRPr="00A6546C">
        <w:rPr>
          <w:rFonts w:ascii="Times New Roman" w:hAnsi="Times New Roman"/>
          <w:sz w:val="24"/>
          <w:szCs w:val="24"/>
        </w:rPr>
        <w:t>нений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проведения диагностики 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 xml:space="preserve">подготовленности </w:t>
      </w:r>
      <w:proofErr w:type="gramStart"/>
      <w:r w:rsidRPr="00A654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6546C">
        <w:rPr>
          <w:rFonts w:ascii="Times New Roman" w:hAnsi="Times New Roman"/>
          <w:sz w:val="24"/>
          <w:szCs w:val="24"/>
        </w:rPr>
        <w:t>;</w:t>
      </w:r>
    </w:p>
    <w:p w:rsid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наблюдения, анализа и самоанали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уроков, обсуждения отдельных урок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диалоге с сокурсниками, руковод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педагогической практики, учител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разработки предлож</w:t>
      </w:r>
      <w:r w:rsidRPr="00A6546C">
        <w:rPr>
          <w:rFonts w:ascii="Times New Roman" w:hAnsi="Times New Roman"/>
          <w:sz w:val="24"/>
          <w:szCs w:val="24"/>
        </w:rPr>
        <w:t>е</w:t>
      </w:r>
      <w:r w:rsidRPr="00A6546C">
        <w:rPr>
          <w:rFonts w:ascii="Times New Roman" w:hAnsi="Times New Roman"/>
          <w:sz w:val="24"/>
          <w:szCs w:val="24"/>
        </w:rPr>
        <w:t>ний по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совершенствованию и коррекци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ведения учебной документации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546C">
        <w:rPr>
          <w:rFonts w:ascii="Times New Roman" w:hAnsi="Times New Roman"/>
          <w:b/>
          <w:sz w:val="24"/>
          <w:szCs w:val="24"/>
        </w:rPr>
        <w:t>уметь: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нахо</w:t>
      </w:r>
      <w:r>
        <w:rPr>
          <w:rFonts w:ascii="Times New Roman" w:hAnsi="Times New Roman"/>
          <w:sz w:val="24"/>
          <w:szCs w:val="24"/>
        </w:rPr>
        <w:t xml:space="preserve">дить и использовать методическую </w:t>
      </w:r>
      <w:r w:rsidRPr="00A6546C">
        <w:rPr>
          <w:rFonts w:ascii="Times New Roman" w:hAnsi="Times New Roman"/>
          <w:sz w:val="24"/>
          <w:szCs w:val="24"/>
        </w:rPr>
        <w:t>литературу и другие источ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информации, необходимо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подготовки к урокам 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культуры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использовать различные метод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формы организации учебных занят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физич</w:t>
      </w:r>
      <w:r w:rsidRPr="00A6546C">
        <w:rPr>
          <w:rFonts w:ascii="Times New Roman" w:hAnsi="Times New Roman"/>
          <w:sz w:val="24"/>
          <w:szCs w:val="24"/>
        </w:rPr>
        <w:t>е</w:t>
      </w:r>
      <w:r w:rsidRPr="00A6546C">
        <w:rPr>
          <w:rFonts w:ascii="Times New Roman" w:hAnsi="Times New Roman"/>
          <w:sz w:val="24"/>
          <w:szCs w:val="24"/>
        </w:rPr>
        <w:t>ской культуре, строить и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учетом возрастных особенност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уровня физической подг</w:t>
      </w:r>
      <w:r w:rsidRPr="00A6546C">
        <w:rPr>
          <w:rFonts w:ascii="Times New Roman" w:hAnsi="Times New Roman"/>
          <w:sz w:val="24"/>
          <w:szCs w:val="24"/>
        </w:rPr>
        <w:t>о</w:t>
      </w:r>
      <w:r w:rsidRPr="00A6546C">
        <w:rPr>
          <w:rFonts w:ascii="Times New Roman" w:hAnsi="Times New Roman"/>
          <w:sz w:val="24"/>
          <w:szCs w:val="24"/>
        </w:rPr>
        <w:t>товленности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546C">
        <w:rPr>
          <w:rFonts w:ascii="Times New Roman" w:hAnsi="Times New Roman"/>
          <w:sz w:val="24"/>
          <w:szCs w:val="24"/>
        </w:rPr>
        <w:t>обучающихся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подбирать, готовить к заняти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использовать спортивное оборуд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и инвентарь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использовать различные метод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приемы обучения двиг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действиям, мет</w:t>
      </w:r>
      <w:r w:rsidRPr="00A6546C">
        <w:rPr>
          <w:rFonts w:ascii="Times New Roman" w:hAnsi="Times New Roman"/>
          <w:sz w:val="24"/>
          <w:szCs w:val="24"/>
        </w:rPr>
        <w:t>о</w:t>
      </w:r>
      <w:r w:rsidRPr="00A6546C">
        <w:rPr>
          <w:rFonts w:ascii="Times New Roman" w:hAnsi="Times New Roman"/>
          <w:sz w:val="24"/>
          <w:szCs w:val="24"/>
        </w:rPr>
        <w:t>дики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физических качеств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6546C">
        <w:rPr>
          <w:rFonts w:ascii="Times New Roman" w:hAnsi="Times New Roman"/>
          <w:sz w:val="24"/>
          <w:szCs w:val="24"/>
        </w:rPr>
        <w:t>применять приемы страховки и</w:t>
      </w:r>
      <w:r w:rsidRPr="00A6546C"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страх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выполнении </w:t>
      </w:r>
      <w:r w:rsidRPr="00A6546C">
        <w:rPr>
          <w:rFonts w:ascii="Times New Roman" w:hAnsi="Times New Roman"/>
          <w:sz w:val="24"/>
          <w:szCs w:val="24"/>
        </w:rPr>
        <w:t>физических упражн</w:t>
      </w:r>
      <w:r w:rsidRPr="00A6546C">
        <w:rPr>
          <w:rFonts w:ascii="Times New Roman" w:hAnsi="Times New Roman"/>
          <w:sz w:val="24"/>
          <w:szCs w:val="24"/>
        </w:rPr>
        <w:t>е</w:t>
      </w:r>
      <w:r w:rsidRPr="00A6546C">
        <w:rPr>
          <w:rFonts w:ascii="Times New Roman" w:hAnsi="Times New Roman"/>
          <w:sz w:val="24"/>
          <w:szCs w:val="24"/>
        </w:rPr>
        <w:t>ний, 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технику безопасности на занятиях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устанавливать педагог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целесообразные взаимоотношения 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546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6546C">
        <w:rPr>
          <w:rFonts w:ascii="Times New Roman" w:hAnsi="Times New Roman"/>
          <w:sz w:val="24"/>
          <w:szCs w:val="24"/>
        </w:rPr>
        <w:t>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проводить педагогический контроль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занятиях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оценивать процесс и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 xml:space="preserve">деятельности </w:t>
      </w:r>
      <w:proofErr w:type="gramStart"/>
      <w:r w:rsidRPr="00A654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6546C">
        <w:rPr>
          <w:rFonts w:ascii="Times New Roman" w:hAnsi="Times New Roman"/>
          <w:sz w:val="24"/>
          <w:szCs w:val="24"/>
        </w:rPr>
        <w:t xml:space="preserve"> на уро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выставлять о</w:t>
      </w:r>
      <w:r w:rsidRPr="00A6546C">
        <w:rPr>
          <w:rFonts w:ascii="Times New Roman" w:hAnsi="Times New Roman"/>
          <w:sz w:val="24"/>
          <w:szCs w:val="24"/>
        </w:rPr>
        <w:t>т</w:t>
      </w:r>
      <w:r w:rsidRPr="00A6546C">
        <w:rPr>
          <w:rFonts w:ascii="Times New Roman" w:hAnsi="Times New Roman"/>
          <w:sz w:val="24"/>
          <w:szCs w:val="24"/>
        </w:rPr>
        <w:t>метки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осуществлять самоанализ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самоконтроль при проведении уроков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анализировать процесс и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педагогической деятельно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обучения пре</w:t>
      </w:r>
      <w:r w:rsidRPr="00A6546C">
        <w:rPr>
          <w:rFonts w:ascii="Times New Roman" w:hAnsi="Times New Roman"/>
          <w:sz w:val="24"/>
          <w:szCs w:val="24"/>
        </w:rPr>
        <w:t>д</w:t>
      </w:r>
      <w:r w:rsidRPr="00A6546C">
        <w:rPr>
          <w:rFonts w:ascii="Times New Roman" w:hAnsi="Times New Roman"/>
          <w:sz w:val="24"/>
          <w:szCs w:val="24"/>
        </w:rPr>
        <w:t>мету, корректирова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совершенствовать их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546C">
        <w:rPr>
          <w:rFonts w:ascii="Times New Roman" w:hAnsi="Times New Roman"/>
          <w:b/>
          <w:sz w:val="24"/>
          <w:szCs w:val="24"/>
        </w:rPr>
        <w:t>знать: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место и значение предмета "Физ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культура" в общем образовании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основные концепции физ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воспитания (физкульту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 xml:space="preserve">образования) </w:t>
      </w:r>
      <w:proofErr w:type="gramStart"/>
      <w:r w:rsidRPr="00A6546C">
        <w:rPr>
          <w:rFonts w:ascii="Times New Roman" w:hAnsi="Times New Roman"/>
          <w:sz w:val="24"/>
          <w:szCs w:val="24"/>
        </w:rPr>
        <w:t>обуч</w:t>
      </w:r>
      <w:r w:rsidRPr="00A6546C">
        <w:rPr>
          <w:rFonts w:ascii="Times New Roman" w:hAnsi="Times New Roman"/>
          <w:sz w:val="24"/>
          <w:szCs w:val="24"/>
        </w:rPr>
        <w:t>а</w:t>
      </w:r>
      <w:r w:rsidRPr="00A6546C">
        <w:rPr>
          <w:rFonts w:ascii="Times New Roman" w:hAnsi="Times New Roman"/>
          <w:sz w:val="24"/>
          <w:szCs w:val="24"/>
        </w:rPr>
        <w:t>ющихся</w:t>
      </w:r>
      <w:proofErr w:type="gramEnd"/>
      <w:r w:rsidRPr="00A6546C">
        <w:rPr>
          <w:rFonts w:ascii="Times New Roman" w:hAnsi="Times New Roman"/>
          <w:sz w:val="24"/>
          <w:szCs w:val="24"/>
        </w:rPr>
        <w:t>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требования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стандарта и программы 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предмета "Физическая культура"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требования к современному у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физической культуры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логику планирования при обу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предмету "Физическая культура"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содержание, методы, приемы,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 xml:space="preserve">и формы организации </w:t>
      </w:r>
      <w:proofErr w:type="gramStart"/>
      <w:r w:rsidRPr="00A6546C">
        <w:rPr>
          <w:rFonts w:ascii="Times New Roman" w:hAnsi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обуча</w:t>
      </w:r>
      <w:r w:rsidRPr="00A6546C">
        <w:rPr>
          <w:rFonts w:ascii="Times New Roman" w:hAnsi="Times New Roman"/>
          <w:sz w:val="24"/>
          <w:szCs w:val="24"/>
        </w:rPr>
        <w:t>ю</w:t>
      </w:r>
      <w:r w:rsidRPr="00A6546C">
        <w:rPr>
          <w:rFonts w:ascii="Times New Roman" w:hAnsi="Times New Roman"/>
          <w:sz w:val="24"/>
          <w:szCs w:val="24"/>
        </w:rPr>
        <w:t>щихся на уроках 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культуры, логику и критерии их выбора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приемы, способы страховки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46C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A6546C">
        <w:rPr>
          <w:rFonts w:ascii="Times New Roman" w:hAnsi="Times New Roman"/>
          <w:sz w:val="24"/>
          <w:szCs w:val="24"/>
        </w:rPr>
        <w:t>;</w:t>
      </w:r>
    </w:p>
    <w:p w:rsidR="00A6546C" w:rsidRP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логику анализ урока 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46C">
        <w:rPr>
          <w:rFonts w:ascii="Times New Roman" w:hAnsi="Times New Roman"/>
          <w:sz w:val="24"/>
          <w:szCs w:val="24"/>
        </w:rPr>
        <w:t>культуры;</w:t>
      </w:r>
    </w:p>
    <w:p w:rsidR="00A6546C" w:rsidRDefault="00A6546C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46C">
        <w:rPr>
          <w:rFonts w:ascii="Times New Roman" w:hAnsi="Times New Roman"/>
          <w:sz w:val="24"/>
          <w:szCs w:val="24"/>
        </w:rPr>
        <w:t>ме</w:t>
      </w:r>
      <w:r w:rsidR="00CF54BE">
        <w:rPr>
          <w:rFonts w:ascii="Times New Roman" w:hAnsi="Times New Roman"/>
          <w:sz w:val="24"/>
          <w:szCs w:val="24"/>
        </w:rPr>
        <w:t xml:space="preserve">тоды и методики педагогического контроля на уроке физической </w:t>
      </w:r>
      <w:r w:rsidRPr="00A6546C">
        <w:rPr>
          <w:rFonts w:ascii="Times New Roman" w:hAnsi="Times New Roman"/>
          <w:sz w:val="24"/>
          <w:szCs w:val="24"/>
        </w:rPr>
        <w:t>культуры;</w:t>
      </w:r>
    </w:p>
    <w:p w:rsidR="00CF54BE" w:rsidRPr="00CF54BE" w:rsidRDefault="00CF54BE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54BE">
        <w:rPr>
          <w:rFonts w:ascii="Times New Roman" w:hAnsi="Times New Roman"/>
          <w:sz w:val="24"/>
          <w:szCs w:val="24"/>
        </w:rPr>
        <w:t>основы оценочной деятельности</w:t>
      </w:r>
    </w:p>
    <w:p w:rsidR="00CF54BE" w:rsidRPr="00CF54BE" w:rsidRDefault="00CF54BE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54BE">
        <w:rPr>
          <w:rFonts w:ascii="Times New Roman" w:hAnsi="Times New Roman"/>
          <w:sz w:val="24"/>
          <w:szCs w:val="24"/>
        </w:rPr>
        <w:t>учителя на уроке физической культу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4BE">
        <w:rPr>
          <w:rFonts w:ascii="Times New Roman" w:hAnsi="Times New Roman"/>
          <w:sz w:val="24"/>
          <w:szCs w:val="24"/>
        </w:rPr>
        <w:t>критерии выставления отметок и 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4BE">
        <w:rPr>
          <w:rFonts w:ascii="Times New Roman" w:hAnsi="Times New Roman"/>
          <w:sz w:val="24"/>
          <w:szCs w:val="24"/>
        </w:rPr>
        <w:t>учета успеваемости учащихся на уро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4BE">
        <w:rPr>
          <w:rFonts w:ascii="Times New Roman" w:hAnsi="Times New Roman"/>
          <w:sz w:val="24"/>
          <w:szCs w:val="24"/>
        </w:rPr>
        <w:t>физической культуры;</w:t>
      </w:r>
    </w:p>
    <w:p w:rsidR="00CF54BE" w:rsidRPr="00CF54BE" w:rsidRDefault="00CF54BE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54BE">
        <w:rPr>
          <w:rFonts w:ascii="Times New Roman" w:hAnsi="Times New Roman"/>
          <w:sz w:val="24"/>
          <w:szCs w:val="24"/>
        </w:rPr>
        <w:t>формы и методы взаимодействи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4BE">
        <w:rPr>
          <w:rFonts w:ascii="Times New Roman" w:hAnsi="Times New Roman"/>
          <w:sz w:val="24"/>
          <w:szCs w:val="24"/>
        </w:rPr>
        <w:t>родителями или лицами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4BE">
        <w:rPr>
          <w:rFonts w:ascii="Times New Roman" w:hAnsi="Times New Roman"/>
          <w:sz w:val="24"/>
          <w:szCs w:val="24"/>
        </w:rPr>
        <w:t>заменяющими, как субъе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4BE">
        <w:rPr>
          <w:rFonts w:ascii="Times New Roman" w:hAnsi="Times New Roman"/>
          <w:sz w:val="24"/>
          <w:szCs w:val="24"/>
        </w:rPr>
        <w:t>образовательного процесс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4BE">
        <w:rPr>
          <w:rFonts w:ascii="Times New Roman" w:hAnsi="Times New Roman"/>
          <w:sz w:val="24"/>
          <w:szCs w:val="24"/>
        </w:rPr>
        <w:t>виды учебной документ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4BE">
        <w:rPr>
          <w:rFonts w:ascii="Times New Roman" w:hAnsi="Times New Roman"/>
          <w:sz w:val="24"/>
          <w:szCs w:val="24"/>
        </w:rPr>
        <w:t>требования к ее вед</w:t>
      </w:r>
      <w:r w:rsidRPr="00CF54BE">
        <w:rPr>
          <w:rFonts w:ascii="Times New Roman" w:hAnsi="Times New Roman"/>
          <w:sz w:val="24"/>
          <w:szCs w:val="24"/>
        </w:rPr>
        <w:t>е</w:t>
      </w:r>
      <w:r w:rsidRPr="00CF54BE">
        <w:rPr>
          <w:rFonts w:ascii="Times New Roman" w:hAnsi="Times New Roman"/>
          <w:sz w:val="24"/>
          <w:szCs w:val="24"/>
        </w:rPr>
        <w:t>нию и</w:t>
      </w:r>
    </w:p>
    <w:p w:rsidR="00CF54BE" w:rsidRDefault="00CF54BE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54BE">
        <w:rPr>
          <w:rFonts w:ascii="Times New Roman" w:hAnsi="Times New Roman"/>
          <w:sz w:val="24"/>
          <w:szCs w:val="24"/>
        </w:rPr>
        <w:t>оформлению.</w:t>
      </w:r>
    </w:p>
    <w:p w:rsidR="00CF54BE" w:rsidRDefault="00CF54BE" w:rsidP="00A6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54BE" w:rsidRPr="00CF54BE" w:rsidRDefault="00CF54BE" w:rsidP="00CF5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4BE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реализации программы воспитания ГАПОУ «Педагогический колледж» г. Бузулука:</w:t>
      </w:r>
    </w:p>
    <w:p w:rsidR="00CF54BE" w:rsidRPr="00D51F12" w:rsidRDefault="00CF54BE" w:rsidP="00A6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CF54BE" w:rsidRPr="00CF54BE" w:rsidTr="00CF54BE">
        <w:tc>
          <w:tcPr>
            <w:tcW w:w="7338" w:type="dxa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общества, обеспечения безопасности, прав и свобод граждан России. </w:t>
            </w: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, отличающий их от групп с деструктивным и </w:t>
            </w:r>
            <w:proofErr w:type="spell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ятие и предупреждающий с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щий ценность собственного труда. </w:t>
            </w: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ов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 сетевой среде личностно и профессионального конструкти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«цифрового следа»</w:t>
            </w:r>
          </w:p>
        </w:tc>
        <w:tc>
          <w:tcPr>
            <w:tcW w:w="2126" w:type="dxa"/>
            <w:vAlign w:val="center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CF54BE" w:rsidRPr="00CF54BE" w:rsidTr="00CF54BE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а жизни, спорта; предупреждающий либо преодолева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 зависимости от алкоголя, табака, </w:t>
            </w:r>
            <w:proofErr w:type="spell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CF54BE" w:rsidRPr="00CF54BE" w:rsidTr="00CF54BE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и транслирующий ценность детства как особого п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а жизни человека, проявляющий уважение к детям, защища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 достоинство и интересы </w:t>
            </w: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, демонстрирующий г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товность к проектированию безопасной и психологически комфор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бразовательной среды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ое отношение к культуре и искусству, к культуре речи и культуре поведения, к красоте и гармонии, гото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транслировать эстетические ценности своим воспитан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CF54BE" w:rsidRPr="00CF54BE" w:rsidTr="00CF54BE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я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, эффективно взаимодействующий с членами команды и сотрудничающий с другими людьми, осознанно выпо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няющий профессиональные требования, ответственный, пунктуал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е способности, способный креативно мы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л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фессиональной конкуренции и конструктивной реа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 кри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CF54BE" w:rsidRPr="00CF54BE" w:rsidTr="00CF54BE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F54BE" w:rsidRPr="00CF54BE" w:rsidRDefault="00CF54BE" w:rsidP="00CF5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ать нужные источники информации и данные, во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CF54BE" w:rsidRPr="00CF54BE" w:rsidTr="00CF54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4BE" w:rsidRPr="00CF54BE" w:rsidRDefault="00CF54BE" w:rsidP="00CF5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бко </w:t>
            </w:r>
            <w:proofErr w:type="gramStart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ующий</w:t>
            </w:r>
            <w:proofErr w:type="gramEnd"/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явление новых форм трудовой деятельн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4BE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готовый к их осво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E" w:rsidRPr="00CF54BE" w:rsidRDefault="00CF54BE" w:rsidP="00CF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</w:tbl>
    <w:p w:rsidR="003F7887" w:rsidRDefault="003F7887" w:rsidP="003F7887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85E82" w:rsidRPr="005A318A" w:rsidRDefault="00185E82" w:rsidP="003F7887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F7887" w:rsidRDefault="003F7887" w:rsidP="003F7887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D51F12">
        <w:rPr>
          <w:rFonts w:ascii="Times New Roman" w:hAnsi="Times New Roman"/>
          <w:b/>
          <w:sz w:val="24"/>
          <w:szCs w:val="24"/>
        </w:rPr>
        <w:t>Р</w:t>
      </w:r>
      <w:r w:rsidR="00997DCF">
        <w:rPr>
          <w:rFonts w:ascii="Times New Roman" w:hAnsi="Times New Roman"/>
          <w:b/>
          <w:sz w:val="24"/>
          <w:szCs w:val="24"/>
        </w:rPr>
        <w:t>екомендуемое количество часов на освоение</w:t>
      </w:r>
    </w:p>
    <w:p w:rsidR="003F7887" w:rsidRDefault="00997DCF" w:rsidP="003F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программы профессионального модуля</w:t>
      </w:r>
    </w:p>
    <w:p w:rsidR="003F7887" w:rsidRPr="00D51F12" w:rsidRDefault="003F7887" w:rsidP="003F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7887" w:rsidRPr="00C72832" w:rsidRDefault="003F7887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956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C7283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72832">
        <w:rPr>
          <w:rFonts w:ascii="Times New Roman" w:hAnsi="Times New Roman"/>
          <w:sz w:val="24"/>
          <w:szCs w:val="24"/>
        </w:rPr>
        <w:t xml:space="preserve"> –</w:t>
      </w:r>
      <w:r w:rsidR="00AD0456">
        <w:rPr>
          <w:rFonts w:ascii="Times New Roman" w:hAnsi="Times New Roman"/>
          <w:sz w:val="24"/>
          <w:szCs w:val="24"/>
        </w:rPr>
        <w:t xml:space="preserve"> </w:t>
      </w:r>
      <w:r w:rsidR="00C72832" w:rsidRPr="00C72832">
        <w:rPr>
          <w:rFonts w:ascii="Times New Roman" w:hAnsi="Times New Roman"/>
          <w:sz w:val="24"/>
          <w:szCs w:val="24"/>
        </w:rPr>
        <w:t>441</w:t>
      </w:r>
      <w:r w:rsidR="00CF54BE">
        <w:rPr>
          <w:rFonts w:ascii="Times New Roman" w:hAnsi="Times New Roman"/>
          <w:sz w:val="24"/>
          <w:szCs w:val="24"/>
        </w:rPr>
        <w:t>час</w:t>
      </w:r>
      <w:r w:rsidRPr="00C72832">
        <w:rPr>
          <w:rFonts w:ascii="Times New Roman" w:hAnsi="Times New Roman"/>
          <w:sz w:val="24"/>
          <w:szCs w:val="24"/>
        </w:rPr>
        <w:t>, включая:</w:t>
      </w:r>
    </w:p>
    <w:p w:rsidR="003F7887" w:rsidRPr="00C72832" w:rsidRDefault="003F7887" w:rsidP="00185E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832">
        <w:rPr>
          <w:rFonts w:ascii="Times New Roman" w:hAnsi="Times New Roman"/>
          <w:sz w:val="24"/>
          <w:szCs w:val="24"/>
        </w:rPr>
        <w:tab/>
        <w:t xml:space="preserve">обязательной аудиторной учебной нагрузки </w:t>
      </w:r>
      <w:proofErr w:type="gramStart"/>
      <w:r w:rsidRPr="00C7283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72832">
        <w:rPr>
          <w:rFonts w:ascii="Times New Roman" w:hAnsi="Times New Roman"/>
          <w:sz w:val="24"/>
          <w:szCs w:val="24"/>
        </w:rPr>
        <w:t xml:space="preserve"> </w:t>
      </w:r>
      <w:r w:rsidR="006C61A6" w:rsidRPr="00C72832">
        <w:rPr>
          <w:rFonts w:ascii="Times New Roman" w:hAnsi="Times New Roman"/>
          <w:sz w:val="24"/>
          <w:szCs w:val="24"/>
        </w:rPr>
        <w:t xml:space="preserve"> </w:t>
      </w:r>
      <w:r w:rsidRPr="00C72832">
        <w:rPr>
          <w:rFonts w:ascii="Times New Roman" w:hAnsi="Times New Roman"/>
          <w:sz w:val="24"/>
          <w:szCs w:val="24"/>
        </w:rPr>
        <w:t xml:space="preserve">–  </w:t>
      </w:r>
      <w:r w:rsidR="00CF6124">
        <w:rPr>
          <w:rFonts w:ascii="Times New Roman" w:hAnsi="Times New Roman"/>
          <w:sz w:val="24"/>
          <w:szCs w:val="24"/>
        </w:rPr>
        <w:t>174</w:t>
      </w:r>
      <w:r w:rsidRPr="00C72832">
        <w:rPr>
          <w:rFonts w:ascii="Times New Roman" w:hAnsi="Times New Roman"/>
          <w:sz w:val="24"/>
          <w:szCs w:val="24"/>
        </w:rPr>
        <w:t xml:space="preserve"> часов;</w:t>
      </w:r>
    </w:p>
    <w:p w:rsidR="003F7887" w:rsidRPr="00C72832" w:rsidRDefault="003F7887" w:rsidP="00185E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832">
        <w:rPr>
          <w:rFonts w:ascii="Times New Roman" w:hAnsi="Times New Roman"/>
          <w:sz w:val="24"/>
          <w:szCs w:val="24"/>
        </w:rPr>
        <w:tab/>
        <w:t xml:space="preserve">самостоятельной работы обучающегося – </w:t>
      </w:r>
      <w:r w:rsidR="00C72832" w:rsidRPr="00C72832">
        <w:rPr>
          <w:rFonts w:ascii="Times New Roman" w:hAnsi="Times New Roman"/>
          <w:sz w:val="24"/>
          <w:szCs w:val="24"/>
        </w:rPr>
        <w:t>87</w:t>
      </w:r>
      <w:r w:rsidRPr="00C72832">
        <w:rPr>
          <w:rFonts w:ascii="Times New Roman" w:hAnsi="Times New Roman"/>
          <w:sz w:val="24"/>
          <w:szCs w:val="24"/>
        </w:rPr>
        <w:t xml:space="preserve"> час</w:t>
      </w:r>
      <w:r w:rsidR="007247D8" w:rsidRPr="00C72832">
        <w:rPr>
          <w:rFonts w:ascii="Times New Roman" w:hAnsi="Times New Roman"/>
          <w:sz w:val="24"/>
          <w:szCs w:val="24"/>
        </w:rPr>
        <w:t>а</w:t>
      </w:r>
      <w:r w:rsidRPr="00C72832">
        <w:rPr>
          <w:rFonts w:ascii="Times New Roman" w:hAnsi="Times New Roman"/>
          <w:sz w:val="24"/>
          <w:szCs w:val="24"/>
        </w:rPr>
        <w:t>;</w:t>
      </w:r>
    </w:p>
    <w:p w:rsidR="003F7887" w:rsidRPr="00C72832" w:rsidRDefault="003F7887" w:rsidP="0018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832">
        <w:rPr>
          <w:rFonts w:ascii="Times New Roman" w:hAnsi="Times New Roman"/>
          <w:sz w:val="24"/>
          <w:szCs w:val="24"/>
        </w:rPr>
        <w:t>учебной и производственной практики –   1</w:t>
      </w:r>
      <w:r w:rsidR="00C72832" w:rsidRPr="00C72832">
        <w:rPr>
          <w:rFonts w:ascii="Times New Roman" w:hAnsi="Times New Roman"/>
          <w:sz w:val="24"/>
          <w:szCs w:val="24"/>
        </w:rPr>
        <w:t>80</w:t>
      </w:r>
      <w:r w:rsidRPr="00C72832">
        <w:rPr>
          <w:rFonts w:ascii="Times New Roman" w:hAnsi="Times New Roman"/>
          <w:sz w:val="24"/>
          <w:szCs w:val="24"/>
        </w:rPr>
        <w:t xml:space="preserve"> часа.</w:t>
      </w:r>
    </w:p>
    <w:p w:rsidR="003F7887" w:rsidRDefault="003F7887" w:rsidP="00185E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51F12">
        <w:rPr>
          <w:b/>
          <w:caps/>
        </w:rPr>
        <w:br w:type="page"/>
      </w:r>
      <w:r w:rsidRPr="00D51F12">
        <w:rPr>
          <w:b/>
          <w:caps/>
        </w:rPr>
        <w:lastRenderedPageBreak/>
        <w:t>2. результаты освоения ПРОФЕССИОНАЛЬНОГО МОДУЛЯ</w:t>
      </w:r>
    </w:p>
    <w:p w:rsidR="003F7887" w:rsidRPr="00573DAB" w:rsidRDefault="003F7887" w:rsidP="003F7887">
      <w:pPr>
        <w:spacing w:after="0" w:line="360" w:lineRule="auto"/>
      </w:pPr>
    </w:p>
    <w:tbl>
      <w:tblPr>
        <w:tblW w:w="483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8360"/>
      </w:tblGrid>
      <w:tr w:rsidR="003F7887" w:rsidRPr="005D7361" w:rsidTr="000B5A8C">
        <w:trPr>
          <w:trHeight w:val="651"/>
        </w:trPr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6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6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F7887" w:rsidRPr="005D7361" w:rsidTr="000B5A8C"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чебные занятия.</w:t>
            </w:r>
          </w:p>
        </w:tc>
      </w:tr>
      <w:tr w:rsidR="003F7887" w:rsidRPr="005D7361" w:rsidTr="000B5A8C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учебные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занятия по физической культуре.</w:t>
            </w:r>
          </w:p>
        </w:tc>
      </w:tr>
      <w:tr w:rsidR="003F7887" w:rsidRPr="005D7361" w:rsidTr="000B5A8C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уч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3F7887" w:rsidRPr="005D7361" w:rsidTr="000B5A8C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Анализировать учебные занятия.</w:t>
            </w:r>
          </w:p>
        </w:tc>
      </w:tr>
      <w:tr w:rsidR="003F7887" w:rsidRPr="005D7361" w:rsidTr="000B5A8C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процесс обучения физической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е.</w:t>
            </w:r>
          </w:p>
        </w:tc>
      </w:tr>
      <w:tr w:rsidR="003F7887" w:rsidRPr="005D7361" w:rsidTr="000B5A8C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F7887" w:rsidRPr="005D7361" w:rsidTr="000B5A8C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фессиональных задач, оценивать их эффективность и качество.</w:t>
            </w:r>
          </w:p>
        </w:tc>
      </w:tr>
      <w:tr w:rsidR="003F7887" w:rsidRPr="005D7361" w:rsidTr="000B5A8C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3F7887" w:rsidRPr="005D7361" w:rsidTr="000B5A8C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новки и решения профессиональных задач, профессионального и личностного развития.</w:t>
            </w:r>
          </w:p>
        </w:tc>
      </w:tr>
      <w:tr w:rsidR="003F7887" w:rsidRPr="005D7361" w:rsidTr="000B5A8C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ствования профессиональной деятельности.</w:t>
            </w:r>
          </w:p>
        </w:tc>
      </w:tr>
      <w:tr w:rsidR="003F7887" w:rsidRPr="005D7361" w:rsidTr="000B5A8C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гами и социальными партнерами.</w:t>
            </w:r>
          </w:p>
        </w:tc>
      </w:tr>
      <w:tr w:rsidR="003F7887" w:rsidRPr="005D7361" w:rsidTr="000B5A8C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3F7887" w:rsidRPr="005D7361" w:rsidTr="000B5A8C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фикации.</w:t>
            </w:r>
          </w:p>
        </w:tc>
      </w:tr>
      <w:tr w:rsidR="003F7887" w:rsidRPr="005D7361" w:rsidTr="000B5A8C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лей, содержания, смены технологий.</w:t>
            </w:r>
          </w:p>
        </w:tc>
      </w:tr>
      <w:tr w:rsidR="003F7887" w:rsidRPr="005D7361" w:rsidTr="000B5A8C">
        <w:trPr>
          <w:trHeight w:val="370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ровья детей.</w:t>
            </w:r>
          </w:p>
        </w:tc>
      </w:tr>
      <w:tr w:rsidR="003F7887" w:rsidRPr="005D7361" w:rsidTr="000B5A8C">
        <w:trPr>
          <w:trHeight w:val="171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7887" w:rsidRPr="005D7361" w:rsidRDefault="003F7887" w:rsidP="000B5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3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D7361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5D7361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3F7887" w:rsidRDefault="003F7887" w:rsidP="003F7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7887" w:rsidRDefault="003F7887" w:rsidP="003F7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7887" w:rsidRPr="00D51F12" w:rsidRDefault="003F7887" w:rsidP="003F7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7887" w:rsidRPr="00D51F12" w:rsidRDefault="003F7887" w:rsidP="003F78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F7887" w:rsidRPr="00D51F12" w:rsidRDefault="003F7887" w:rsidP="003F78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F7887" w:rsidRPr="00D51F12" w:rsidRDefault="003F7887" w:rsidP="003F78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F7887" w:rsidRPr="00D51F12" w:rsidRDefault="003F7887" w:rsidP="003F78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3F7887" w:rsidRPr="00D51F12" w:rsidSect="000C75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851" w:right="567" w:bottom="1134" w:left="1701" w:header="680" w:footer="283" w:gutter="0"/>
          <w:pgNumType w:start="1"/>
          <w:cols w:space="720"/>
          <w:titlePg/>
          <w:docGrid w:linePitch="299"/>
        </w:sectPr>
      </w:pPr>
    </w:p>
    <w:p w:rsidR="003F7887" w:rsidRDefault="003F7887" w:rsidP="003F78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D51F12">
        <w:rPr>
          <w:b/>
          <w:caps/>
        </w:rPr>
        <w:lastRenderedPageBreak/>
        <w:t>3. СТРУКТУРА и содержание профессионального модуля</w:t>
      </w:r>
    </w:p>
    <w:p w:rsidR="003F7887" w:rsidRPr="00D51F12" w:rsidRDefault="003F7887" w:rsidP="003F78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F7887" w:rsidRDefault="003F7887" w:rsidP="00185E8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F12">
        <w:rPr>
          <w:rFonts w:ascii="Times New Roman" w:hAnsi="Times New Roman"/>
          <w:b/>
          <w:sz w:val="24"/>
          <w:szCs w:val="24"/>
        </w:rPr>
        <w:t>3.1. Т</w:t>
      </w:r>
      <w:r>
        <w:rPr>
          <w:rFonts w:ascii="Times New Roman" w:hAnsi="Times New Roman"/>
          <w:b/>
          <w:sz w:val="24"/>
          <w:szCs w:val="24"/>
        </w:rPr>
        <w:t>ЕМАТИЧЕСКИЙ ПЛАН ПРОФЕССИОНАЛЬНОГО МОДУЛЯ</w:t>
      </w:r>
    </w:p>
    <w:p w:rsidR="003F7887" w:rsidRDefault="003F7887" w:rsidP="00185E8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F05">
        <w:rPr>
          <w:rFonts w:ascii="Times New Roman" w:hAnsi="Times New Roman"/>
          <w:caps/>
          <w:sz w:val="28"/>
          <w:szCs w:val="28"/>
        </w:rPr>
        <w:t>ПМ.</w:t>
      </w:r>
      <w:r>
        <w:rPr>
          <w:rFonts w:ascii="Times New Roman" w:hAnsi="Times New Roman"/>
          <w:caps/>
          <w:sz w:val="28"/>
          <w:szCs w:val="28"/>
        </w:rPr>
        <w:t>01.</w:t>
      </w:r>
      <w:r w:rsidRPr="00943F05">
        <w:rPr>
          <w:rFonts w:ascii="Times New Roman" w:hAnsi="Times New Roman"/>
          <w:caps/>
          <w:sz w:val="28"/>
          <w:szCs w:val="28"/>
        </w:rPr>
        <w:t xml:space="preserve"> </w:t>
      </w:r>
      <w:r w:rsidRPr="00975453">
        <w:rPr>
          <w:rFonts w:ascii="Times New Roman" w:hAnsi="Times New Roman"/>
          <w:b/>
          <w:sz w:val="24"/>
          <w:szCs w:val="24"/>
        </w:rPr>
        <w:t xml:space="preserve">Преподавание физической культуры по основным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5453">
        <w:rPr>
          <w:rFonts w:ascii="Times New Roman" w:hAnsi="Times New Roman"/>
          <w:b/>
          <w:sz w:val="24"/>
          <w:szCs w:val="24"/>
        </w:rPr>
        <w:t>общеобразовательным программам</w:t>
      </w:r>
    </w:p>
    <w:p w:rsidR="003F7887" w:rsidRPr="00D51F12" w:rsidRDefault="003F7887" w:rsidP="003F788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2932"/>
        <w:gridCol w:w="1154"/>
        <w:gridCol w:w="786"/>
        <w:gridCol w:w="1580"/>
        <w:gridCol w:w="1084"/>
        <w:gridCol w:w="803"/>
        <w:gridCol w:w="1112"/>
        <w:gridCol w:w="1076"/>
        <w:gridCol w:w="2008"/>
      </w:tblGrid>
      <w:tr w:rsidR="003F7887" w:rsidRPr="00D51F12" w:rsidTr="000B5A8C">
        <w:trPr>
          <w:trHeight w:val="435"/>
        </w:trPr>
        <w:tc>
          <w:tcPr>
            <w:tcW w:w="5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51F12">
              <w:rPr>
                <w:b/>
              </w:rPr>
              <w:t>Коды пр</w:t>
            </w:r>
            <w:r w:rsidRPr="00D51F12">
              <w:rPr>
                <w:b/>
              </w:rPr>
              <w:t>о</w:t>
            </w:r>
            <w:r w:rsidRPr="00D51F12">
              <w:rPr>
                <w:b/>
              </w:rPr>
              <w:t>фесси</w:t>
            </w:r>
            <w:r w:rsidRPr="00D51F12">
              <w:rPr>
                <w:b/>
              </w:rPr>
              <w:t>о</w:t>
            </w:r>
            <w:r w:rsidRPr="00D51F12">
              <w:rPr>
                <w:b/>
              </w:rPr>
              <w:t>нальных компете</w:t>
            </w:r>
            <w:r w:rsidRPr="00D51F12">
              <w:rPr>
                <w:b/>
              </w:rPr>
              <w:t>н</w:t>
            </w:r>
            <w:r w:rsidRPr="00D51F12">
              <w:rPr>
                <w:b/>
              </w:rPr>
              <w:t>ций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51F12">
              <w:rPr>
                <w:b/>
              </w:rPr>
              <w:t>Наименования разделов профессионального м</w:t>
            </w:r>
            <w:r w:rsidRPr="00D51F12">
              <w:rPr>
                <w:b/>
              </w:rPr>
              <w:t>о</w:t>
            </w:r>
            <w:r w:rsidRPr="00D51F12">
              <w:rPr>
                <w:b/>
              </w:rPr>
              <w:t>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887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51F12">
              <w:rPr>
                <w:b/>
                <w:iCs/>
              </w:rPr>
              <w:t xml:space="preserve">Всего </w:t>
            </w:r>
          </w:p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51F12">
              <w:rPr>
                <w:b/>
                <w:iCs/>
              </w:rPr>
              <w:t>часов</w:t>
            </w:r>
          </w:p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D51F12">
              <w:rPr>
                <w:i/>
                <w:iCs/>
              </w:rPr>
              <w:t>(макс. учебная нагрузка и пра</w:t>
            </w:r>
            <w:r w:rsidRPr="00D51F12">
              <w:rPr>
                <w:i/>
                <w:iCs/>
              </w:rPr>
              <w:t>к</w:t>
            </w:r>
            <w:r w:rsidRPr="00D51F12">
              <w:rPr>
                <w:i/>
                <w:iCs/>
              </w:rPr>
              <w:t>тики)</w:t>
            </w:r>
          </w:p>
        </w:tc>
        <w:tc>
          <w:tcPr>
            <w:tcW w:w="19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51F12">
              <w:rPr>
                <w:b/>
              </w:rPr>
              <w:t xml:space="preserve">Практика </w:t>
            </w:r>
          </w:p>
        </w:tc>
      </w:tr>
      <w:tr w:rsidR="003F7887" w:rsidRPr="00D51F12" w:rsidTr="000B5A8C">
        <w:trPr>
          <w:trHeight w:val="435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 xml:space="preserve">Самостоятельная работа </w:t>
            </w:r>
            <w:proofErr w:type="gramStart"/>
            <w:r w:rsidRPr="00D51F12">
              <w:rPr>
                <w:b/>
              </w:rPr>
              <w:t>обучающегося</w:t>
            </w:r>
            <w:proofErr w:type="gramEnd"/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51F12">
              <w:rPr>
                <w:b/>
              </w:rPr>
              <w:t>Уче</w:t>
            </w:r>
            <w:r w:rsidRPr="00D51F12">
              <w:rPr>
                <w:b/>
              </w:rPr>
              <w:t>б</w:t>
            </w:r>
            <w:r w:rsidRPr="00D51F12">
              <w:rPr>
                <w:b/>
              </w:rPr>
              <w:t>ная,</w:t>
            </w:r>
          </w:p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D51F12">
              <w:t>часов</w:t>
            </w:r>
          </w:p>
        </w:tc>
        <w:tc>
          <w:tcPr>
            <w:tcW w:w="7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D51F12">
              <w:rPr>
                <w:b/>
              </w:rPr>
              <w:t>Производстве</w:t>
            </w:r>
            <w:r w:rsidRPr="00D51F12">
              <w:rPr>
                <w:b/>
              </w:rPr>
              <w:t>н</w:t>
            </w:r>
            <w:r w:rsidRPr="00D51F12">
              <w:rPr>
                <w:b/>
              </w:rPr>
              <w:t>ная</w:t>
            </w:r>
            <w:proofErr w:type="gramEnd"/>
            <w:r w:rsidRPr="00D51F12">
              <w:rPr>
                <w:b/>
              </w:rPr>
              <w:t xml:space="preserve"> (по проф</w:t>
            </w:r>
            <w:r w:rsidRPr="00D51F12">
              <w:rPr>
                <w:b/>
              </w:rPr>
              <w:t>и</w:t>
            </w:r>
            <w:r w:rsidRPr="00D51F12">
              <w:rPr>
                <w:b/>
              </w:rPr>
              <w:t>лю специальн</w:t>
            </w:r>
            <w:r w:rsidRPr="00D51F12">
              <w:rPr>
                <w:b/>
              </w:rPr>
              <w:t>о</w:t>
            </w:r>
            <w:r w:rsidRPr="00D51F12">
              <w:rPr>
                <w:b/>
              </w:rPr>
              <w:t>сти),</w:t>
            </w:r>
          </w:p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</w:pPr>
            <w:r w:rsidRPr="00D51F12">
              <w:t>часов</w:t>
            </w:r>
          </w:p>
          <w:p w:rsidR="003F7887" w:rsidRPr="00D51F12" w:rsidRDefault="003F7887" w:rsidP="000B5A8C">
            <w:pPr>
              <w:pStyle w:val="2"/>
              <w:widowControl w:val="0"/>
              <w:ind w:left="0"/>
              <w:jc w:val="center"/>
              <w:rPr>
                <w:b/>
              </w:rPr>
            </w:pPr>
            <w:r w:rsidRPr="00D51F12">
              <w:rPr>
                <w:i/>
              </w:rPr>
              <w:t>(если предусмотр</w:t>
            </w:r>
            <w:r w:rsidRPr="00D51F12">
              <w:rPr>
                <w:i/>
              </w:rPr>
              <w:t>е</w:t>
            </w:r>
            <w:r w:rsidRPr="00D51F12">
              <w:rPr>
                <w:i/>
              </w:rPr>
              <w:t>на рассредот</w:t>
            </w:r>
            <w:r w:rsidRPr="00D51F12">
              <w:rPr>
                <w:i/>
              </w:rPr>
              <w:t>о</w:t>
            </w:r>
            <w:r w:rsidRPr="00D51F12">
              <w:rPr>
                <w:i/>
              </w:rPr>
              <w:t>ченная практ</w:t>
            </w:r>
            <w:r w:rsidRPr="00D51F12">
              <w:rPr>
                <w:i/>
              </w:rPr>
              <w:t>и</w:t>
            </w:r>
            <w:r w:rsidRPr="00D51F12">
              <w:rPr>
                <w:i/>
              </w:rPr>
              <w:t>ка)</w:t>
            </w:r>
          </w:p>
        </w:tc>
      </w:tr>
      <w:tr w:rsidR="003F7887" w:rsidRPr="00D51F12" w:rsidTr="000B5A8C">
        <w:trPr>
          <w:trHeight w:val="390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D51F12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>Всего,</w:t>
            </w:r>
          </w:p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D51F12">
              <w:t>часов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 xml:space="preserve">в </w:t>
            </w:r>
            <w:proofErr w:type="spellStart"/>
            <w:r w:rsidRPr="00D51F12">
              <w:rPr>
                <w:b/>
              </w:rPr>
              <w:t>т.ч</w:t>
            </w:r>
            <w:proofErr w:type="spellEnd"/>
            <w:r w:rsidRPr="00D51F12">
              <w:rPr>
                <w:b/>
              </w:rPr>
              <w:t>. лабораторные работы и практические занятия,</w:t>
            </w:r>
          </w:p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D51F12">
              <w:t>часов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51F12">
              <w:rPr>
                <w:b/>
              </w:rPr>
              <w:t xml:space="preserve">в </w:t>
            </w:r>
            <w:proofErr w:type="spellStart"/>
            <w:r w:rsidRPr="00D51F12">
              <w:rPr>
                <w:b/>
              </w:rPr>
              <w:t>т.ч</w:t>
            </w:r>
            <w:proofErr w:type="spellEnd"/>
            <w:r w:rsidRPr="00D51F12">
              <w:rPr>
                <w:b/>
              </w:rPr>
              <w:t>., курс</w:t>
            </w:r>
            <w:r w:rsidRPr="00D51F12">
              <w:rPr>
                <w:b/>
              </w:rPr>
              <w:t>о</w:t>
            </w:r>
            <w:r w:rsidRPr="00D51F12">
              <w:rPr>
                <w:b/>
              </w:rPr>
              <w:t>вая р</w:t>
            </w:r>
            <w:r w:rsidRPr="00D51F12">
              <w:rPr>
                <w:b/>
              </w:rPr>
              <w:t>а</w:t>
            </w:r>
            <w:r w:rsidRPr="00D51F12">
              <w:rPr>
                <w:b/>
              </w:rPr>
              <w:t>бота (пр</w:t>
            </w:r>
            <w:r w:rsidRPr="00D51F12">
              <w:rPr>
                <w:b/>
              </w:rPr>
              <w:t>о</w:t>
            </w:r>
            <w:r w:rsidRPr="00D51F12">
              <w:rPr>
                <w:b/>
              </w:rPr>
              <w:t>ект),</w:t>
            </w:r>
          </w:p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D51F12">
              <w:t>часов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>Всего,</w:t>
            </w:r>
          </w:p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51F12">
              <w:t>часов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51F12">
              <w:rPr>
                <w:b/>
              </w:rPr>
              <w:t xml:space="preserve">в </w:t>
            </w:r>
            <w:proofErr w:type="spellStart"/>
            <w:r w:rsidRPr="00D51F12">
              <w:rPr>
                <w:b/>
              </w:rPr>
              <w:t>т.ч</w:t>
            </w:r>
            <w:proofErr w:type="spellEnd"/>
            <w:r w:rsidRPr="00D51F12">
              <w:rPr>
                <w:b/>
              </w:rPr>
              <w:t>., курс</w:t>
            </w:r>
            <w:r w:rsidRPr="00D51F12">
              <w:rPr>
                <w:b/>
              </w:rPr>
              <w:t>о</w:t>
            </w:r>
            <w:r w:rsidRPr="00D51F12">
              <w:rPr>
                <w:b/>
              </w:rPr>
              <w:t>вая р</w:t>
            </w:r>
            <w:r w:rsidRPr="00D51F12">
              <w:rPr>
                <w:b/>
              </w:rPr>
              <w:t>а</w:t>
            </w:r>
            <w:r w:rsidRPr="00D51F12">
              <w:rPr>
                <w:b/>
              </w:rPr>
              <w:t>бота (пр</w:t>
            </w:r>
            <w:r w:rsidRPr="00D51F12">
              <w:rPr>
                <w:b/>
              </w:rPr>
              <w:t>о</w:t>
            </w:r>
            <w:r w:rsidRPr="00D51F12">
              <w:rPr>
                <w:b/>
              </w:rPr>
              <w:t>ект),</w:t>
            </w:r>
          </w:p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D51F12">
              <w:t>часов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</w:pPr>
          </w:p>
        </w:tc>
      </w:tr>
      <w:tr w:rsidR="003F7887" w:rsidRPr="00D51F12" w:rsidTr="000B5A8C">
        <w:trPr>
          <w:trHeight w:val="390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>4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>5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887" w:rsidRPr="00D51F12" w:rsidRDefault="003F7887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51F12">
              <w:rPr>
                <w:b/>
              </w:rPr>
              <w:t>7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51F12">
              <w:rPr>
                <w:b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51F12">
              <w:rPr>
                <w:b/>
              </w:rPr>
              <w:t>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51F12">
              <w:rPr>
                <w:b/>
              </w:rPr>
              <w:t>10</w:t>
            </w:r>
          </w:p>
        </w:tc>
      </w:tr>
      <w:tr w:rsidR="003F7887" w:rsidRPr="00D51F12" w:rsidTr="00C72832">
        <w:trPr>
          <w:trHeight w:val="957"/>
        </w:trPr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887" w:rsidRPr="00D51F12" w:rsidRDefault="003F7887" w:rsidP="000B5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F12">
              <w:rPr>
                <w:rFonts w:ascii="Times New Roman" w:hAnsi="Times New Roman"/>
                <w:b/>
                <w:sz w:val="24"/>
                <w:szCs w:val="24"/>
              </w:rPr>
              <w:t>ПК 1.1-1.5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887" w:rsidRPr="00D51F12" w:rsidRDefault="003F7887" w:rsidP="000B5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F12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AA3A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3AB2">
              <w:rPr>
                <w:rFonts w:ascii="Times New Roman" w:hAnsi="Times New Roman"/>
                <w:sz w:val="24"/>
                <w:szCs w:val="24"/>
              </w:rPr>
              <w:t xml:space="preserve">  Методика пр</w:t>
            </w:r>
            <w:r w:rsidRPr="00AA3A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AB2">
              <w:rPr>
                <w:rFonts w:ascii="Times New Roman" w:hAnsi="Times New Roman"/>
                <w:sz w:val="24"/>
                <w:szCs w:val="24"/>
              </w:rPr>
              <w:t>подава</w:t>
            </w:r>
            <w:r>
              <w:rPr>
                <w:rFonts w:ascii="Times New Roman" w:hAnsi="Times New Roman"/>
                <w:sz w:val="24"/>
                <w:szCs w:val="24"/>
              </w:rPr>
              <w:t>ния физической культуры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7887" w:rsidRPr="00256292" w:rsidRDefault="00475DE8" w:rsidP="008A17D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17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887" w:rsidRPr="00136639" w:rsidRDefault="00BF2355" w:rsidP="00475D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5DE8">
              <w:rPr>
                <w:b/>
              </w:rPr>
              <w:t>16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887" w:rsidRPr="00475DE8" w:rsidRDefault="00BF2355" w:rsidP="000B5A8C">
            <w:pPr>
              <w:pStyle w:val="2"/>
              <w:widowControl w:val="0"/>
              <w:ind w:left="0" w:firstLine="0"/>
              <w:jc w:val="center"/>
              <w:rPr>
                <w:b/>
                <w:color w:val="548DD4" w:themeColor="text2" w:themeTint="99"/>
                <w:highlight w:val="yellow"/>
              </w:rPr>
            </w:pPr>
            <w:r w:rsidRPr="00CF54BE">
              <w:rPr>
                <w:b/>
              </w:rPr>
              <w:t>34</w:t>
            </w: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A2631A" w:rsidRDefault="00475DE8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887" w:rsidRPr="00A2631A" w:rsidRDefault="00475DE8" w:rsidP="008A17D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A2631A" w:rsidRDefault="00475DE8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887" w:rsidRPr="00A2631A" w:rsidRDefault="008A17DC" w:rsidP="000B5A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7887" w:rsidRPr="00256292" w:rsidRDefault="00475DE8" w:rsidP="00C728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</w:p>
        </w:tc>
      </w:tr>
      <w:tr w:rsidR="003F7887" w:rsidRPr="00D51F12" w:rsidTr="000B5A8C"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887" w:rsidRPr="00D51F12" w:rsidRDefault="003F7887" w:rsidP="000B5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F12">
              <w:rPr>
                <w:rFonts w:ascii="Times New Roman" w:hAnsi="Times New Roman"/>
                <w:b/>
                <w:sz w:val="24"/>
                <w:szCs w:val="24"/>
              </w:rPr>
              <w:t>ПК 1.1-1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887" w:rsidRPr="00D51F12" w:rsidRDefault="003F7887" w:rsidP="000B5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F12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D51F12">
              <w:rPr>
                <w:rFonts w:ascii="Times New Roman" w:hAnsi="Times New Roman"/>
                <w:sz w:val="24"/>
                <w:szCs w:val="24"/>
              </w:rPr>
              <w:t xml:space="preserve">  Преподавание базовых видов спор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F7887" w:rsidRPr="00256292" w:rsidRDefault="00475DE8" w:rsidP="008A17DC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8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7887" w:rsidRPr="00136639" w:rsidRDefault="00475DE8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7887" w:rsidRPr="00475DE8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  <w:color w:val="548DD4" w:themeColor="text2" w:themeTint="99"/>
                <w:highlight w:val="yellow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2C560A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7887" w:rsidRPr="00136639" w:rsidRDefault="00475DE8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887" w:rsidRPr="002C560A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887" w:rsidRPr="00A2631A" w:rsidRDefault="003F7887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F7887" w:rsidRPr="00C72832" w:rsidRDefault="00C72832" w:rsidP="000B5A8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72832">
              <w:rPr>
                <w:b/>
              </w:rPr>
              <w:t>144</w:t>
            </w:r>
          </w:p>
        </w:tc>
      </w:tr>
      <w:tr w:rsidR="003F7887" w:rsidRPr="00D51F12" w:rsidTr="000B5A8C"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D51F12" w:rsidRDefault="003F7887" w:rsidP="000B5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D51F12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12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D51F12">
              <w:rPr>
                <w:rFonts w:ascii="Times New Roman" w:hAnsi="Times New Roman"/>
                <w:sz w:val="24"/>
                <w:szCs w:val="24"/>
              </w:rPr>
              <w:t xml:space="preserve">, часов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887" w:rsidRPr="00256292" w:rsidRDefault="00256292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F54B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887" w:rsidRPr="008A17DC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887" w:rsidRPr="00C72832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887" w:rsidRPr="00D51F12" w:rsidTr="000B5A8C">
        <w:trPr>
          <w:trHeight w:val="46"/>
        </w:trPr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D51F12" w:rsidRDefault="003F7887" w:rsidP="000B5A8C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D51F12">
              <w:rPr>
                <w:b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F7887" w:rsidRPr="00256292" w:rsidRDefault="001F57EF" w:rsidP="00BF23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F7887" w:rsidRPr="00136639" w:rsidRDefault="001F57EF" w:rsidP="008A1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F7887" w:rsidRPr="008A17DC" w:rsidRDefault="001F57EF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2C560A" w:rsidRDefault="00475DE8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F7887" w:rsidRPr="002C560A" w:rsidRDefault="00475DE8" w:rsidP="008A1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2C560A" w:rsidRDefault="00475DE8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2C560A" w:rsidRDefault="008A17DC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A17D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F7887" w:rsidRPr="00C72832" w:rsidRDefault="001F57EF" w:rsidP="00C72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3F7887" w:rsidRDefault="003F7887" w:rsidP="003F7887"/>
    <w:p w:rsidR="003F7887" w:rsidRDefault="003F7887" w:rsidP="003F7887"/>
    <w:p w:rsidR="003F7887" w:rsidRDefault="003F7887" w:rsidP="003F7887">
      <w:pPr>
        <w:pStyle w:val="1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80"/>
        </w:tabs>
        <w:rPr>
          <w:b/>
        </w:rPr>
      </w:pPr>
      <w:bookmarkStart w:id="0" w:name="_GoBack"/>
      <w:bookmarkEnd w:id="0"/>
      <w:r>
        <w:rPr>
          <w:b/>
          <w:caps/>
        </w:rPr>
        <w:lastRenderedPageBreak/>
        <w:tab/>
      </w:r>
      <w:r w:rsidRPr="00D51F12">
        <w:rPr>
          <w:b/>
          <w:caps/>
        </w:rPr>
        <w:t xml:space="preserve">3.2. </w:t>
      </w:r>
      <w:r w:rsidRPr="00D51F12">
        <w:rPr>
          <w:b/>
        </w:rPr>
        <w:t>С</w:t>
      </w:r>
      <w:r>
        <w:rPr>
          <w:b/>
        </w:rPr>
        <w:t xml:space="preserve">ОДЕРЖАНИЕ </w:t>
      </w:r>
      <w:proofErr w:type="gramStart"/>
      <w:r>
        <w:rPr>
          <w:b/>
        </w:rPr>
        <w:t>ОБУЧЕНИЯ ПО</w:t>
      </w:r>
      <w:proofErr w:type="gramEnd"/>
      <w:r>
        <w:rPr>
          <w:b/>
        </w:rPr>
        <w:t xml:space="preserve"> ПРОФЕССИОНАЛЬНОМУ МОДУЛЮ</w:t>
      </w:r>
      <w:r w:rsidRPr="00D51F12">
        <w:rPr>
          <w:b/>
        </w:rPr>
        <w:t xml:space="preserve"> </w:t>
      </w:r>
    </w:p>
    <w:p w:rsidR="003F7887" w:rsidRDefault="003F7887" w:rsidP="003F788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420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aps/>
          <w:sz w:val="28"/>
          <w:szCs w:val="28"/>
        </w:rPr>
        <w:tab/>
      </w:r>
      <w:r w:rsidRPr="00E410F6">
        <w:rPr>
          <w:rFonts w:ascii="Times New Roman" w:hAnsi="Times New Roman"/>
          <w:b/>
          <w:bCs/>
          <w:sz w:val="24"/>
          <w:szCs w:val="24"/>
        </w:rPr>
        <w:t>МДК</w:t>
      </w:r>
      <w:r>
        <w:rPr>
          <w:rFonts w:ascii="Times New Roman" w:hAnsi="Times New Roman"/>
          <w:b/>
          <w:bCs/>
          <w:sz w:val="24"/>
          <w:szCs w:val="24"/>
        </w:rPr>
        <w:t>. 0</w:t>
      </w:r>
      <w:r w:rsidRPr="00E410F6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01.</w:t>
      </w:r>
      <w:r w:rsidRPr="00E410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0E8B">
        <w:rPr>
          <w:rFonts w:ascii="Times New Roman" w:hAnsi="Times New Roman"/>
          <w:b/>
          <w:bCs/>
          <w:sz w:val="24"/>
          <w:szCs w:val="24"/>
        </w:rPr>
        <w:t xml:space="preserve">Методика обучения </w:t>
      </w:r>
      <w:r w:rsidR="00042347">
        <w:rPr>
          <w:rFonts w:ascii="Times New Roman" w:hAnsi="Times New Roman"/>
          <w:b/>
          <w:bCs/>
          <w:sz w:val="24"/>
          <w:szCs w:val="24"/>
        </w:rPr>
        <w:t xml:space="preserve"> предмету «Физическая культура»</w:t>
      </w:r>
    </w:p>
    <w:p w:rsidR="003F7887" w:rsidRDefault="003F7887" w:rsidP="003F788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420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03"/>
        <w:gridCol w:w="6248"/>
        <w:gridCol w:w="1395"/>
        <w:gridCol w:w="1226"/>
        <w:gridCol w:w="1273"/>
      </w:tblGrid>
      <w:tr w:rsidR="00CF54BE" w:rsidRPr="00B3419D" w:rsidTr="00CF54BE"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</w:p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своения</w:t>
            </w:r>
          </w:p>
        </w:tc>
      </w:tr>
      <w:tr w:rsidR="00CF54BE" w:rsidRPr="00B3419D" w:rsidTr="00CF54BE"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F54BE" w:rsidRPr="00B3419D" w:rsidTr="00CF54BE"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bCs/>
                <w:sz w:val="20"/>
                <w:szCs w:val="20"/>
              </w:rPr>
              <w:t>МДК. 01.01. Методика обучения  предмету «Физическая культура».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54BE" w:rsidRPr="00B3419D" w:rsidRDefault="00CF54BE" w:rsidP="000B5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Методика преподавания </w:t>
            </w:r>
          </w:p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физической культуры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+58</w:t>
            </w:r>
          </w:p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</w:t>
            </w:r>
            <w:proofErr w:type="spellEnd"/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. работа)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,4,7,8, </w:t>
            </w:r>
          </w:p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11,13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Тема 1.1.</w:t>
            </w:r>
          </w:p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Инструктивный обзор междисциплинарного курса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Знакомство студентов с основными уровнями освоения программы курса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  <w:tcBorders>
              <w:top w:val="single" w:sz="12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Тема 1.2.</w:t>
            </w:r>
          </w:p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 xml:space="preserve">«Физическая культура»  ка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ебный </w:t>
            </w: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истеме </w:t>
            </w: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>общ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>бразов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нормативные документы, регламентирующие содержание и организацию общего образования в Российской Федерации: ФГОС; основная образовательная программа; понятие об универсальных учебных действиях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0B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0B5A8C" w:rsidRDefault="00CF54BE" w:rsidP="000B5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0B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Изучить нормативно-правовые документы, регламентирующие д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я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тельность в области физической культуры. Изучить нормативно-правовые документы, регламентирующие деятельность в области ф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и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зической культуры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B3419D" w:rsidRDefault="00CF54BE" w:rsidP="000B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и содержание учебного предмета «Физическая культура».</w:t>
            </w:r>
          </w:p>
        </w:tc>
        <w:tc>
          <w:tcPr>
            <w:tcW w:w="1395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Default="00CF54BE" w:rsidP="000B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20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CF54BE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733CCB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CCB">
              <w:rPr>
                <w:rFonts w:ascii="Times New Roman" w:hAnsi="Times New Roman"/>
                <w:sz w:val="20"/>
                <w:szCs w:val="20"/>
              </w:rPr>
              <w:t>Изучить требования образовательного стандарта и программы учебного предмета «Физическая культура».</w:t>
            </w:r>
          </w:p>
        </w:tc>
        <w:tc>
          <w:tcPr>
            <w:tcW w:w="1395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B3419D" w:rsidRDefault="00CF54BE" w:rsidP="000B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концепции физического воспитания (физкультурного 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вания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20A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CF78C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392">
              <w:rPr>
                <w:rFonts w:ascii="Times New Roman" w:hAnsi="Times New Roman"/>
                <w:sz w:val="20"/>
                <w:szCs w:val="20"/>
              </w:rPr>
              <w:t>Определить тематику курсового проектир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  <w:tcBorders>
              <w:top w:val="single" w:sz="12" w:space="0" w:color="auto"/>
            </w:tcBorders>
          </w:tcPr>
          <w:p w:rsidR="00CF54BE" w:rsidRPr="00B3419D" w:rsidRDefault="00CF54BE" w:rsidP="000B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1.3</w:t>
            </w: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е занятие по ф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изиче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464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Содержание и структу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в общеобразовательной шко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я к 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му занятию по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новидности 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ых занятий по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системе общего образования.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464C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ы и приёмы организации деятель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м занятии по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. Логика и критерии их выбора.</w:t>
            </w:r>
          </w:p>
        </w:tc>
        <w:tc>
          <w:tcPr>
            <w:tcW w:w="1395" w:type="dxa"/>
          </w:tcPr>
          <w:p w:rsidR="00CF54BE" w:rsidRPr="00464C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7C7F20" w:rsidRDefault="00CF54BE" w:rsidP="007037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7F20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464C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ы и приёмы организации деятель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м занятии по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395" w:type="dxa"/>
          </w:tcPr>
          <w:p w:rsidR="00CF54BE" w:rsidRPr="00464C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464C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rPr>
          <w:trHeight w:val="347"/>
        </w:trPr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70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организации деятель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м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и по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. Логика и критерии их выбора.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70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ы организации деятель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м занятии по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Логика и критерии их выбора. 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B3419D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проведения учебного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полагание на 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м занятии по физической культуре.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B3419D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70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пект учебного занятия и технологическая карта – документы планирования учебного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70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Отбор оптимального содержания и методов учебно-воспитательного процесса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м занятии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70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Факторы оптимальности содержания образования, форм организации и методов учебно-воспитательного процесса.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70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ED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EF4ED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оздоровитель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00"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ть консп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 оздоровительной направленности.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ED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EF4ED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нировочной</w:t>
            </w:r>
            <w:r w:rsidRPr="00EF4ED8">
              <w:rPr>
                <w:rFonts w:ascii="Times New Roman" w:hAnsi="Times New Roman"/>
                <w:sz w:val="20"/>
                <w:szCs w:val="20"/>
              </w:rPr>
              <w:t xml:space="preserve"> направленности.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00"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ть консп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ровочной направленности.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Цели и методы анал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го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</w:t>
            </w:r>
          </w:p>
        </w:tc>
        <w:tc>
          <w:tcPr>
            <w:tcW w:w="1395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хемы анализа учебного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F6240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6C6A9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gramStart"/>
            <w:r w:rsidRPr="00B3419D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физической культур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способом </w:t>
            </w:r>
            <w:proofErr w:type="spellStart"/>
            <w:r w:rsidRPr="00B3419D">
              <w:rPr>
                <w:rFonts w:ascii="Times New Roman" w:hAnsi="Times New Roman"/>
                <w:sz w:val="20"/>
                <w:szCs w:val="20"/>
              </w:rPr>
              <w:t>пульс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метрии</w:t>
            </w:r>
            <w:proofErr w:type="spellEnd"/>
            <w:r w:rsidRPr="00B3419D">
              <w:rPr>
                <w:rFonts w:ascii="Times New Roman" w:hAnsi="Times New Roman"/>
                <w:sz w:val="20"/>
                <w:szCs w:val="20"/>
              </w:rPr>
              <w:t xml:space="preserve"> (коллективная работ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6C6A9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70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способом </w:t>
            </w:r>
            <w:proofErr w:type="spellStart"/>
            <w:r w:rsidRPr="00B3419D">
              <w:rPr>
                <w:rFonts w:ascii="Times New Roman" w:hAnsi="Times New Roman"/>
                <w:sz w:val="20"/>
                <w:szCs w:val="20"/>
              </w:rPr>
              <w:t>хрон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метрирования</w:t>
            </w:r>
            <w:proofErr w:type="spellEnd"/>
            <w:r w:rsidRPr="00B3419D">
              <w:rPr>
                <w:rFonts w:ascii="Times New Roman" w:hAnsi="Times New Roman"/>
                <w:sz w:val="20"/>
                <w:szCs w:val="20"/>
              </w:rPr>
              <w:t xml:space="preserve"> (коллективная работ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6C6A9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70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и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наиболее эффективные схемы анал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го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(коллективная работа)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7C7F20" w:rsidRDefault="00CF54BE" w:rsidP="007037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7F20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7C7F2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70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70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физической культуре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bottom w:val="single" w:sz="12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2B0392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ть</w:t>
            </w:r>
            <w:r w:rsidRPr="002B0392">
              <w:rPr>
                <w:rFonts w:ascii="Times New Roman" w:hAnsi="Times New Roman"/>
                <w:sz w:val="20"/>
                <w:szCs w:val="20"/>
              </w:rPr>
              <w:t xml:space="preserve"> содержание курсовой работы; методологический аппарат исследования – цель, объект, предмет и задачи</w:t>
            </w:r>
            <w:r>
              <w:rPr>
                <w:rFonts w:ascii="Times New Roman" w:hAnsi="Times New Roman"/>
                <w:sz w:val="20"/>
                <w:szCs w:val="20"/>
              </w:rPr>
              <w:t>; актуальность исследования.</w:t>
            </w: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4.</w:t>
            </w:r>
          </w:p>
          <w:p w:rsidR="00CF54BE" w:rsidRPr="00D21004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воспитание детей школьного возраста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F54BE" w:rsidRPr="006C6A9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Pr="00E44D5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50">
              <w:rPr>
                <w:rFonts w:ascii="Times New Roman" w:hAnsi="Times New Roman"/>
                <w:sz w:val="20"/>
                <w:szCs w:val="20"/>
              </w:rPr>
              <w:t xml:space="preserve">Физическое воспитание учащихся начального звена. 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6C6A9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Pr="00E44D5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D50">
              <w:rPr>
                <w:rFonts w:ascii="Times New Roman" w:hAnsi="Times New Roman"/>
                <w:sz w:val="20"/>
                <w:szCs w:val="20"/>
              </w:rPr>
              <w:t>Психолог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44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E44D50">
              <w:rPr>
                <w:rFonts w:ascii="Times New Roman" w:hAnsi="Times New Roman"/>
                <w:sz w:val="20"/>
                <w:szCs w:val="20"/>
              </w:rPr>
              <w:t>изиологические особенности возрастного развития младшего школьн</w:t>
            </w:r>
            <w:r>
              <w:rPr>
                <w:rFonts w:ascii="Times New Roman" w:hAnsi="Times New Roman"/>
                <w:sz w:val="20"/>
                <w:szCs w:val="20"/>
              </w:rPr>
              <w:t>ик</w:t>
            </w:r>
            <w:r w:rsidRPr="00E44D50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6C6A9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Pr="00E44D5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D50">
              <w:rPr>
                <w:rFonts w:ascii="Times New Roman" w:hAnsi="Times New Roman"/>
                <w:sz w:val="20"/>
                <w:szCs w:val="20"/>
              </w:rPr>
              <w:t>Педагогические особенности физического воспитания младшего школьника.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F54BE" w:rsidRPr="00E44D5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22251A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начальном звене.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F54BE" w:rsidRPr="00E44D5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22251A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Pr="00E44D5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ть консп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в начальном звене. 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F54BE" w:rsidRPr="00E44D5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6C6A9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Pr="00E44D50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50">
              <w:rPr>
                <w:rFonts w:ascii="Times New Roman" w:hAnsi="Times New Roman"/>
                <w:sz w:val="20"/>
                <w:szCs w:val="20"/>
              </w:rPr>
              <w:t xml:space="preserve">Физическое воспитание учащихся основного звена. </w:t>
            </w:r>
          </w:p>
        </w:tc>
        <w:tc>
          <w:tcPr>
            <w:tcW w:w="1395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70372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F54BE" w:rsidRPr="00E44D50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6C6A9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Pr="00E44D50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D50">
              <w:rPr>
                <w:rFonts w:ascii="Times New Roman" w:hAnsi="Times New Roman"/>
                <w:sz w:val="20"/>
                <w:szCs w:val="20"/>
              </w:rPr>
              <w:t>Психолог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44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E44D50">
              <w:rPr>
                <w:rFonts w:ascii="Times New Roman" w:hAnsi="Times New Roman"/>
                <w:sz w:val="20"/>
                <w:szCs w:val="20"/>
              </w:rPr>
              <w:t>изиологические особенности возрастн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ростка</w:t>
            </w:r>
            <w:r w:rsidRPr="00E44D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F54BE" w:rsidRPr="00E44D50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6C6A9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Pr="00E44D50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50">
              <w:rPr>
                <w:rFonts w:ascii="Times New Roman" w:hAnsi="Times New Roman"/>
                <w:sz w:val="20"/>
                <w:szCs w:val="20"/>
              </w:rPr>
              <w:t xml:space="preserve">Педагогические особенности физического воспитания </w:t>
            </w:r>
            <w:r>
              <w:rPr>
                <w:rFonts w:ascii="Times New Roman" w:hAnsi="Times New Roman"/>
                <w:sz w:val="20"/>
                <w:szCs w:val="20"/>
              </w:rPr>
              <w:t>подростка</w:t>
            </w:r>
            <w:r w:rsidRPr="00E44D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22251A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CF54B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 в основном звене</w:t>
            </w:r>
          </w:p>
        </w:tc>
        <w:tc>
          <w:tcPr>
            <w:tcW w:w="1395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F54BE" w:rsidRPr="00E44D50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22251A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CF54B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ть консп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 в основном звене.</w:t>
            </w:r>
          </w:p>
        </w:tc>
        <w:tc>
          <w:tcPr>
            <w:tcW w:w="1395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F54BE" w:rsidRPr="00E44D50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6C6A9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rPr>
          <w:trHeight w:val="178"/>
        </w:trPr>
        <w:tc>
          <w:tcPr>
            <w:tcW w:w="3330" w:type="dxa"/>
            <w:vMerge/>
          </w:tcPr>
          <w:p w:rsidR="00CF54BE" w:rsidRPr="00B3419D" w:rsidRDefault="00CF54BE" w:rsidP="00C860B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6C6A9E" w:rsidRDefault="00CF54BE" w:rsidP="00B2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E44D50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50">
              <w:rPr>
                <w:rFonts w:ascii="Times New Roman" w:hAnsi="Times New Roman"/>
                <w:sz w:val="20"/>
                <w:szCs w:val="20"/>
              </w:rPr>
              <w:t>Физическое воспи</w:t>
            </w:r>
            <w:r>
              <w:rPr>
                <w:rFonts w:ascii="Times New Roman" w:hAnsi="Times New Roman"/>
                <w:sz w:val="20"/>
                <w:szCs w:val="20"/>
              </w:rPr>
              <w:t>тание учащихся старшего звена.</w:t>
            </w:r>
          </w:p>
        </w:tc>
        <w:tc>
          <w:tcPr>
            <w:tcW w:w="1395" w:type="dxa"/>
          </w:tcPr>
          <w:p w:rsidR="00CF54BE" w:rsidRPr="00BB13A5" w:rsidRDefault="00CF54BE" w:rsidP="00B2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rPr>
          <w:trHeight w:val="178"/>
        </w:trPr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E44D50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6C6A9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E44D50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D50">
              <w:rPr>
                <w:rFonts w:ascii="Times New Roman" w:hAnsi="Times New Roman"/>
                <w:sz w:val="20"/>
                <w:szCs w:val="20"/>
              </w:rPr>
              <w:t>Психолог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44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E44D50">
              <w:rPr>
                <w:rFonts w:ascii="Times New Roman" w:hAnsi="Times New Roman"/>
                <w:sz w:val="20"/>
                <w:szCs w:val="20"/>
              </w:rPr>
              <w:t>изиологические особенности возрастного развития старшего школьн</w:t>
            </w:r>
            <w:r>
              <w:rPr>
                <w:rFonts w:ascii="Times New Roman" w:hAnsi="Times New Roman"/>
                <w:sz w:val="20"/>
                <w:szCs w:val="20"/>
              </w:rPr>
              <w:t>ика.</w:t>
            </w:r>
          </w:p>
        </w:tc>
        <w:tc>
          <w:tcPr>
            <w:tcW w:w="1395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E44D50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6C6A9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E44D50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D50">
              <w:rPr>
                <w:rFonts w:ascii="Times New Roman" w:hAnsi="Times New Roman"/>
                <w:sz w:val="20"/>
                <w:szCs w:val="20"/>
              </w:rPr>
              <w:t>Педагогические особенности физического воспитания старшего школьника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22251A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 в старшем звене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22251A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bottom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ть консп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 в старшем звене.</w:t>
            </w: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5</w:t>
            </w: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в физическом воспитании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в физическом воспитании. Виды планирования.</w:t>
            </w:r>
          </w:p>
        </w:tc>
        <w:tc>
          <w:tcPr>
            <w:tcW w:w="1395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95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планированию в физическом воспитании.</w:t>
            </w:r>
          </w:p>
        </w:tc>
        <w:tc>
          <w:tcPr>
            <w:tcW w:w="1395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рабочей программы по предмету «Физическая культура»: пояснительная записка</w:t>
            </w:r>
          </w:p>
        </w:tc>
        <w:tc>
          <w:tcPr>
            <w:tcW w:w="1395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последовательность планирования.</w:t>
            </w:r>
          </w:p>
        </w:tc>
        <w:tc>
          <w:tcPr>
            <w:tcW w:w="1395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3 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рабочей программы по предмету «Физическая культура»: примерное распределение часов по годам обучения.</w:t>
            </w:r>
          </w:p>
        </w:tc>
        <w:tc>
          <w:tcPr>
            <w:tcW w:w="1395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50108F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08F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в физическом воспитании.</w:t>
            </w:r>
          </w:p>
        </w:tc>
        <w:tc>
          <w:tcPr>
            <w:tcW w:w="1395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документы планирования: учебный план, рабочая программа, тематический план. Учебная документация по предмету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6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6" w:space="0" w:color="auto"/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6" w:space="0" w:color="auto"/>
              <w:bottom w:val="single" w:sz="6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3 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рабочей программы по предмету «Физическая культура»: для учащихся 1-4 классов; 5-9 классов; 10-11 классов (коллективная работа). Представление результатов работы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тематического плана по параллеля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учающихся с 1 по 11 класс (работа в группах). Представление результатов работы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6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B6B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6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содержания параграфов курсовой работы.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  <w:tcBorders>
              <w:top w:val="single" w:sz="12" w:space="0" w:color="auto"/>
            </w:tcBorders>
          </w:tcPr>
          <w:p w:rsidR="00CF54BE" w:rsidRPr="00B3419D" w:rsidRDefault="00CF54BE" w:rsidP="00B23A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6</w:t>
            </w: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CF54BE" w:rsidRPr="00F17188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188">
              <w:rPr>
                <w:rFonts w:ascii="Times New Roman" w:hAnsi="Times New Roman"/>
                <w:sz w:val="20"/>
                <w:szCs w:val="20"/>
              </w:rPr>
              <w:t>Педагогический контроль и у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F17188">
              <w:rPr>
                <w:rFonts w:ascii="Times New Roman" w:hAnsi="Times New Roman"/>
                <w:sz w:val="20"/>
                <w:szCs w:val="20"/>
              </w:rPr>
              <w:t>ет в физическом воспитании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B23A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B2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й к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онтроль</w:t>
            </w:r>
            <w:r>
              <w:rPr>
                <w:rFonts w:ascii="Times New Roman" w:hAnsi="Times New Roman"/>
                <w:sz w:val="20"/>
                <w:szCs w:val="20"/>
              </w:rPr>
              <w:t>. Виды педагогического контроля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B23AD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Формы организации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чебном занятии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Требования к контро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ация тестирования </w:t>
            </w:r>
            <w:r w:rsidRPr="00F82BFC">
              <w:rPr>
                <w:rFonts w:ascii="Times New Roman" w:hAnsi="Times New Roman"/>
                <w:sz w:val="20"/>
                <w:szCs w:val="20"/>
              </w:rPr>
              <w:t>физической подг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лен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учебном занятии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(коллективная р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а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бота)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E9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914270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Подобрать различные методики диагностики физической подготовленности учащихся (коллективная работ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тавление результатов работы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E9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B6B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ить протоколы тестирования и составить журнал учета физической подготовлен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редставление результатов работы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A178E3" w:rsidRDefault="00CF54BE" w:rsidP="00E9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178E3">
              <w:rPr>
                <w:rFonts w:ascii="Times New Roman" w:hAnsi="Times New Roman"/>
                <w:sz w:val="20"/>
                <w:szCs w:val="20"/>
              </w:rPr>
              <w:t xml:space="preserve">етоды и методики педагогического контроля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м занятии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9D5EE2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D5EE2">
              <w:rPr>
                <w:rFonts w:ascii="Times New Roman" w:hAnsi="Times New Roman"/>
                <w:sz w:val="20"/>
                <w:szCs w:val="20"/>
              </w:rPr>
              <w:t xml:space="preserve">сновы оценочной деятельности учителя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м занятии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и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D5EE2">
              <w:rPr>
                <w:rFonts w:ascii="Times New Roman" w:hAnsi="Times New Roman"/>
                <w:sz w:val="20"/>
                <w:szCs w:val="20"/>
              </w:rPr>
              <w:t xml:space="preserve">ритерии выставления отметок и виды учета успеваемости учащихся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м занятии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6248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контроля техники физических упражнений на учебном занятии по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bottom w:val="single" w:sz="4" w:space="0" w:color="auto"/>
            </w:tcBorders>
          </w:tcPr>
          <w:p w:rsidR="00CF54BE" w:rsidRPr="00914270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BFC">
              <w:rPr>
                <w:rFonts w:ascii="Times New Roman" w:hAnsi="Times New Roman"/>
                <w:sz w:val="20"/>
                <w:szCs w:val="20"/>
              </w:rPr>
              <w:t>Разработать критерии оценки технической подготовленности учащихс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тавление результатов работы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28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F82BFC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BFC">
              <w:rPr>
                <w:rFonts w:ascii="Times New Roman" w:hAnsi="Times New Roman"/>
                <w:sz w:val="20"/>
                <w:szCs w:val="20"/>
              </w:rPr>
              <w:t>Разработка заключения курсовой работы; представление списка использованной литературы.</w:t>
            </w: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7</w:t>
            </w: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CF54BE" w:rsidRPr="00B3419D" w:rsidRDefault="00CF54BE" w:rsidP="00E9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Взаимодействие субъектов</w:t>
            </w:r>
          </w:p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образовательного процесса.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Субъекты дидактического взаимодействия. Характеристика взаим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действия субъектов образовательного процесса. 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Взаимодействие как категория. Образовательный процесс как вза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и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модействие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B3419D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Способы установления контактов с семьями учащихся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B3419D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Организационные основы сотрудничества учащихся и учителя физ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и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ческого воспитания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  <w:tcBorders>
              <w:bottom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Учитель физической культуры как классный руководитель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964"/>
                <w:tab w:val="center" w:pos="10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Продумать и составить план воспитательной работы классного руководителя; тематику бесед с родителями учащихс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12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</w:t>
            </w:r>
          </w:p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еподавание базовых видов спорта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+29</w:t>
            </w:r>
          </w:p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</w:t>
            </w:r>
            <w:proofErr w:type="spellEnd"/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. работа)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15,16,</w:t>
            </w:r>
          </w:p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18,19,21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  <w:tcBorders>
              <w:top w:val="single" w:sz="12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Тема 2.1.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04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  <w:p w:rsidR="00CF54BE" w:rsidRPr="00D2100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ёгкая атлетика в системе физического воспитания школьников. Х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ктеристика раздела «Легкая атлетика» в программе по предмету «Физическая культура»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A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514A09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A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ом звене. Анализ организации и проведения у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514A09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sz w:val="20"/>
                <w:szCs w:val="20"/>
              </w:rPr>
              <w:t>Выполнить анализ программы по предмету «Физическая культура» -  раздел «Лёгкая атлетика»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FD3E18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sz w:val="20"/>
                <w:szCs w:val="20"/>
              </w:rPr>
              <w:t>Выявить последовательность изучения учебного материала по данному разделу с учетом возрастных особенностей обучающихс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тавление результатов работы.</w:t>
            </w:r>
          </w:p>
        </w:tc>
        <w:tc>
          <w:tcPr>
            <w:tcW w:w="1395" w:type="dxa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A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B3419D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проведения у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395" w:type="dxa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A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 в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ном звене. Анализ организации и проведения у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</w:t>
            </w:r>
          </w:p>
        </w:tc>
        <w:tc>
          <w:tcPr>
            <w:tcW w:w="1395" w:type="dxa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46F">
              <w:rPr>
                <w:rFonts w:ascii="Times New Roman" w:hAnsi="Times New Roman"/>
                <w:sz w:val="20"/>
                <w:szCs w:val="20"/>
              </w:rPr>
              <w:t xml:space="preserve">Составить конспект вводно-подготовительной ча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F04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A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планирования у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 в об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ой школе.</w:t>
            </w:r>
          </w:p>
        </w:tc>
        <w:tc>
          <w:tcPr>
            <w:tcW w:w="1395" w:type="dxa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A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в старшем звене. Анализ организации и проведения у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395" w:type="dxa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5F046F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ить консп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 по темам: «Бег на короткие дистанции. Низкий старт»; «Прыжки в длину с разбега».</w:t>
            </w:r>
          </w:p>
        </w:tc>
        <w:tc>
          <w:tcPr>
            <w:tcW w:w="1395" w:type="dxa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180BA0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0BA0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A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Правила поведения учащихс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а безопасности на учебном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ятии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.  Приёмы, способы страховки и </w:t>
            </w:r>
            <w:proofErr w:type="spellStart"/>
            <w:r w:rsidRPr="00B3419D">
              <w:rPr>
                <w:rFonts w:ascii="Times New Roman" w:hAnsi="Times New Roman"/>
                <w:sz w:val="20"/>
                <w:szCs w:val="20"/>
              </w:rPr>
              <w:t>самостр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а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ховки</w:t>
            </w:r>
            <w:proofErr w:type="spellEnd"/>
            <w:r w:rsidRPr="00B3419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м занятии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922A94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FF7D9F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ровочной направленности. Анализ организации и проведения у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>е тренировочной направленности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1269A8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98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FD3E18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ить консп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легкой атлет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 темам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Метание мяча»; «Эстафетный бег»; «Бег на средние и дальние дистанции»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2.2.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04">
              <w:rPr>
                <w:rFonts w:ascii="Times New Roman" w:hAnsi="Times New Roman"/>
                <w:sz w:val="20"/>
                <w:szCs w:val="20"/>
              </w:rPr>
              <w:t>Методика преподавания у</w:t>
            </w:r>
            <w:r>
              <w:rPr>
                <w:rFonts w:ascii="Times New Roman" w:hAnsi="Times New Roman"/>
                <w:sz w:val="20"/>
                <w:szCs w:val="20"/>
              </w:rPr>
              <w:t>чебного занятия по гимнастике</w:t>
            </w:r>
          </w:p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в системе физического воспитания школьников. Ха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истика раздела «Гимнастика» в программе по предмету «Физ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культура»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гимнастике в нач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 звене. Анализ организации и проведе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 занятия по гимнастике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CF54BE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sz w:val="20"/>
                <w:szCs w:val="20"/>
              </w:rPr>
              <w:t>Выполнить анализ программы по предмету «Физическая культура» -  раздел «Гимнастика»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BE" w:rsidRPr="00FD3E18" w:rsidRDefault="00CF54BE" w:rsidP="00E9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проведе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 занятия по гимнастике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гимнастике в основном звене. Анализ организации и проведе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 занятия по гимнастике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98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sz w:val="20"/>
                <w:szCs w:val="20"/>
              </w:rPr>
              <w:t>Выявить последовательность изучения учебного материала по данному разделу с учетом возрастных особенностей обучающихся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планирова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 занятия по гимнастике в общеобразовательной школе.</w:t>
            </w:r>
          </w:p>
        </w:tc>
        <w:tc>
          <w:tcPr>
            <w:tcW w:w="1395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гимнастике в старшем звене. Анализ организации и проведе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 занятия по гимнастике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E91F3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5F046F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учебного занятия сюжетного характера. Анализ организации и проведения учебного занятия сюжетного характера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46F">
              <w:rPr>
                <w:rFonts w:ascii="Times New Roman" w:hAnsi="Times New Roman"/>
                <w:sz w:val="20"/>
                <w:szCs w:val="20"/>
              </w:rPr>
              <w:t xml:space="preserve">Составить конспект вводно-подготовительной части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гимнастике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Правила поведения учащихс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а безопасности на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м занятии по гимнастик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.  Приёмы, способы страховки и </w:t>
            </w:r>
            <w:proofErr w:type="spellStart"/>
            <w:r w:rsidRPr="00B3419D">
              <w:rPr>
                <w:rFonts w:ascii="Times New Roman" w:hAnsi="Times New Roman"/>
                <w:sz w:val="20"/>
                <w:szCs w:val="20"/>
              </w:rPr>
              <w:t>самостраховки</w:t>
            </w:r>
            <w:proofErr w:type="spellEnd"/>
            <w:r w:rsidRPr="00B34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м занятии по гимнастике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гимнастике оздоровительной направленности. Анализ организации и проведе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 занятия по гимнастике оздоровительной направленности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FD3E18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98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6248" w:type="dxa"/>
          </w:tcPr>
          <w:p w:rsidR="00CF54BE" w:rsidRPr="00FD3E18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ить конспект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гимнастике по темам: «Акробатические упражнения», «Упражнения на спортивных снарядах», «Опорный прыжок»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Тема 2.3.</w:t>
            </w:r>
          </w:p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04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</w:t>
            </w:r>
            <w:r>
              <w:rPr>
                <w:rFonts w:ascii="Times New Roman" w:hAnsi="Times New Roman"/>
                <w:sz w:val="20"/>
                <w:szCs w:val="20"/>
              </w:rPr>
              <w:t>учебного занятия по лыжной подготовке.</w:t>
            </w:r>
          </w:p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жная подготовка в системе физического воспитания школьников. Характеристика раздела «Лыжная подготовка» в программе по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мету «Физическая культура»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лыжной подготовке в начальном звене. Анализ организации и проведения учебного занятия по лыжной подготовке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98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sz w:val="20"/>
                <w:szCs w:val="20"/>
              </w:rPr>
              <w:t>Выполнить анализ программы по предмету «Физическая культура» -  раздел «Лыжный спорт»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98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FD3E18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sz w:val="20"/>
                <w:szCs w:val="20"/>
              </w:rPr>
              <w:t>Выявить последовательность изучения учебного материала по данн</w:t>
            </w:r>
            <w:r w:rsidRPr="00FD3E18">
              <w:rPr>
                <w:rFonts w:ascii="Times New Roman" w:hAnsi="Times New Roman"/>
                <w:sz w:val="20"/>
                <w:szCs w:val="20"/>
              </w:rPr>
              <w:t>о</w:t>
            </w:r>
            <w:r w:rsidRPr="00FD3E18">
              <w:rPr>
                <w:rFonts w:ascii="Times New Roman" w:hAnsi="Times New Roman"/>
                <w:sz w:val="20"/>
                <w:szCs w:val="20"/>
              </w:rPr>
              <w:t>му разделу с учетом возрастных особенностей обучающихся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B3419D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проведения учебного занятия по лыжной подготовке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лыжной подготовке в основном звене. Анализ организации и проведения учебного занятия по лыжной подготовке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98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Составить конспект вводно-подготовительной ча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я по лыжной подготовке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планирования учебного занятия по лыжной подготовке в общеобразовательной школе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лыжной подготовке в старшем звене. Анализ организации и проведения по лыжной под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вке в старшем звене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ить консп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лыжной подготовке по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ам: «Повороты на месте и в движении», «Классические и коньковые лыжные ходы», «Техника преодоления подъемов», «Техника прох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я спусков и неровностей», «Техника торможения»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Правила поведения учащихс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а безопасности на учебном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ятии по лыжной подготовк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.  Приёмы, способы страховки и </w:t>
            </w:r>
            <w:proofErr w:type="spellStart"/>
            <w:r w:rsidRPr="00B3419D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страховки</w:t>
            </w:r>
            <w:proofErr w:type="spellEnd"/>
            <w:r w:rsidRPr="00B3419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учебном занятии по лыжной подготовке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лыжной подготовке оздоровительной направленности. Анализ организации и проведения учебного занятия по лыжной подготовке оздоровительной на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ности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учебного занятия по лыжной подготовке игрового характера. Анализ организации и проведения учебного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ятия по лыжной подготовке игрового характера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FD3E18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FD3E18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учебного занятия по лыжной подготовке игрового характера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Тема 2.4.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1004">
              <w:rPr>
                <w:rFonts w:ascii="Times New Roman" w:hAnsi="Times New Roman"/>
                <w:sz w:val="20"/>
                <w:szCs w:val="20"/>
              </w:rPr>
              <w:t>Методика преподавания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ртивным играм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 игры в системе физического воспитания школьников. Характеристика раздела «Спортивные игры» в программе по пред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у «Физическая культура»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спортив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 в начальном звене. Анализ организации и проведе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спортив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D65268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6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98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CF54BE" w:rsidRPr="00D65268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68">
              <w:rPr>
                <w:rFonts w:ascii="Times New Roman" w:hAnsi="Times New Roman"/>
                <w:sz w:val="20"/>
                <w:szCs w:val="20"/>
              </w:rPr>
              <w:t>Выполнить анализ программы по предмету «Физическая культура» -  раздел «Спортивные игры»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B3419D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проведе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ртивным играм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спортив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 в основном звене. Анализ организации и проведе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спортив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D65268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6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98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48" w:type="dxa"/>
          </w:tcPr>
          <w:p w:rsidR="00CF54BE" w:rsidRPr="00FD3E18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18">
              <w:rPr>
                <w:rFonts w:ascii="Times New Roman" w:hAnsi="Times New Roman"/>
                <w:sz w:val="20"/>
                <w:szCs w:val="20"/>
              </w:rPr>
              <w:t>Выявить последовательность изучения учебного материала по данному разделу с учетом возрастных особенностей обучающихся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планирова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ртивным играм в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образовательной школе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спортив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 в старшем звене. Анализ организации и проведе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спортив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D65268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6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98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CAE">
              <w:rPr>
                <w:rFonts w:ascii="Times New Roman" w:hAnsi="Times New Roman"/>
                <w:sz w:val="20"/>
                <w:szCs w:val="20"/>
              </w:rPr>
              <w:t xml:space="preserve">Составить конспект вводно-подготовительной части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спортив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</w:t>
            </w:r>
            <w:r w:rsidRPr="00EB5CAE">
              <w:rPr>
                <w:rFonts w:ascii="Times New Roman" w:hAnsi="Times New Roman"/>
                <w:sz w:val="20"/>
                <w:szCs w:val="20"/>
              </w:rPr>
              <w:t xml:space="preserve"> – баскетбол, волейбол, футбол, гандбол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Правила поведения учащихс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а безопасности на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м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ятии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ртивным играм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 xml:space="preserve">.  Приёмы, способы страховки и </w:t>
            </w:r>
            <w:proofErr w:type="spellStart"/>
            <w:r w:rsidRPr="00B3419D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страховки</w:t>
            </w:r>
            <w:proofErr w:type="spellEnd"/>
            <w:r w:rsidRPr="00B3419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бном занятии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ртивным играм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B3419D" w:rsidRDefault="00CF54BE" w:rsidP="0059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спортив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 тренировочной направленности. Анализ организации и проведения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бного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спортив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 тренировочной направл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:rsidR="00CF54BE" w:rsidRPr="00D65268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6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CF54BE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3330" w:type="dxa"/>
            <w:vMerge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48" w:type="dxa"/>
          </w:tcPr>
          <w:p w:rsidR="00CF54BE" w:rsidRPr="00355817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ить конспект </w:t>
            </w:r>
            <w:proofErr w:type="gramStart"/>
            <w:r w:rsidRPr="00D2100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Pr="00D21004">
              <w:rPr>
                <w:rFonts w:ascii="Times New Roman" w:hAnsi="Times New Roman"/>
                <w:sz w:val="20"/>
                <w:szCs w:val="20"/>
              </w:rPr>
              <w:t>спортив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 по темам: «Техника нападения», «Техника защиты».</w:t>
            </w:r>
          </w:p>
        </w:tc>
        <w:tc>
          <w:tcPr>
            <w:tcW w:w="1395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1008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1008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2, 3</w:t>
            </w:r>
          </w:p>
        </w:tc>
      </w:tr>
      <w:tr w:rsidR="00CF54BE" w:rsidRPr="00B3419D" w:rsidTr="00CF54BE">
        <w:tc>
          <w:tcPr>
            <w:tcW w:w="1008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E05">
              <w:rPr>
                <w:rFonts w:ascii="Times New Roman" w:hAnsi="Times New Roman"/>
                <w:b/>
                <w:sz w:val="20"/>
                <w:szCs w:val="20"/>
              </w:rPr>
              <w:t>Виды работ: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 xml:space="preserve">Тема 1.3. Самостоятельное проведение </w:t>
            </w:r>
            <w:proofErr w:type="gramStart"/>
            <w:r w:rsidRPr="008A7E0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тренировочной направленности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 xml:space="preserve">Тема 1.3. Самостоятельное проведение </w:t>
            </w:r>
            <w:proofErr w:type="gramStart"/>
            <w:r w:rsidRPr="008A7E0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оздоровительной направленности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 xml:space="preserve">Тема 1.4. Самостоятельное проведение </w:t>
            </w:r>
            <w:proofErr w:type="gramStart"/>
            <w:r w:rsidRPr="008A7E0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в начальном звене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>Тема 1.4.</w:t>
            </w:r>
            <w:r w:rsidRPr="008A7E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Самостоятельное проведение </w:t>
            </w:r>
            <w:proofErr w:type="gramStart"/>
            <w:r w:rsidRPr="008A7E0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в основном звене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 xml:space="preserve">Тема 1.4. Самостоятельное проведение </w:t>
            </w:r>
            <w:proofErr w:type="gramStart"/>
            <w:r w:rsidRPr="008A7E0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в старшем звене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>Тема 1.6. Самостоятельное проведение у</w:t>
            </w:r>
            <w:r>
              <w:rPr>
                <w:rFonts w:ascii="Times New Roman" w:hAnsi="Times New Roman"/>
                <w:sz w:val="20"/>
                <w:szCs w:val="20"/>
              </w:rPr>
              <w:t>чебного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с отработкой навыков тестирования на уроке физической культуры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 xml:space="preserve">Тема 2.1. Самостоятельное проведение </w:t>
            </w:r>
            <w:proofErr w:type="gramStart"/>
            <w:r w:rsidRPr="008A7E0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по лёгкой атлетике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 xml:space="preserve">Тема 2.2. Самостоятельное проведение </w:t>
            </w:r>
            <w:proofErr w:type="gramStart"/>
            <w:r w:rsidRPr="008A7E0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по гимнастике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>Тема 2.2. Самостоятельное проведение у</w:t>
            </w:r>
            <w:r>
              <w:rPr>
                <w:rFonts w:ascii="Times New Roman" w:hAnsi="Times New Roman"/>
                <w:sz w:val="20"/>
                <w:szCs w:val="20"/>
              </w:rPr>
              <w:t>чебного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сюжетного характера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 xml:space="preserve">Тема 2.3. Самостоятельное проведение </w:t>
            </w:r>
            <w:proofErr w:type="gramStart"/>
            <w:r w:rsidRPr="008A7E0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по лыжной подготовке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t>Тема 2.3. Самостоятельное проведение у</w:t>
            </w:r>
            <w:r>
              <w:rPr>
                <w:rFonts w:ascii="Times New Roman" w:hAnsi="Times New Roman"/>
                <w:sz w:val="20"/>
                <w:szCs w:val="20"/>
              </w:rPr>
              <w:t>чебного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игрового характера.</w:t>
            </w:r>
          </w:p>
          <w:p w:rsidR="00CF54BE" w:rsidRPr="008A7E05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E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 2.4. Самостоятельное проведение </w:t>
            </w:r>
            <w:proofErr w:type="gramStart"/>
            <w:r w:rsidRPr="008A7E0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  <w:r w:rsidRPr="008A7E05">
              <w:rPr>
                <w:rFonts w:ascii="Times New Roman" w:hAnsi="Times New Roman"/>
                <w:sz w:val="20"/>
                <w:szCs w:val="20"/>
              </w:rPr>
              <w:t xml:space="preserve"> по спортивным играм.               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1008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мерная тематика курсовых работ (проектов)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E86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F54BE" w:rsidRPr="00B3419D" w:rsidTr="00CF54BE">
        <w:tc>
          <w:tcPr>
            <w:tcW w:w="1008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    1. Особенности формирования физической культуры младш</w:t>
            </w:r>
            <w:r>
              <w:rPr>
                <w:rFonts w:ascii="Times New Roman" w:hAnsi="Times New Roman"/>
                <w:sz w:val="20"/>
                <w:szCs w:val="20"/>
              </w:rPr>
              <w:t>его школьника.</w:t>
            </w:r>
          </w:p>
          <w:p w:rsidR="00CF54BE" w:rsidRPr="00B3419D" w:rsidRDefault="00CF54BE" w:rsidP="005933A4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    2. Осанка и ее формирование у шко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54BE" w:rsidRPr="00B3419D" w:rsidRDefault="00CF54BE" w:rsidP="005933A4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80" w:firstLine="180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    3. Физическая культура в становлении духовной сферы личности.</w:t>
            </w:r>
          </w:p>
          <w:p w:rsidR="00CF54BE" w:rsidRPr="00B3419D" w:rsidRDefault="00CF54BE" w:rsidP="005933A4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    4. 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мейном воспитании школьника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54BE" w:rsidRPr="00B3419D" w:rsidRDefault="00CF54BE" w:rsidP="005933A4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80" w:firstLine="180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    5. Возрастные основы воспитания выносливости.</w:t>
            </w:r>
          </w:p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    6. Роль физической культуры в  формировании здорового образа жизни шко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1008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4BE" w:rsidRPr="00B3419D" w:rsidTr="00CF54BE">
        <w:tc>
          <w:tcPr>
            <w:tcW w:w="1008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9D">
              <w:rPr>
                <w:rFonts w:ascii="Times New Roman" w:hAnsi="Times New Roman"/>
                <w:sz w:val="20"/>
                <w:szCs w:val="20"/>
              </w:rPr>
              <w:t xml:space="preserve">     1.</w:t>
            </w:r>
            <w:r w:rsidRPr="00B3419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3419D">
              <w:rPr>
                <w:rFonts w:ascii="Times New Roman" w:hAnsi="Times New Roman"/>
                <w:sz w:val="20"/>
                <w:szCs w:val="20"/>
              </w:rPr>
              <w:t>Защита кейса по материалам МДК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CF54BE" w:rsidRPr="00B3419D" w:rsidRDefault="00CF54BE" w:rsidP="005933A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7887" w:rsidRPr="00E00E8B" w:rsidRDefault="003F7887" w:rsidP="003F788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420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F7887" w:rsidRPr="00DE14D1" w:rsidRDefault="003F7887" w:rsidP="003F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3F7887" w:rsidRPr="00DE14D1" w:rsidSect="00AD0456">
          <w:pgSz w:w="16840" w:h="11907" w:orient="landscape"/>
          <w:pgMar w:top="993" w:right="1134" w:bottom="1134" w:left="1701" w:header="709" w:footer="709" w:gutter="0"/>
          <w:cols w:space="720"/>
        </w:sectPr>
      </w:pPr>
    </w:p>
    <w:p w:rsidR="003F7887" w:rsidRPr="00D51F12" w:rsidRDefault="003F7887" w:rsidP="003F78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51F12">
        <w:rPr>
          <w:b/>
          <w:caps/>
        </w:rPr>
        <w:lastRenderedPageBreak/>
        <w:t>4. условия реализации  ПРОФЕССИОНАЛЬНОГО МОДУЛЯ</w:t>
      </w:r>
    </w:p>
    <w:p w:rsidR="003F7887" w:rsidRPr="00D51F12" w:rsidRDefault="003F7887" w:rsidP="003F78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F7887" w:rsidRPr="00F22D77" w:rsidRDefault="003F7887" w:rsidP="003F7887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22D77">
        <w:rPr>
          <w:b/>
        </w:rPr>
        <w:t xml:space="preserve">4.1. ТРЕБОВАНИЯ К </w:t>
      </w:r>
      <w:proofErr w:type="gramStart"/>
      <w:r w:rsidRPr="00F22D77">
        <w:rPr>
          <w:b/>
        </w:rPr>
        <w:t>МИНИМАЛЬНОМУ</w:t>
      </w:r>
      <w:proofErr w:type="gramEnd"/>
      <w:r w:rsidRPr="00F22D77">
        <w:rPr>
          <w:b/>
        </w:rPr>
        <w:t xml:space="preserve"> МАТЕРИАЛЬНО-ТЕХНИЧЕСКОМУ  </w:t>
      </w:r>
    </w:p>
    <w:p w:rsidR="003F7887" w:rsidRDefault="003F7887" w:rsidP="003F7887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22D77">
        <w:rPr>
          <w:b/>
        </w:rPr>
        <w:t>ОБЕСПЕ</w:t>
      </w:r>
      <w:r>
        <w:rPr>
          <w:b/>
        </w:rPr>
        <w:t>ЧЕНИЮ</w:t>
      </w:r>
    </w:p>
    <w:p w:rsidR="003F7887" w:rsidRPr="00F22D77" w:rsidRDefault="003F7887" w:rsidP="003F7887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16"/>
      </w:tblGrid>
      <w:tr w:rsidR="003F7887" w:rsidRPr="00B3419D" w:rsidTr="00CF54BE"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B3419D" w:rsidRDefault="003F7887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.</w:t>
            </w:r>
          </w:p>
          <w:p w:rsidR="003F7887" w:rsidRPr="00B3419D" w:rsidRDefault="003F7887" w:rsidP="000B5A8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Методика обучения  предмету «Физическая культура».</w:t>
            </w:r>
          </w:p>
        </w:tc>
      </w:tr>
      <w:tr w:rsidR="003F7887" w:rsidRPr="00B3419D" w:rsidTr="00CF54BE"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887" w:rsidRPr="00B3419D" w:rsidRDefault="001B3E86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F7887" w:rsidRPr="00B3419D">
              <w:rPr>
                <w:rFonts w:ascii="Times New Roman" w:hAnsi="Times New Roman"/>
                <w:sz w:val="24"/>
                <w:szCs w:val="24"/>
              </w:rPr>
              <w:t xml:space="preserve">чебная 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7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«Методика обучения физической культуре»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419D">
              <w:rPr>
                <w:rFonts w:ascii="Times New Roman" w:hAnsi="Times New Roman"/>
                <w:i/>
                <w:sz w:val="24"/>
                <w:szCs w:val="24"/>
              </w:rPr>
              <w:t>Оборудование учебной аудитории и рабочих мест аудитории:</w:t>
            </w:r>
          </w:p>
          <w:p w:rsidR="003F7887" w:rsidRPr="00B3419D" w:rsidRDefault="003F7887" w:rsidP="000B5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плект учебной мебели (столы, стулья, рабочее место п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дагога);</w:t>
            </w:r>
          </w:p>
          <w:p w:rsidR="003F7887" w:rsidRPr="00B3419D" w:rsidRDefault="003F7887" w:rsidP="000B5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маркерная доска для мультимедиа;</w:t>
            </w:r>
          </w:p>
          <w:p w:rsidR="003F7887" w:rsidRPr="00B3419D" w:rsidRDefault="003F7887" w:rsidP="000B5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мультимедиа-проектор;</w:t>
            </w:r>
          </w:p>
          <w:p w:rsidR="003F7887" w:rsidRPr="00B3419D" w:rsidRDefault="003F7887" w:rsidP="000B5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ноутбук;</w:t>
            </w:r>
          </w:p>
          <w:p w:rsidR="003F7887" w:rsidRPr="00B3419D" w:rsidRDefault="003F7887" w:rsidP="000B5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3F7887" w:rsidRPr="00B3419D" w:rsidRDefault="003F7887" w:rsidP="000B5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плект учебно-методической документации;</w:t>
            </w:r>
          </w:p>
          <w:p w:rsidR="003F7887" w:rsidRPr="00B3419D" w:rsidRDefault="003F7887" w:rsidP="000B5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учебные пособия (методический ряд, видеозаписи);</w:t>
            </w:r>
          </w:p>
          <w:p w:rsidR="003F7887" w:rsidRPr="00B3419D" w:rsidRDefault="003F7887" w:rsidP="000B5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наглядный материал;</w:t>
            </w:r>
          </w:p>
          <w:p w:rsidR="003F7887" w:rsidRPr="00B3419D" w:rsidRDefault="003F7887" w:rsidP="000B5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плект методических разработок;</w:t>
            </w:r>
          </w:p>
          <w:p w:rsidR="003F7887" w:rsidRPr="00B3419D" w:rsidRDefault="003F7887" w:rsidP="000B5A8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банк образцовых студенческих работ.</w:t>
            </w:r>
          </w:p>
        </w:tc>
      </w:tr>
      <w:tr w:rsidR="003F7887" w:rsidRPr="00B3419D" w:rsidTr="00CF54BE">
        <w:tc>
          <w:tcPr>
            <w:tcW w:w="2392" w:type="dxa"/>
            <w:tcBorders>
              <w:left w:val="single" w:sz="12" w:space="0" w:color="auto"/>
              <w:bottom w:val="single" w:sz="1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7216" w:type="dxa"/>
            <w:tcBorders>
              <w:bottom w:val="single" w:sz="12" w:space="0" w:color="auto"/>
              <w:right w:val="single" w:sz="1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на базе МОУ СОШ</w:t>
            </w:r>
          </w:p>
        </w:tc>
      </w:tr>
      <w:tr w:rsidR="003F7887" w:rsidRPr="00B3419D" w:rsidTr="00CF54BE"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залы</w:t>
            </w:r>
          </w:p>
        </w:tc>
        <w:tc>
          <w:tcPr>
            <w:tcW w:w="7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419D">
              <w:rPr>
                <w:rFonts w:ascii="Times New Roman" w:hAnsi="Times New Roman"/>
                <w:i/>
                <w:sz w:val="24"/>
                <w:szCs w:val="24"/>
              </w:rPr>
              <w:t>Спортивные залы и их оборудование:</w:t>
            </w:r>
          </w:p>
          <w:p w:rsidR="003F7887" w:rsidRPr="00B3419D" w:rsidRDefault="003F7887" w:rsidP="000B5A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зал гимнастики, инвентарь и оборудование для занятий ги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м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настикой;</w:t>
            </w:r>
          </w:p>
          <w:p w:rsidR="003F7887" w:rsidRPr="00B3419D" w:rsidRDefault="003F7887" w:rsidP="000B5A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лыжная база, инвентарь и оборудование для лыжного спо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р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3F7887" w:rsidRPr="00B3419D" w:rsidRDefault="003F7887" w:rsidP="000B5A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зал ритмики и фитнеса, инвентарь и оборудование для зан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я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тий ритмикой и фитнесом;</w:t>
            </w:r>
          </w:p>
          <w:p w:rsidR="003F7887" w:rsidRPr="00B3419D" w:rsidRDefault="003F7887" w:rsidP="000B5A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трелковый тир, инвентарь и оборудование для спортивной стрельбы;</w:t>
            </w:r>
          </w:p>
          <w:p w:rsidR="003F7887" w:rsidRPr="00B3419D" w:rsidRDefault="003F7887" w:rsidP="000B5A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портивно-игровые залы, инвентарь и оборудование для з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нятий волейболом, баскетболом, футболом;</w:t>
            </w:r>
          </w:p>
          <w:p w:rsidR="003F7887" w:rsidRPr="00B3419D" w:rsidRDefault="003F7887" w:rsidP="000B5A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;</w:t>
            </w:r>
          </w:p>
          <w:p w:rsidR="003F7887" w:rsidRPr="00B3419D" w:rsidRDefault="003F7887" w:rsidP="000B5A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мелкий спортивный инвентарь;</w:t>
            </w:r>
          </w:p>
          <w:p w:rsidR="003F7887" w:rsidRPr="00B3419D" w:rsidRDefault="003F7887" w:rsidP="000B5A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инвентарь для организации оздоровительной работы.</w:t>
            </w:r>
          </w:p>
        </w:tc>
      </w:tr>
    </w:tbl>
    <w:p w:rsidR="003F7887" w:rsidRPr="00DF7896" w:rsidRDefault="003F7887" w:rsidP="003F78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3F7887" w:rsidRPr="00D51F12" w:rsidRDefault="003F7887" w:rsidP="003F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F12">
        <w:rPr>
          <w:rFonts w:ascii="Times New Roman" w:hAnsi="Times New Roman"/>
          <w:bCs/>
          <w:sz w:val="24"/>
          <w:szCs w:val="24"/>
        </w:rPr>
        <w:t xml:space="preserve"> </w:t>
      </w:r>
    </w:p>
    <w:p w:rsidR="003F7887" w:rsidRPr="00C13C2B" w:rsidRDefault="00997DCF" w:rsidP="00C13C2B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51F12">
        <w:rPr>
          <w:b/>
        </w:rPr>
        <w:t xml:space="preserve">4.2. </w:t>
      </w:r>
      <w:r>
        <w:rPr>
          <w:b/>
        </w:rPr>
        <w:t>Информационное обеспечение обучения</w:t>
      </w:r>
    </w:p>
    <w:p w:rsidR="00D85978" w:rsidRPr="00C13C2B" w:rsidRDefault="00D85978" w:rsidP="00C13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C2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D85978" w:rsidRPr="00D85978" w:rsidRDefault="00D85978" w:rsidP="00C13C2B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Алхасов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, Д. С.  Преподавание физической культуры по основным общеобразов</w:t>
      </w: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тельным программам</w:t>
      </w:r>
      <w:proofErr w:type="gram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 :</w:t>
      </w:r>
      <w:proofErr w:type="gram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для среднего профессионального образования / Д. С. 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Алхасов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, С. Н. 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Амелин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. — 2-е изд., 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 — Москва : Издательство 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, 2022. — 230 с. — (Профессиональное образование). — ISBN 978-5-534-15734-5. — Текст</w:t>
      </w:r>
      <w:proofErr w:type="gram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509563 (дата обращения: 30.09.2022). — Режим доступа</w:t>
      </w:r>
      <w:proofErr w:type="gram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www.urait.ru/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book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/FA0B6209-3F23-4D0D-83A4-52528DFC86DD.</w:t>
      </w:r>
    </w:p>
    <w:p w:rsidR="00D85978" w:rsidRPr="00D85978" w:rsidRDefault="00D85978" w:rsidP="00C13C2B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Лях,  В.И. Физическая культура. 10-11 классы: Учебник для 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. орган</w:t>
      </w: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заций: базовый уровень — 6-е изд. — М.: Просвещение, 2019. — 255 с. [Электронный р</w:t>
      </w: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сурс]. – Режим доступа:</w:t>
      </w:r>
      <w:r w:rsidRPr="00D85978">
        <w:rPr>
          <w:rFonts w:ascii="Calibri" w:eastAsia="Calibri" w:hAnsi="Calibri" w:cs="Times New Roman"/>
          <w:lang w:eastAsia="en-US"/>
        </w:rPr>
        <w:t xml:space="preserve"> </w:t>
      </w:r>
      <w:hyperlink r:id="rId16" w:history="1">
        <w:r w:rsidRPr="00D8597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s://fk12.ru/books/fizicheskaya-kultura-10-11-klassy-lyah</w:t>
        </w:r>
      </w:hyperlink>
    </w:p>
    <w:p w:rsidR="00D85978" w:rsidRPr="00D85978" w:rsidRDefault="00D85978" w:rsidP="00C13C2B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Аллянов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, Ю. Н.  Физическая культура</w:t>
      </w:r>
      <w:proofErr w:type="gram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 :</w:t>
      </w:r>
      <w:proofErr w:type="gram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для среднего профессионального образования / Ю. Н. 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Аллянов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, И. А. 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Письменский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. — 3-е изд., 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. — Москва</w:t>
      </w:r>
      <w:proofErr w:type="gram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 :</w:t>
      </w:r>
      <w:proofErr w:type="gram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</w:t>
      </w: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о 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, 2022. — 493 с. — (Профессиональное образование). — ISBN 978-5-534-02309-1. — Текст</w:t>
      </w:r>
      <w:proofErr w:type="gram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91233 (дата обращения: 29.09.2022). — Режим доступа</w:t>
      </w:r>
      <w:proofErr w:type="gramStart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7" w:history="1">
        <w:r w:rsidRPr="00D85978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</w:rPr>
          <w:t>www.urait.ru/book/3CF34A80-1DBB-4E2F-B803-84A497F995C1</w:t>
        </w:r>
      </w:hyperlink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85978" w:rsidRPr="00D85978" w:rsidRDefault="00D85978" w:rsidP="00C13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5978" w:rsidRPr="00C13C2B" w:rsidRDefault="00D85978" w:rsidP="00C13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C2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D85978" w:rsidRPr="00D85978" w:rsidRDefault="00D85978" w:rsidP="00C13C2B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D85978">
        <w:rPr>
          <w:rFonts w:ascii="Times New Roman" w:eastAsia="Calibri" w:hAnsi="Times New Roman" w:cs="Times New Roman"/>
          <w:bCs/>
          <w:lang w:eastAsia="en-US"/>
        </w:rPr>
        <w:t>Теория и методика избранного вида спорта</w:t>
      </w:r>
      <w:proofErr w:type="gramStart"/>
      <w:r w:rsidRPr="00D85978">
        <w:rPr>
          <w:rFonts w:ascii="Times New Roman" w:eastAsia="Calibri" w:hAnsi="Times New Roman" w:cs="Times New Roman"/>
          <w:bCs/>
          <w:lang w:eastAsia="en-US"/>
        </w:rPr>
        <w:t> :</w:t>
      </w:r>
      <w:proofErr w:type="gram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учебное пособие для среднего профессионал</w:t>
      </w:r>
      <w:r w:rsidRPr="00D85978">
        <w:rPr>
          <w:rFonts w:ascii="Times New Roman" w:eastAsia="Calibri" w:hAnsi="Times New Roman" w:cs="Times New Roman"/>
          <w:bCs/>
          <w:lang w:eastAsia="en-US"/>
        </w:rPr>
        <w:t>ь</w:t>
      </w:r>
      <w:r w:rsidRPr="00D85978">
        <w:rPr>
          <w:rFonts w:ascii="Times New Roman" w:eastAsia="Calibri" w:hAnsi="Times New Roman" w:cs="Times New Roman"/>
          <w:bCs/>
          <w:lang w:eastAsia="en-US"/>
        </w:rPr>
        <w:t>ного образования / Т. А. Завьялова [и др.] ; под редакцией С. Е. 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Шивринской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. — 2-е изд., 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испр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. и доп. — Москва : Издательство 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Юрайт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>, 2022. — 189 с. — (Профессиональное образование). — ISBN 978-5-534-08356-9. — Текст</w:t>
      </w:r>
      <w:proofErr w:type="gramStart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:</w:t>
      </w:r>
      <w:proofErr w:type="gram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электронный // Образовательная платформа 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Юрайт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[сайт]. — URL: https://urait.ru/bcode/493239 (дата обращения: 30.09.2022). — Режим доступа</w:t>
      </w:r>
      <w:proofErr w:type="gramStart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:</w:t>
      </w:r>
      <w:proofErr w:type="gram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</w:t>
      </w:r>
      <w:hyperlink r:id="rId18" w:history="1">
        <w:r w:rsidRPr="00D85978">
          <w:rPr>
            <w:rFonts w:ascii="Times New Roman" w:eastAsia="Calibri" w:hAnsi="Times New Roman" w:cs="Times New Roman"/>
            <w:bCs/>
            <w:color w:val="0563C1"/>
            <w:u w:val="single"/>
            <w:lang w:eastAsia="en-US"/>
          </w:rPr>
          <w:t>www.urait.ru/book/E9FA4E93-0C63-4907-9ADB-9228D1CA6C9F</w:t>
        </w:r>
      </w:hyperlink>
      <w:r w:rsidRPr="00D85978">
        <w:rPr>
          <w:rFonts w:ascii="Times New Roman" w:eastAsia="Calibri" w:hAnsi="Times New Roman" w:cs="Times New Roman"/>
          <w:bCs/>
          <w:lang w:eastAsia="en-US"/>
        </w:rPr>
        <w:t>.</w:t>
      </w:r>
    </w:p>
    <w:p w:rsidR="00D85978" w:rsidRPr="00D85978" w:rsidRDefault="00D85978" w:rsidP="00C13C2B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Муллер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>, А. Б.  Физическая культура</w:t>
      </w:r>
      <w:proofErr w:type="gramStart"/>
      <w:r w:rsidRPr="00D85978">
        <w:rPr>
          <w:rFonts w:ascii="Times New Roman" w:eastAsia="Calibri" w:hAnsi="Times New Roman" w:cs="Times New Roman"/>
          <w:bCs/>
          <w:lang w:eastAsia="en-US"/>
        </w:rPr>
        <w:t> :</w:t>
      </w:r>
      <w:proofErr w:type="gram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учебник и практикум для вузов / А. Б. 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Муллер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>, Н. С. 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Дядичкина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>, Ю. А. Богащенко. — Москва</w:t>
      </w:r>
      <w:proofErr w:type="gramStart"/>
      <w:r w:rsidRPr="00D85978">
        <w:rPr>
          <w:rFonts w:ascii="Times New Roman" w:eastAsia="Calibri" w:hAnsi="Times New Roman" w:cs="Times New Roman"/>
          <w:bCs/>
          <w:lang w:eastAsia="en-US"/>
        </w:rPr>
        <w:t> :</w:t>
      </w:r>
      <w:proofErr w:type="gram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Издательство 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Юрайт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>, 2022. — 424 с. — (Высшее о</w:t>
      </w:r>
      <w:r w:rsidRPr="00D85978">
        <w:rPr>
          <w:rFonts w:ascii="Times New Roman" w:eastAsia="Calibri" w:hAnsi="Times New Roman" w:cs="Times New Roman"/>
          <w:bCs/>
          <w:lang w:eastAsia="en-US"/>
        </w:rPr>
        <w:t>б</w:t>
      </w:r>
      <w:r w:rsidRPr="00D85978">
        <w:rPr>
          <w:rFonts w:ascii="Times New Roman" w:eastAsia="Calibri" w:hAnsi="Times New Roman" w:cs="Times New Roman"/>
          <w:bCs/>
          <w:lang w:eastAsia="en-US"/>
        </w:rPr>
        <w:t>разование). — ISBN 978-5-534-02483-8. — Текст</w:t>
      </w:r>
      <w:proofErr w:type="gramStart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:</w:t>
      </w:r>
      <w:proofErr w:type="gram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электронный // Образовательная платформа 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Юрайт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[сайт]. — URL: https://urait.ru/bcode/488898 (дата обращения: 30.09.2022). — Режим доступа</w:t>
      </w:r>
      <w:proofErr w:type="gramStart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:</w:t>
      </w:r>
      <w:proofErr w:type="gram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</w:t>
      </w:r>
      <w:hyperlink r:id="rId19" w:history="1">
        <w:r w:rsidRPr="00D85978">
          <w:rPr>
            <w:rFonts w:ascii="Times New Roman" w:eastAsia="Calibri" w:hAnsi="Times New Roman" w:cs="Times New Roman"/>
            <w:bCs/>
            <w:color w:val="0563C1"/>
            <w:u w:val="single"/>
            <w:lang w:eastAsia="en-US"/>
          </w:rPr>
          <w:t>www.urait.ru/book/B46241F9-EC9A-4FFD-B031-ED7AF1124D32</w:t>
        </w:r>
      </w:hyperlink>
      <w:r w:rsidRPr="00D85978">
        <w:rPr>
          <w:rFonts w:ascii="Times New Roman" w:eastAsia="Calibri" w:hAnsi="Times New Roman" w:cs="Times New Roman"/>
          <w:bCs/>
          <w:lang w:eastAsia="en-US"/>
        </w:rPr>
        <w:t>.</w:t>
      </w:r>
    </w:p>
    <w:p w:rsidR="00D85978" w:rsidRPr="00D85978" w:rsidRDefault="00D85978" w:rsidP="00C13C2B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Рубанович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>, В. Б.  Врачебно-педагогический контроль при занятиях физической культурой</w:t>
      </w:r>
      <w:proofErr w:type="gramStart"/>
      <w:r w:rsidRPr="00D85978">
        <w:rPr>
          <w:rFonts w:ascii="Times New Roman" w:eastAsia="Calibri" w:hAnsi="Times New Roman" w:cs="Times New Roman"/>
          <w:bCs/>
          <w:lang w:eastAsia="en-US"/>
        </w:rPr>
        <w:t> :</w:t>
      </w:r>
      <w:proofErr w:type="gram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учебное пособие / В. Б. 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Рубанович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. — 3-е изд., 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испр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. и доп. — Москва : Издательство 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Юрайт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>, 2022. — 253 с. — (Высшее образование). — ISBN 978-5-534-07030-9. — Текст</w:t>
      </w:r>
      <w:proofErr w:type="gramStart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:</w:t>
      </w:r>
      <w:proofErr w:type="gram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электронный // Образовател</w:t>
      </w:r>
      <w:r w:rsidRPr="00D85978">
        <w:rPr>
          <w:rFonts w:ascii="Times New Roman" w:eastAsia="Calibri" w:hAnsi="Times New Roman" w:cs="Times New Roman"/>
          <w:bCs/>
          <w:lang w:eastAsia="en-US"/>
        </w:rPr>
        <w:t>ь</w:t>
      </w:r>
      <w:r w:rsidRPr="00D85978">
        <w:rPr>
          <w:rFonts w:ascii="Times New Roman" w:eastAsia="Calibri" w:hAnsi="Times New Roman" w:cs="Times New Roman"/>
          <w:bCs/>
          <w:lang w:eastAsia="en-US"/>
        </w:rPr>
        <w:t xml:space="preserve">ная платформа </w:t>
      </w:r>
      <w:proofErr w:type="spellStart"/>
      <w:r w:rsidRPr="00D85978">
        <w:rPr>
          <w:rFonts w:ascii="Times New Roman" w:eastAsia="Calibri" w:hAnsi="Times New Roman" w:cs="Times New Roman"/>
          <w:bCs/>
          <w:lang w:eastAsia="en-US"/>
        </w:rPr>
        <w:t>Юрайт</w:t>
      </w:r>
      <w:proofErr w:type="spell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[сайт]. — URL: https://urait.ru/bcode/491421 (дата обращения: 30.09.2022). — Режим доступа</w:t>
      </w:r>
      <w:proofErr w:type="gramStart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:</w:t>
      </w:r>
      <w:proofErr w:type="gramEnd"/>
      <w:r w:rsidRPr="00D85978">
        <w:rPr>
          <w:rFonts w:ascii="Times New Roman" w:eastAsia="Calibri" w:hAnsi="Times New Roman" w:cs="Times New Roman"/>
          <w:bCs/>
          <w:lang w:eastAsia="en-US"/>
        </w:rPr>
        <w:t xml:space="preserve"> </w:t>
      </w:r>
      <w:hyperlink r:id="rId20" w:history="1">
        <w:r w:rsidRPr="00D85978">
          <w:rPr>
            <w:rFonts w:ascii="Times New Roman" w:eastAsia="Calibri" w:hAnsi="Times New Roman" w:cs="Times New Roman"/>
            <w:bCs/>
            <w:color w:val="0563C1"/>
            <w:u w:val="single"/>
            <w:lang w:eastAsia="en-US"/>
          </w:rPr>
          <w:t>www.urait.ru/book/672600D6-A0F2-409C-8AB3-C032D02F615B</w:t>
        </w:r>
      </w:hyperlink>
      <w:r w:rsidRPr="00D85978">
        <w:rPr>
          <w:rFonts w:ascii="Times New Roman" w:eastAsia="Calibri" w:hAnsi="Times New Roman" w:cs="Times New Roman"/>
          <w:bCs/>
          <w:lang w:eastAsia="en-US"/>
        </w:rPr>
        <w:t>.</w:t>
      </w:r>
    </w:p>
    <w:p w:rsidR="00D85978" w:rsidRPr="00D85978" w:rsidRDefault="00D85978" w:rsidP="00C13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D85978" w:rsidRPr="00C13C2B" w:rsidRDefault="00D85978" w:rsidP="00C13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13C2B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источники</w:t>
      </w:r>
      <w:proofErr w:type="gramEnd"/>
      <w:r w:rsidRPr="00C13C2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85978" w:rsidRPr="00D85978" w:rsidRDefault="00D85978" w:rsidP="00C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978">
        <w:rPr>
          <w:rFonts w:ascii="Times New Roman" w:eastAsia="Times New Roman" w:hAnsi="Times New Roman" w:cs="Times New Roman"/>
          <w:color w:val="004B9A"/>
          <w:sz w:val="24"/>
          <w:szCs w:val="24"/>
        </w:rPr>
        <w:t>1</w:t>
      </w:r>
      <w:r w:rsidRPr="00D85978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21" w:history="1">
        <w:r w:rsidRPr="00D85978">
          <w:rPr>
            <w:rFonts w:ascii="Times New Roman" w:eastAsia="Times New Roman" w:hAnsi="Times New Roman" w:cs="Times New Roman"/>
            <w:sz w:val="24"/>
            <w:szCs w:val="24"/>
          </w:rPr>
          <w:t>http://www.edu.ru/</w:t>
        </w:r>
      </w:hyperlink>
    </w:p>
    <w:p w:rsidR="00D85978" w:rsidRPr="00D85978" w:rsidRDefault="00D85978" w:rsidP="00C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978"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22" w:history="1">
        <w:r w:rsidRPr="00D85978">
          <w:rPr>
            <w:rFonts w:ascii="Times New Roman" w:eastAsia="Times New Roman" w:hAnsi="Times New Roman" w:cs="Times New Roman"/>
            <w:sz w:val="24"/>
            <w:szCs w:val="24"/>
          </w:rPr>
          <w:t>http://his.1september.ru/index.php</w:t>
        </w:r>
      </w:hyperlink>
    </w:p>
    <w:p w:rsidR="00D85978" w:rsidRPr="00D85978" w:rsidRDefault="00D85978" w:rsidP="00C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597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hyperlink r:id="rId23" w:history="1">
        <w:r w:rsidRPr="00D85978">
          <w:rPr>
            <w:rFonts w:ascii="Times New Roman" w:eastAsia="Times New Roman" w:hAnsi="Times New Roman" w:cs="Times New Roman"/>
            <w:bCs/>
            <w:sz w:val="24"/>
            <w:szCs w:val="24"/>
          </w:rPr>
          <w:t>https://fk12.ru/</w:t>
        </w:r>
      </w:hyperlink>
    </w:p>
    <w:p w:rsidR="00D85978" w:rsidRPr="00D85978" w:rsidRDefault="00D85978" w:rsidP="00C13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hyperlink r:id="rId24" w:history="1">
        <w:r w:rsidRPr="00D85978">
          <w:rPr>
            <w:rFonts w:ascii="Times New Roman" w:eastAsia="Times New Roman" w:hAnsi="Times New Roman" w:cs="Times New Roman"/>
            <w:bCs/>
            <w:sz w:val="24"/>
            <w:szCs w:val="24"/>
          </w:rPr>
          <w:t>https://www.academia-moscow.ru</w:t>
        </w:r>
      </w:hyperlink>
    </w:p>
    <w:p w:rsidR="00D85978" w:rsidRPr="00D85978" w:rsidRDefault="00D85978" w:rsidP="00C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859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D85978">
        <w:rPr>
          <w:rFonts w:ascii="Times New Roman" w:eastAsia="Times New Roman" w:hAnsi="Times New Roman" w:cs="Times New Roman"/>
          <w:bCs/>
          <w:sz w:val="24"/>
          <w:szCs w:val="24"/>
        </w:rPr>
        <w:t>https://urait.ru</w:t>
      </w:r>
    </w:p>
    <w:p w:rsidR="00C13A53" w:rsidRDefault="00C13A53" w:rsidP="003F78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3F7887" w:rsidRDefault="003F7887" w:rsidP="00C13C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51F12">
        <w:rPr>
          <w:b/>
        </w:rPr>
        <w:t>4.3. О</w:t>
      </w:r>
      <w:r w:rsidR="00997DCF">
        <w:rPr>
          <w:b/>
        </w:rPr>
        <w:t xml:space="preserve">бщие требования к организации </w:t>
      </w:r>
      <w:r w:rsidR="00C13C2B">
        <w:rPr>
          <w:b/>
        </w:rPr>
        <w:t xml:space="preserve"> </w:t>
      </w:r>
      <w:r w:rsidR="00997DCF">
        <w:rPr>
          <w:b/>
        </w:rPr>
        <w:t>образовательного процесса</w:t>
      </w:r>
    </w:p>
    <w:p w:rsidR="003F7887" w:rsidRDefault="003F7887" w:rsidP="006546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рганизация п</w:t>
      </w:r>
      <w:r w:rsidRPr="000678AA">
        <w:t>роизводственн</w:t>
      </w:r>
      <w:r>
        <w:t>ой</w:t>
      </w:r>
      <w:r w:rsidRPr="000678AA">
        <w:t xml:space="preserve"> практик</w:t>
      </w:r>
      <w:r>
        <w:t>и планируется на базе средних общеобразов</w:t>
      </w:r>
      <w:r>
        <w:t>а</w:t>
      </w:r>
      <w:r>
        <w:t>тельных школ, гимназий и лицеев. В содержание производственной практики входит:</w:t>
      </w:r>
    </w:p>
    <w:p w:rsidR="003F7887" w:rsidRDefault="003F7887" w:rsidP="006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AA">
        <w:rPr>
          <w:rFonts w:ascii="Times New Roman" w:hAnsi="Times New Roman"/>
          <w:sz w:val="24"/>
          <w:szCs w:val="24"/>
        </w:rPr>
        <w:t xml:space="preserve">- самостоятельное проведение </w:t>
      </w:r>
      <w:r>
        <w:rPr>
          <w:rFonts w:ascii="Times New Roman" w:hAnsi="Times New Roman"/>
          <w:sz w:val="24"/>
          <w:szCs w:val="24"/>
        </w:rPr>
        <w:t>студентами урока физической культуры по основным разделам программы «Физическая культура» с учащимися различных возрастных групп;</w:t>
      </w:r>
    </w:p>
    <w:p w:rsidR="003F7887" w:rsidRDefault="003F7887" w:rsidP="006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людение и анализ уроков физической культуры, проведённых сокурсниками;</w:t>
      </w:r>
    </w:p>
    <w:p w:rsidR="003F7887" w:rsidRDefault="003F7887" w:rsidP="006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е проведение  студентами тестирования учащихся на уроке физ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культуры;</w:t>
      </w:r>
    </w:p>
    <w:p w:rsidR="003F7887" w:rsidRDefault="003F7887" w:rsidP="006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е проведение студентами урока физической культуры оздоров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и тренировочной направленности;</w:t>
      </w:r>
    </w:p>
    <w:p w:rsidR="003F7887" w:rsidRDefault="003F7887" w:rsidP="006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е проведение студентами урока физической культуры сюжетного и игрового характера.</w:t>
      </w:r>
    </w:p>
    <w:p w:rsidR="003F7887" w:rsidRDefault="003F7887" w:rsidP="006546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направлена на формирование у студентов опыта:</w:t>
      </w:r>
    </w:p>
    <w:p w:rsidR="003F7887" w:rsidRPr="00D51F12" w:rsidRDefault="003F7887" w:rsidP="006546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51F12">
        <w:rPr>
          <w:rFonts w:ascii="Times New Roman" w:hAnsi="Times New Roman"/>
          <w:sz w:val="24"/>
          <w:szCs w:val="24"/>
        </w:rPr>
        <w:t>предел</w:t>
      </w:r>
      <w:r>
        <w:rPr>
          <w:rFonts w:ascii="Times New Roman" w:hAnsi="Times New Roman"/>
          <w:sz w:val="24"/>
          <w:szCs w:val="24"/>
        </w:rPr>
        <w:t>ения</w:t>
      </w:r>
      <w:r w:rsidRPr="00D51F12">
        <w:rPr>
          <w:rFonts w:ascii="Times New Roman" w:hAnsi="Times New Roman"/>
          <w:sz w:val="24"/>
          <w:szCs w:val="24"/>
        </w:rPr>
        <w:t xml:space="preserve"> цели и задач, планирова</w:t>
      </w:r>
      <w:r>
        <w:rPr>
          <w:rFonts w:ascii="Times New Roman" w:hAnsi="Times New Roman"/>
          <w:sz w:val="24"/>
          <w:szCs w:val="24"/>
        </w:rPr>
        <w:t>ния</w:t>
      </w:r>
      <w:r w:rsidRPr="00D51F12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 xml:space="preserve">х занятий; </w:t>
      </w:r>
    </w:p>
    <w:p w:rsidR="003F7887" w:rsidRPr="00D51F12" w:rsidRDefault="003F7887" w:rsidP="00654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</w:t>
      </w:r>
      <w:r w:rsidRPr="00D51F1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D51F12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х</w:t>
      </w:r>
      <w:r w:rsidRPr="00D51F12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 по физической культуре;</w:t>
      </w:r>
    </w:p>
    <w:p w:rsidR="003F7887" w:rsidRPr="00D51F12" w:rsidRDefault="003F7887" w:rsidP="00654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51F12">
        <w:rPr>
          <w:rFonts w:ascii="Times New Roman" w:hAnsi="Times New Roman"/>
          <w:sz w:val="24"/>
          <w:szCs w:val="24"/>
        </w:rPr>
        <w:t>существл</w:t>
      </w:r>
      <w:r>
        <w:rPr>
          <w:rFonts w:ascii="Times New Roman" w:hAnsi="Times New Roman"/>
          <w:sz w:val="24"/>
          <w:szCs w:val="24"/>
        </w:rPr>
        <w:t>ения</w:t>
      </w:r>
      <w:r w:rsidRPr="00D51F12">
        <w:rPr>
          <w:rFonts w:ascii="Times New Roman" w:hAnsi="Times New Roman"/>
          <w:sz w:val="24"/>
          <w:szCs w:val="24"/>
        </w:rPr>
        <w:t xml:space="preserve"> педагогиче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D51F12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D51F12">
        <w:rPr>
          <w:rFonts w:ascii="Times New Roman" w:hAnsi="Times New Roman"/>
          <w:sz w:val="24"/>
          <w:szCs w:val="24"/>
        </w:rPr>
        <w:t>, оценива</w:t>
      </w:r>
      <w:r>
        <w:rPr>
          <w:rFonts w:ascii="Times New Roman" w:hAnsi="Times New Roman"/>
          <w:sz w:val="24"/>
          <w:szCs w:val="24"/>
        </w:rPr>
        <w:t>ния</w:t>
      </w:r>
      <w:r w:rsidRPr="00D51F12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</w:t>
      </w:r>
      <w:r w:rsidRPr="00D51F12">
        <w:rPr>
          <w:rFonts w:ascii="Times New Roman" w:hAnsi="Times New Roman"/>
          <w:sz w:val="24"/>
          <w:szCs w:val="24"/>
        </w:rPr>
        <w:t xml:space="preserve"> и результат</w:t>
      </w:r>
      <w:r>
        <w:rPr>
          <w:rFonts w:ascii="Times New Roman" w:hAnsi="Times New Roman"/>
          <w:sz w:val="24"/>
          <w:szCs w:val="24"/>
        </w:rPr>
        <w:t>ов</w:t>
      </w:r>
      <w:r w:rsidRPr="00D51F12">
        <w:rPr>
          <w:rFonts w:ascii="Times New Roman" w:hAnsi="Times New Roman"/>
          <w:sz w:val="24"/>
          <w:szCs w:val="24"/>
        </w:rPr>
        <w:t xml:space="preserve"> уч</w:t>
      </w:r>
      <w:r w:rsidRPr="00D51F1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; </w:t>
      </w:r>
    </w:p>
    <w:p w:rsidR="003F7887" w:rsidRPr="00D51F12" w:rsidRDefault="003F7887" w:rsidP="00654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D51F12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>а</w:t>
      </w:r>
      <w:r w:rsidRPr="00D51F12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чебных занятий;</w:t>
      </w:r>
    </w:p>
    <w:p w:rsidR="003F7887" w:rsidRDefault="003F7887" w:rsidP="006546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едения</w:t>
      </w:r>
      <w:r w:rsidRPr="00D51F12">
        <w:rPr>
          <w:rFonts w:ascii="Times New Roman" w:hAnsi="Times New Roman"/>
          <w:sz w:val="24"/>
          <w:szCs w:val="24"/>
        </w:rPr>
        <w:t xml:space="preserve"> документаци</w:t>
      </w:r>
      <w:r>
        <w:rPr>
          <w:rFonts w:ascii="Times New Roman" w:hAnsi="Times New Roman"/>
          <w:sz w:val="24"/>
          <w:szCs w:val="24"/>
        </w:rPr>
        <w:t>и</w:t>
      </w:r>
      <w:r w:rsidRPr="00D51F12">
        <w:rPr>
          <w:rFonts w:ascii="Times New Roman" w:hAnsi="Times New Roman"/>
          <w:sz w:val="24"/>
          <w:szCs w:val="24"/>
        </w:rPr>
        <w:t>, обеспечивающ</w:t>
      </w:r>
      <w:r>
        <w:rPr>
          <w:rFonts w:ascii="Times New Roman" w:hAnsi="Times New Roman"/>
          <w:sz w:val="24"/>
          <w:szCs w:val="24"/>
        </w:rPr>
        <w:t>ей</w:t>
      </w:r>
      <w:r w:rsidRPr="00D51F12">
        <w:rPr>
          <w:rFonts w:ascii="Times New Roman" w:hAnsi="Times New Roman"/>
          <w:sz w:val="24"/>
          <w:szCs w:val="24"/>
        </w:rPr>
        <w:t xml:space="preserve"> процесс обучения физической культуре</w:t>
      </w:r>
      <w:r>
        <w:rPr>
          <w:rFonts w:ascii="Times New Roman" w:hAnsi="Times New Roman"/>
          <w:sz w:val="24"/>
          <w:szCs w:val="24"/>
        </w:rPr>
        <w:t>.</w:t>
      </w:r>
    </w:p>
    <w:p w:rsidR="003F7887" w:rsidRPr="000678AA" w:rsidRDefault="003F7887" w:rsidP="006546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F7887" w:rsidRDefault="003F7887" w:rsidP="00C13C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51F12">
        <w:rPr>
          <w:b/>
        </w:rPr>
        <w:t>4.4. К</w:t>
      </w:r>
      <w:r w:rsidR="00997DCF">
        <w:rPr>
          <w:b/>
        </w:rPr>
        <w:t>адровое обеспечение образовательного процесса</w:t>
      </w:r>
    </w:p>
    <w:p w:rsidR="003F7887" w:rsidRPr="00764DBC" w:rsidRDefault="003F7887" w:rsidP="006546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64DBC">
        <w:rPr>
          <w:rFonts w:ascii="Times New Roman" w:hAnsi="Times New Roman"/>
          <w:bCs/>
          <w:sz w:val="24"/>
          <w:szCs w:val="24"/>
        </w:rPr>
        <w:tab/>
      </w:r>
      <w:r w:rsidRPr="00764DBC">
        <w:rPr>
          <w:rFonts w:ascii="Times New Roman" w:hAnsi="Times New Roman"/>
          <w:bCs/>
          <w:i/>
          <w:sz w:val="24"/>
          <w:szCs w:val="24"/>
        </w:rPr>
        <w:t xml:space="preserve">Требования к квалификации педагогических кадров, обеспечивающих </w:t>
      </w:r>
      <w:proofErr w:type="gramStart"/>
      <w:r w:rsidRPr="00764DBC">
        <w:rPr>
          <w:rFonts w:ascii="Times New Roman" w:hAnsi="Times New Roman"/>
          <w:bCs/>
          <w:i/>
          <w:sz w:val="24"/>
          <w:szCs w:val="24"/>
        </w:rPr>
        <w:t>обучение по</w:t>
      </w:r>
      <w:proofErr w:type="gramEnd"/>
      <w:r w:rsidRPr="00764DBC">
        <w:rPr>
          <w:rFonts w:ascii="Times New Roman" w:hAnsi="Times New Roman"/>
          <w:bCs/>
          <w:i/>
          <w:sz w:val="24"/>
          <w:szCs w:val="24"/>
        </w:rPr>
        <w:t xml:space="preserve"> междисциплинарному курсу:</w:t>
      </w:r>
    </w:p>
    <w:p w:rsidR="003F7887" w:rsidRPr="00764DBC" w:rsidRDefault="003F7887" w:rsidP="006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BC">
        <w:rPr>
          <w:rFonts w:ascii="Times New Roman" w:hAnsi="Times New Roman"/>
          <w:sz w:val="24"/>
          <w:szCs w:val="24"/>
        </w:rPr>
        <w:t>- высшее педагогическое образование по специальности  «</w:t>
      </w:r>
      <w:r>
        <w:rPr>
          <w:rFonts w:ascii="Times New Roman" w:hAnsi="Times New Roman"/>
          <w:sz w:val="24"/>
          <w:szCs w:val="24"/>
        </w:rPr>
        <w:t>Учитель физической</w:t>
      </w:r>
      <w:r w:rsidRPr="00764DBC">
        <w:rPr>
          <w:rFonts w:ascii="Times New Roman" w:hAnsi="Times New Roman"/>
          <w:sz w:val="24"/>
          <w:szCs w:val="24"/>
        </w:rPr>
        <w:t xml:space="preserve"> кул</w:t>
      </w:r>
      <w:r w:rsidRPr="00764DBC">
        <w:rPr>
          <w:rFonts w:ascii="Times New Roman" w:hAnsi="Times New Roman"/>
          <w:sz w:val="24"/>
          <w:szCs w:val="24"/>
        </w:rPr>
        <w:t>ь</w:t>
      </w:r>
      <w:r w:rsidRPr="00764DBC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ы</w:t>
      </w:r>
      <w:r w:rsidRPr="00764DBC">
        <w:rPr>
          <w:rFonts w:ascii="Times New Roman" w:hAnsi="Times New Roman"/>
          <w:sz w:val="24"/>
          <w:szCs w:val="24"/>
        </w:rPr>
        <w:t>»;</w:t>
      </w:r>
    </w:p>
    <w:p w:rsidR="003F7887" w:rsidRPr="00764DBC" w:rsidRDefault="003F7887" w:rsidP="006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BC">
        <w:rPr>
          <w:rFonts w:ascii="Times New Roman" w:hAnsi="Times New Roman"/>
          <w:sz w:val="24"/>
          <w:szCs w:val="24"/>
        </w:rPr>
        <w:t>- желателен опыт работы в области физического воспитания и спорта не менее 2-х лет;</w:t>
      </w:r>
    </w:p>
    <w:p w:rsidR="003F7887" w:rsidRPr="00764DBC" w:rsidRDefault="003F7887" w:rsidP="006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BC">
        <w:rPr>
          <w:rFonts w:ascii="Times New Roman" w:hAnsi="Times New Roman"/>
          <w:sz w:val="24"/>
          <w:szCs w:val="24"/>
        </w:rPr>
        <w:t>- повышение квалификации по преподаванию физической культуры по основным о</w:t>
      </w:r>
      <w:r w:rsidRPr="00764DBC">
        <w:rPr>
          <w:rFonts w:ascii="Times New Roman" w:hAnsi="Times New Roman"/>
          <w:sz w:val="24"/>
          <w:szCs w:val="24"/>
        </w:rPr>
        <w:t>б</w:t>
      </w:r>
      <w:r w:rsidRPr="00764DBC">
        <w:rPr>
          <w:rFonts w:ascii="Times New Roman" w:hAnsi="Times New Roman"/>
          <w:sz w:val="24"/>
          <w:szCs w:val="24"/>
        </w:rPr>
        <w:t>щеобразовательным программам.</w:t>
      </w:r>
    </w:p>
    <w:p w:rsidR="003F7887" w:rsidRPr="00764DBC" w:rsidRDefault="003F7887" w:rsidP="006546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64DBC">
        <w:rPr>
          <w:rFonts w:ascii="Times New Roman" w:hAnsi="Times New Roman"/>
          <w:bCs/>
          <w:sz w:val="24"/>
          <w:szCs w:val="24"/>
        </w:rPr>
        <w:tab/>
      </w:r>
      <w:r w:rsidRPr="00764DBC">
        <w:rPr>
          <w:rFonts w:ascii="Times New Roman" w:hAnsi="Times New Roman"/>
          <w:bCs/>
          <w:i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3F7887" w:rsidRPr="00764DBC" w:rsidRDefault="003F7887" w:rsidP="006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BC">
        <w:rPr>
          <w:rFonts w:ascii="Times New Roman" w:hAnsi="Times New Roman"/>
          <w:sz w:val="24"/>
          <w:szCs w:val="24"/>
        </w:rPr>
        <w:t>- высшее педагогическое образование по специальности  «</w:t>
      </w:r>
      <w:r>
        <w:rPr>
          <w:rFonts w:ascii="Times New Roman" w:hAnsi="Times New Roman"/>
          <w:sz w:val="24"/>
          <w:szCs w:val="24"/>
        </w:rPr>
        <w:t>Учитель физической</w:t>
      </w:r>
      <w:r w:rsidRPr="00764DBC">
        <w:rPr>
          <w:rFonts w:ascii="Times New Roman" w:hAnsi="Times New Roman"/>
          <w:sz w:val="24"/>
          <w:szCs w:val="24"/>
        </w:rPr>
        <w:t xml:space="preserve"> кул</w:t>
      </w:r>
      <w:r w:rsidRPr="00764DBC">
        <w:rPr>
          <w:rFonts w:ascii="Times New Roman" w:hAnsi="Times New Roman"/>
          <w:sz w:val="24"/>
          <w:szCs w:val="24"/>
        </w:rPr>
        <w:t>ь</w:t>
      </w:r>
      <w:r w:rsidRPr="00764DBC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ы</w:t>
      </w:r>
      <w:r w:rsidRPr="00764DBC">
        <w:rPr>
          <w:rFonts w:ascii="Times New Roman" w:hAnsi="Times New Roman"/>
          <w:sz w:val="24"/>
          <w:szCs w:val="24"/>
        </w:rPr>
        <w:t>»;</w:t>
      </w:r>
    </w:p>
    <w:p w:rsidR="003F7887" w:rsidRPr="00764DBC" w:rsidRDefault="003F7887" w:rsidP="006546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4DBC">
        <w:rPr>
          <w:rFonts w:ascii="Times New Roman" w:hAnsi="Times New Roman"/>
          <w:sz w:val="24"/>
          <w:szCs w:val="24"/>
        </w:rPr>
        <w:t>- желателен опыт работы учителем физической культуры;</w:t>
      </w:r>
    </w:p>
    <w:p w:rsidR="003F7887" w:rsidRPr="00764DBC" w:rsidRDefault="003F7887" w:rsidP="006546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4DBC">
        <w:rPr>
          <w:rFonts w:ascii="Times New Roman" w:hAnsi="Times New Roman"/>
          <w:sz w:val="24"/>
          <w:szCs w:val="24"/>
        </w:rPr>
        <w:t>- повышение квалификации по преподаванию физической культуры по основным о</w:t>
      </w:r>
      <w:r w:rsidRPr="00764DBC">
        <w:rPr>
          <w:rFonts w:ascii="Times New Roman" w:hAnsi="Times New Roman"/>
          <w:sz w:val="24"/>
          <w:szCs w:val="24"/>
        </w:rPr>
        <w:t>б</w:t>
      </w:r>
      <w:r w:rsidRPr="00764DBC">
        <w:rPr>
          <w:rFonts w:ascii="Times New Roman" w:hAnsi="Times New Roman"/>
          <w:sz w:val="24"/>
          <w:szCs w:val="24"/>
        </w:rPr>
        <w:t>щеобразовательным программам.</w:t>
      </w:r>
    </w:p>
    <w:p w:rsidR="003F7887" w:rsidRDefault="003F7887" w:rsidP="006546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  <w:sectPr w:rsidR="003F7887" w:rsidSect="000B5A8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7887" w:rsidRDefault="003F7887" w:rsidP="006546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51F12">
        <w:rPr>
          <w:b/>
          <w:caps/>
        </w:rPr>
        <w:lastRenderedPageBreak/>
        <w:t xml:space="preserve">5. Контроль и оценка результатов освоения профессионального модуля </w:t>
      </w:r>
    </w:p>
    <w:p w:rsidR="003F7887" w:rsidRDefault="003F7887" w:rsidP="006546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51F12">
        <w:rPr>
          <w:b/>
          <w:caps/>
        </w:rPr>
        <w:t>(вида профессиональной деятельности)</w:t>
      </w:r>
    </w:p>
    <w:p w:rsidR="003F7887" w:rsidRPr="00672ABA" w:rsidRDefault="003F7887" w:rsidP="00654666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r w:rsidRPr="00672ABA">
        <w:rPr>
          <w:rFonts w:ascii="Times New Roman" w:hAnsi="Times New Roman"/>
          <w:bCs/>
          <w:iCs/>
          <w:sz w:val="24"/>
          <w:szCs w:val="24"/>
        </w:rPr>
        <w:t>Описание формы и процедуры проведения экзамена квалификационного по модулю.</w:t>
      </w:r>
    </w:p>
    <w:p w:rsidR="003F7887" w:rsidRPr="009E6ACA" w:rsidRDefault="003F7887" w:rsidP="00654666">
      <w:pPr>
        <w:pStyle w:val="12"/>
        <w:numPr>
          <w:ilvl w:val="1"/>
          <w:numId w:val="13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9E6ACA">
        <w:rPr>
          <w:rFonts w:ascii="Times New Roman" w:hAnsi="Times New Roman"/>
          <w:bCs/>
          <w:iCs/>
          <w:sz w:val="24"/>
          <w:szCs w:val="24"/>
        </w:rPr>
        <w:t xml:space="preserve">Форма экзамена квалификационного (имеет практико-ориентированный вид). </w:t>
      </w:r>
    </w:p>
    <w:p w:rsidR="003F7887" w:rsidRPr="009E6ACA" w:rsidRDefault="003F7887" w:rsidP="00654666">
      <w:pPr>
        <w:pStyle w:val="12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9E6ACA">
        <w:rPr>
          <w:rFonts w:ascii="Times New Roman" w:hAnsi="Times New Roman"/>
          <w:bCs/>
          <w:iCs/>
          <w:sz w:val="24"/>
          <w:szCs w:val="24"/>
        </w:rPr>
        <w:t xml:space="preserve">Требования к проведению экзамена квалификационного: экзамен проводится по </w:t>
      </w:r>
      <w:r w:rsidR="009C2EC2">
        <w:rPr>
          <w:rFonts w:ascii="Times New Roman" w:hAnsi="Times New Roman"/>
          <w:bCs/>
          <w:iCs/>
          <w:sz w:val="24"/>
          <w:szCs w:val="24"/>
        </w:rPr>
        <w:t xml:space="preserve">требования стандартов </w:t>
      </w:r>
      <w:proofErr w:type="spellStart"/>
      <w:r w:rsidRPr="009E6ACA">
        <w:rPr>
          <w:rFonts w:ascii="Times New Roman" w:hAnsi="Times New Roman"/>
          <w:bCs/>
          <w:iCs/>
          <w:sz w:val="24"/>
          <w:szCs w:val="24"/>
          <w:lang w:val="en-US"/>
        </w:rPr>
        <w:t>WorldSkills</w:t>
      </w:r>
      <w:proofErr w:type="spellEnd"/>
      <w:r w:rsidRPr="009E6A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6ACA">
        <w:rPr>
          <w:rFonts w:ascii="Times New Roman" w:hAnsi="Times New Roman"/>
          <w:bCs/>
          <w:iCs/>
          <w:sz w:val="24"/>
          <w:szCs w:val="24"/>
          <w:lang w:val="en-US"/>
        </w:rPr>
        <w:t>Russia</w:t>
      </w:r>
      <w:r w:rsidRPr="009E6A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C2EC2">
        <w:rPr>
          <w:rFonts w:ascii="Times New Roman" w:hAnsi="Times New Roman"/>
          <w:bCs/>
          <w:iCs/>
          <w:sz w:val="24"/>
          <w:szCs w:val="24"/>
        </w:rPr>
        <w:t xml:space="preserve">(Молодые профессионалы) </w:t>
      </w:r>
      <w:r w:rsidRPr="009E6ACA">
        <w:rPr>
          <w:rFonts w:ascii="Times New Roman" w:hAnsi="Times New Roman"/>
          <w:bCs/>
          <w:iCs/>
          <w:sz w:val="24"/>
          <w:szCs w:val="24"/>
        </w:rPr>
        <w:t xml:space="preserve">по компетенции Физическая культура </w:t>
      </w:r>
      <w:r w:rsidR="009C2EC2">
        <w:rPr>
          <w:rFonts w:ascii="Times New Roman" w:hAnsi="Times New Roman"/>
          <w:bCs/>
          <w:iCs/>
          <w:sz w:val="24"/>
          <w:szCs w:val="24"/>
        </w:rPr>
        <w:t>и</w:t>
      </w:r>
      <w:r w:rsidRPr="009E6ACA">
        <w:rPr>
          <w:rFonts w:ascii="Times New Roman" w:hAnsi="Times New Roman"/>
          <w:bCs/>
          <w:iCs/>
          <w:sz w:val="24"/>
          <w:szCs w:val="24"/>
        </w:rPr>
        <w:t xml:space="preserve"> спорт. Студенты делятся на группы. Каждая группа получает задание - </w:t>
      </w:r>
      <w:r w:rsidRPr="009E6ACA">
        <w:rPr>
          <w:rFonts w:ascii="Times New Roman" w:hAnsi="Times New Roman"/>
          <w:sz w:val="24"/>
          <w:szCs w:val="24"/>
        </w:rPr>
        <w:t xml:space="preserve">Разработка и проведение фрагмента основной части учебного занятия по физической культуре для </w:t>
      </w:r>
      <w:proofErr w:type="gramStart"/>
      <w:r w:rsidRPr="009E6AC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6ACA">
        <w:rPr>
          <w:rFonts w:ascii="Times New Roman" w:hAnsi="Times New Roman"/>
          <w:sz w:val="24"/>
          <w:szCs w:val="24"/>
        </w:rPr>
        <w:t xml:space="preserve"> школьного возраста (</w:t>
      </w:r>
      <w:r>
        <w:rPr>
          <w:rFonts w:ascii="Times New Roman" w:hAnsi="Times New Roman"/>
          <w:sz w:val="24"/>
          <w:szCs w:val="24"/>
        </w:rPr>
        <w:t>1-4 класс, 5-9 класс, 10</w:t>
      </w:r>
      <w:r w:rsidRPr="009E6ACA">
        <w:rPr>
          <w:rFonts w:ascii="Times New Roman" w:hAnsi="Times New Roman"/>
          <w:sz w:val="24"/>
          <w:szCs w:val="24"/>
        </w:rPr>
        <w:t>-11 класс).  Цель: продемонстрировать умение проводить учебное занятие по физической культуре дл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ьного возраста</w:t>
      </w:r>
      <w:r w:rsidRPr="009E6ACA">
        <w:rPr>
          <w:rFonts w:ascii="Times New Roman" w:hAnsi="Times New Roman"/>
          <w:sz w:val="24"/>
          <w:szCs w:val="24"/>
        </w:rPr>
        <w:t xml:space="preserve">. Лимит времени на выполнение задания: </w:t>
      </w:r>
      <w:r w:rsidR="009C2EC2" w:rsidRPr="009C2EC2">
        <w:rPr>
          <w:rFonts w:ascii="Times New Roman" w:hAnsi="Times New Roman"/>
          <w:sz w:val="24"/>
          <w:szCs w:val="24"/>
        </w:rPr>
        <w:t>12</w:t>
      </w:r>
      <w:r w:rsidRPr="009C2EC2">
        <w:rPr>
          <w:rFonts w:ascii="Times New Roman" w:hAnsi="Times New Roman"/>
          <w:sz w:val="24"/>
          <w:szCs w:val="24"/>
        </w:rPr>
        <w:t>0</w:t>
      </w:r>
      <w:r w:rsidRPr="009E6ACA">
        <w:rPr>
          <w:rFonts w:ascii="Times New Roman" w:hAnsi="Times New Roman"/>
          <w:sz w:val="24"/>
          <w:szCs w:val="24"/>
        </w:rPr>
        <w:t xml:space="preserve"> минут. Лимит времени на подготовку площадки, знакомство и подготовку волонтеров</w:t>
      </w:r>
      <w:r>
        <w:rPr>
          <w:rFonts w:ascii="Times New Roman" w:hAnsi="Times New Roman"/>
          <w:sz w:val="24"/>
          <w:szCs w:val="24"/>
        </w:rPr>
        <w:t xml:space="preserve"> (студенты 1 курса)</w:t>
      </w:r>
      <w:r w:rsidRPr="009E6ACA">
        <w:rPr>
          <w:rFonts w:ascii="Times New Roman" w:hAnsi="Times New Roman"/>
          <w:sz w:val="24"/>
          <w:szCs w:val="24"/>
        </w:rPr>
        <w:t>, предоставление документации</w:t>
      </w:r>
      <w:r>
        <w:rPr>
          <w:rFonts w:ascii="Times New Roman" w:hAnsi="Times New Roman"/>
          <w:sz w:val="24"/>
          <w:szCs w:val="24"/>
        </w:rPr>
        <w:t xml:space="preserve"> комиссии</w:t>
      </w:r>
      <w:r w:rsidRPr="009E6ACA">
        <w:rPr>
          <w:rFonts w:ascii="Times New Roman" w:hAnsi="Times New Roman"/>
          <w:sz w:val="24"/>
          <w:szCs w:val="24"/>
        </w:rPr>
        <w:t>: 3 минуты. Лимит времени на представление задания: 1</w:t>
      </w:r>
      <w:r w:rsidR="009C2EC2">
        <w:rPr>
          <w:rFonts w:ascii="Times New Roman" w:hAnsi="Times New Roman"/>
          <w:sz w:val="24"/>
          <w:szCs w:val="24"/>
        </w:rPr>
        <w:t>2</w:t>
      </w:r>
      <w:r w:rsidRPr="009E6ACA">
        <w:rPr>
          <w:rFonts w:ascii="Times New Roman" w:hAnsi="Times New Roman"/>
          <w:sz w:val="24"/>
          <w:szCs w:val="24"/>
        </w:rPr>
        <w:t xml:space="preserve"> минут.</w:t>
      </w:r>
    </w:p>
    <w:p w:rsidR="003F7887" w:rsidRPr="00672ABA" w:rsidRDefault="003F7887" w:rsidP="006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ABA">
        <w:rPr>
          <w:rFonts w:ascii="Times New Roman" w:hAnsi="Times New Roman"/>
          <w:sz w:val="24"/>
          <w:szCs w:val="24"/>
        </w:rPr>
        <w:t xml:space="preserve">Алгоритм выполнения задания: </w:t>
      </w:r>
    </w:p>
    <w:p w:rsidR="003F7887" w:rsidRDefault="003F7887" w:rsidP="0065466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72ABA">
        <w:rPr>
          <w:rFonts w:ascii="Times New Roman" w:hAnsi="Times New Roman"/>
          <w:sz w:val="24"/>
          <w:szCs w:val="24"/>
        </w:rPr>
        <w:t>формулировать цель и задачи фрагмента основной части учебного занятия по физической культуре в соответствии с разделом пр</w:t>
      </w:r>
      <w:r w:rsidRPr="00672ABA">
        <w:rPr>
          <w:rFonts w:ascii="Times New Roman" w:hAnsi="Times New Roman"/>
          <w:sz w:val="24"/>
          <w:szCs w:val="24"/>
        </w:rPr>
        <w:t>о</w:t>
      </w:r>
      <w:r w:rsidRPr="00672ABA">
        <w:rPr>
          <w:rFonts w:ascii="Times New Roman" w:hAnsi="Times New Roman"/>
          <w:sz w:val="24"/>
          <w:szCs w:val="24"/>
        </w:rPr>
        <w:t xml:space="preserve">граммы и возрастной группой обучающихся и подготовить их на бумажном носителе в печатном виде для передачи </w:t>
      </w:r>
      <w:r>
        <w:rPr>
          <w:rFonts w:ascii="Times New Roman" w:hAnsi="Times New Roman"/>
          <w:sz w:val="24"/>
          <w:szCs w:val="24"/>
        </w:rPr>
        <w:t>комиссии;</w:t>
      </w:r>
    </w:p>
    <w:p w:rsidR="003F7887" w:rsidRPr="00672ABA" w:rsidRDefault="003F7887" w:rsidP="0065466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72ABA">
        <w:rPr>
          <w:rFonts w:ascii="Times New Roman" w:hAnsi="Times New Roman"/>
          <w:sz w:val="24"/>
          <w:szCs w:val="24"/>
        </w:rPr>
        <w:t>пределить содержание фрагмента основной части учебного занятия по  физической культуре в соответствии с разделом программы и</w:t>
      </w:r>
      <w:r>
        <w:rPr>
          <w:rFonts w:ascii="Times New Roman" w:hAnsi="Times New Roman"/>
          <w:sz w:val="24"/>
          <w:szCs w:val="24"/>
        </w:rPr>
        <w:t xml:space="preserve"> возрастной группой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F7887" w:rsidRPr="00672ABA" w:rsidRDefault="003F7887" w:rsidP="0065466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672ABA">
        <w:rPr>
          <w:rFonts w:ascii="Times New Roman" w:hAnsi="Times New Roman"/>
          <w:sz w:val="24"/>
          <w:szCs w:val="24"/>
        </w:rPr>
        <w:t>азработать план-конспект фрагмента основной части учебного занятия по  физической культуре в соответствии с разделом пр</w:t>
      </w:r>
      <w:r w:rsidRPr="00672ABA">
        <w:rPr>
          <w:rFonts w:ascii="Times New Roman" w:hAnsi="Times New Roman"/>
          <w:sz w:val="24"/>
          <w:szCs w:val="24"/>
        </w:rPr>
        <w:t>о</w:t>
      </w:r>
      <w:r w:rsidRPr="00672ABA">
        <w:rPr>
          <w:rFonts w:ascii="Times New Roman" w:hAnsi="Times New Roman"/>
          <w:sz w:val="24"/>
          <w:szCs w:val="24"/>
        </w:rPr>
        <w:t xml:space="preserve">граммы и возрастной группой </w:t>
      </w:r>
      <w:proofErr w:type="gramStart"/>
      <w:r w:rsidRPr="00672AB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2ABA">
        <w:rPr>
          <w:rFonts w:ascii="Times New Roman" w:hAnsi="Times New Roman"/>
          <w:sz w:val="24"/>
          <w:szCs w:val="24"/>
        </w:rPr>
        <w:t xml:space="preserve">. Предоставление на бумажном носителе </w:t>
      </w:r>
      <w:r>
        <w:rPr>
          <w:rFonts w:ascii="Times New Roman" w:hAnsi="Times New Roman"/>
          <w:sz w:val="24"/>
          <w:szCs w:val="24"/>
        </w:rPr>
        <w:t>комиссии;</w:t>
      </w:r>
    </w:p>
    <w:p w:rsidR="003F7887" w:rsidRPr="00672ABA" w:rsidRDefault="003F7887" w:rsidP="00654666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72ABA">
        <w:rPr>
          <w:rFonts w:ascii="Times New Roman" w:hAnsi="Times New Roman"/>
          <w:sz w:val="24"/>
          <w:szCs w:val="24"/>
        </w:rPr>
        <w:t>одобрать инвентарь и музыкальное сопровождение для проведения фрагмента основной части учебного занятия по  физической культуре в соответствии с разделом программы и</w:t>
      </w:r>
      <w:r>
        <w:rPr>
          <w:rFonts w:ascii="Times New Roman" w:hAnsi="Times New Roman"/>
          <w:sz w:val="24"/>
          <w:szCs w:val="24"/>
        </w:rPr>
        <w:t xml:space="preserve"> возрастной группой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F7887" w:rsidRPr="00587529" w:rsidRDefault="003F7887" w:rsidP="00654666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587529">
        <w:rPr>
          <w:rFonts w:ascii="Times New Roman" w:hAnsi="Times New Roman"/>
          <w:sz w:val="24"/>
          <w:szCs w:val="24"/>
        </w:rPr>
        <w:t>трепетировать</w:t>
      </w:r>
      <w:r>
        <w:rPr>
          <w:rFonts w:ascii="Times New Roman" w:hAnsi="Times New Roman"/>
          <w:sz w:val="24"/>
          <w:szCs w:val="24"/>
        </w:rPr>
        <w:t xml:space="preserve"> выполнение задания без привлечения волонтеров;</w:t>
      </w:r>
    </w:p>
    <w:p w:rsidR="003F7887" w:rsidRPr="00587529" w:rsidRDefault="003F7887" w:rsidP="00654666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587529">
        <w:rPr>
          <w:rFonts w:ascii="Times New Roman" w:hAnsi="Times New Roman"/>
          <w:sz w:val="24"/>
          <w:szCs w:val="24"/>
        </w:rPr>
        <w:t xml:space="preserve">ообщить </w:t>
      </w:r>
      <w:r>
        <w:rPr>
          <w:rFonts w:ascii="Times New Roman" w:hAnsi="Times New Roman"/>
          <w:sz w:val="24"/>
          <w:szCs w:val="24"/>
        </w:rPr>
        <w:t>комиссии</w:t>
      </w:r>
      <w:r w:rsidRPr="00587529">
        <w:rPr>
          <w:rFonts w:ascii="Times New Roman" w:hAnsi="Times New Roman"/>
          <w:sz w:val="24"/>
          <w:szCs w:val="24"/>
        </w:rPr>
        <w:t xml:space="preserve"> о завершении работы и готовности демонстрировать фрагмент основной части </w:t>
      </w:r>
      <w:proofErr w:type="gramStart"/>
      <w:r w:rsidRPr="00587529">
        <w:rPr>
          <w:rFonts w:ascii="Times New Roman" w:hAnsi="Times New Roman"/>
          <w:sz w:val="24"/>
          <w:szCs w:val="24"/>
        </w:rPr>
        <w:t>учебного</w:t>
      </w:r>
      <w:proofErr w:type="gramEnd"/>
      <w:r w:rsidRPr="00587529">
        <w:rPr>
          <w:rFonts w:ascii="Times New Roman" w:hAnsi="Times New Roman"/>
          <w:sz w:val="24"/>
          <w:szCs w:val="24"/>
        </w:rPr>
        <w:t xml:space="preserve"> занятия по  физической культуре в соответствии с разделом программы и возрастной группой обучающихся.</w:t>
      </w:r>
    </w:p>
    <w:p w:rsidR="003F7887" w:rsidRDefault="003F7887" w:rsidP="003F7887">
      <w:pPr>
        <w:pStyle w:val="12"/>
        <w:numPr>
          <w:ilvl w:val="1"/>
          <w:numId w:val="13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цедура проведения экзамена квалификационного – экзамен проводится в спортивном зале  в соответствии с поставленными целью и задачами.</w:t>
      </w:r>
    </w:p>
    <w:p w:rsidR="003F7887" w:rsidRDefault="003F7887" w:rsidP="003F7887">
      <w:pPr>
        <w:pStyle w:val="12"/>
        <w:numPr>
          <w:ilvl w:val="1"/>
          <w:numId w:val="13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ценка ставится каждому студенту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  <w:gridCol w:w="4613"/>
      </w:tblGrid>
      <w:tr w:rsidR="003F7887" w:rsidRPr="00B3419D" w:rsidTr="000B5A8C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F7887" w:rsidRPr="00B3419D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профессиональные </w:t>
            </w:r>
            <w:proofErr w:type="gramEnd"/>
          </w:p>
          <w:p w:rsidR="003F7887" w:rsidRPr="00B3419D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6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887" w:rsidRPr="00B3419D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F7887" w:rsidRPr="00B3419D" w:rsidTr="000B5A8C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ПК. 1.1. Определять цели и задачи, планировать учебные занятия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Определение целей и задач, планирование учебных занятий</w:t>
            </w:r>
          </w:p>
        </w:tc>
        <w:tc>
          <w:tcPr>
            <w:tcW w:w="461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41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кущий контроль:</w:t>
            </w:r>
          </w:p>
          <w:p w:rsidR="003F7887" w:rsidRPr="00B3419D" w:rsidRDefault="003F7887" w:rsidP="000B5A8C">
            <w:pPr>
              <w:pStyle w:val="12"/>
              <w:numPr>
                <w:ilvl w:val="0"/>
                <w:numId w:val="19"/>
              </w:numPr>
              <w:tabs>
                <w:tab w:val="left" w:pos="159"/>
              </w:tabs>
              <w:spacing w:after="0" w:line="360" w:lineRule="auto"/>
              <w:ind w:left="0" w:firstLine="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щита материалов кейса по курсу; </w:t>
            </w:r>
          </w:p>
          <w:p w:rsidR="003F7887" w:rsidRPr="00B3419D" w:rsidRDefault="003F7887" w:rsidP="000B5A8C">
            <w:pPr>
              <w:numPr>
                <w:ilvl w:val="0"/>
                <w:numId w:val="19"/>
              </w:numPr>
              <w:tabs>
                <w:tab w:val="clear" w:pos="737"/>
                <w:tab w:val="num" w:pos="223"/>
              </w:tabs>
              <w:spacing w:after="0" w:line="36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гогической практики;</w:t>
            </w:r>
          </w:p>
          <w:p w:rsidR="003F7887" w:rsidRPr="00B3419D" w:rsidRDefault="003F7887" w:rsidP="000B5A8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3F7887" w:rsidRPr="00B3419D" w:rsidRDefault="003F7887" w:rsidP="000B5A8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41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тоговый контроль:</w:t>
            </w:r>
          </w:p>
          <w:p w:rsidR="003F7887" w:rsidRPr="00B3419D" w:rsidRDefault="003F7887" w:rsidP="000B5A8C">
            <w:pPr>
              <w:numPr>
                <w:ilvl w:val="0"/>
                <w:numId w:val="22"/>
              </w:numPr>
              <w:tabs>
                <w:tab w:val="clear" w:pos="750"/>
                <w:tab w:val="num" w:pos="223"/>
              </w:tabs>
              <w:spacing w:after="0"/>
              <w:ind w:hanging="707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</w:tr>
      <w:tr w:rsidR="003F7887" w:rsidRPr="00B3419D" w:rsidTr="000B5A8C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. 1.2. Проводить </w:t>
            </w:r>
            <w:proofErr w:type="gramStart"/>
            <w:r w:rsidRPr="00B3419D">
              <w:rPr>
                <w:rFonts w:ascii="Times New Roman" w:hAnsi="Times New Roman"/>
                <w:sz w:val="24"/>
                <w:szCs w:val="24"/>
              </w:rPr>
              <w:t>учебные</w:t>
            </w:r>
            <w:proofErr w:type="gramEnd"/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занятия по физической культуре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Проведение учебных занятий по физической культуре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3F7887" w:rsidRPr="00B3419D" w:rsidRDefault="003F7887" w:rsidP="000B5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887" w:rsidRPr="00B3419D" w:rsidTr="000B5A8C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lastRenderedPageBreak/>
              <w:t>ПК. 1.3. Осуществлять педагогический контроль, оценивать процесс и результаты учения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Осуществление педагогического контроля, оценивание процесса и  результатов обучения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3F7887" w:rsidRPr="00B3419D" w:rsidRDefault="003F7887" w:rsidP="000B5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887" w:rsidRPr="00B3419D" w:rsidTr="000B5A8C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ПК. 1.4. Анализировать учебные занятия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учебных занятий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3F7887" w:rsidRPr="00B3419D" w:rsidRDefault="003F7887" w:rsidP="000B5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887" w:rsidRPr="00B3419D" w:rsidTr="000B5A8C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ПК. 1.5. Вести документацию, обеспечивающую процесс обучения физической культуре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7887" w:rsidRPr="00B3419D" w:rsidRDefault="003F7887" w:rsidP="000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Ведение документации, обеспечивающей пр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цесс обучения физической культуре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887" w:rsidRPr="00B3419D" w:rsidTr="000B5A8C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  <w:tcBorders>
              <w:top w:val="single" w:sz="12" w:space="0" w:color="auto"/>
              <w:bottom w:val="single" w:sz="12" w:space="0" w:color="auto"/>
            </w:tcBorders>
          </w:tcPr>
          <w:p w:rsidR="003F7887" w:rsidRPr="00B3419D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3F7887" w:rsidRPr="00B3419D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3F7887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3F7887" w:rsidRPr="00B3419D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</w:tcBorders>
          </w:tcPr>
          <w:p w:rsidR="003F7887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</w:t>
            </w:r>
          </w:p>
          <w:p w:rsidR="003F7887" w:rsidRPr="00B3419D" w:rsidRDefault="003F7887" w:rsidP="000B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3F7887" w:rsidRPr="00B3419D" w:rsidTr="000B5A8C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  <w:tcBorders>
              <w:top w:val="single" w:sz="12" w:space="0" w:color="auto"/>
            </w:tcBorders>
          </w:tcPr>
          <w:p w:rsidR="003F7887" w:rsidRPr="00B3419D" w:rsidRDefault="003F7887" w:rsidP="000B5A8C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ОК. 1. Понимать сущность и социальную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значимость своей будущей профессии, проя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в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лять к ней устойчивый интерес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3F7887" w:rsidRPr="00B3419D" w:rsidRDefault="003F7887" w:rsidP="000B5A8C">
            <w:pPr>
              <w:numPr>
                <w:ilvl w:val="0"/>
                <w:numId w:val="18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Понимание сущности и социальной </w:t>
            </w: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чимости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своей будущей профессии, проявл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ние к ней устойчивого интереса</w:t>
            </w:r>
          </w:p>
        </w:tc>
        <w:tc>
          <w:tcPr>
            <w:tcW w:w="4613" w:type="dxa"/>
            <w:tcBorders>
              <w:top w:val="single" w:sz="12" w:space="0" w:color="auto"/>
            </w:tcBorders>
          </w:tcPr>
          <w:p w:rsidR="003F7887" w:rsidRPr="00B3419D" w:rsidRDefault="003F7887" w:rsidP="000B5A8C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887" w:rsidRPr="00B3419D" w:rsidTr="000B5A8C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3F7887" w:rsidRPr="00B3419D" w:rsidRDefault="003F7887" w:rsidP="000B5A8C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ОК. 5. Использовать информационно-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муникационные технологии для соверше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н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ствования профессиональной деятельности</w:t>
            </w:r>
          </w:p>
        </w:tc>
        <w:tc>
          <w:tcPr>
            <w:tcW w:w="5103" w:type="dxa"/>
          </w:tcPr>
          <w:p w:rsidR="003F7887" w:rsidRPr="00B3419D" w:rsidRDefault="003F7887" w:rsidP="000B5A8C">
            <w:pPr>
              <w:numPr>
                <w:ilvl w:val="0"/>
                <w:numId w:val="18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Использование информационно-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муникационных технологий для соверше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н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ствования профессиональной деятельности</w:t>
            </w:r>
          </w:p>
        </w:tc>
        <w:tc>
          <w:tcPr>
            <w:tcW w:w="4613" w:type="dxa"/>
          </w:tcPr>
          <w:p w:rsidR="003F7887" w:rsidRPr="00B3419D" w:rsidRDefault="003F7887" w:rsidP="000B5A8C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887" w:rsidRPr="00B3419D" w:rsidTr="000B5A8C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3F7887" w:rsidRPr="00B3419D" w:rsidRDefault="003F7887" w:rsidP="000B5A8C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ОК. 6. Работать в коллективе и команде, 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взаимодействовать с руководством, коллегами и социальными партнерами</w:t>
            </w:r>
          </w:p>
        </w:tc>
        <w:tc>
          <w:tcPr>
            <w:tcW w:w="5103" w:type="dxa"/>
          </w:tcPr>
          <w:p w:rsidR="003F7887" w:rsidRPr="00B3419D" w:rsidRDefault="003F7887" w:rsidP="000B5A8C">
            <w:pPr>
              <w:numPr>
                <w:ilvl w:val="0"/>
                <w:numId w:val="18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Работа в коллективе и команде, </w:t>
            </w: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действие с руководством, коллегами и соц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альными партнёрами  </w:t>
            </w:r>
          </w:p>
        </w:tc>
        <w:tc>
          <w:tcPr>
            <w:tcW w:w="4613" w:type="dxa"/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гической практики</w:t>
            </w:r>
          </w:p>
        </w:tc>
      </w:tr>
      <w:tr w:rsidR="003F7887" w:rsidRPr="00B3419D" w:rsidTr="000B5A8C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3F7887" w:rsidRPr="00B3419D" w:rsidRDefault="003F7887" w:rsidP="000B5A8C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ОК. 8. Самостоятельно определять задачи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, заниматься самообразованием, осознанно пл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нировать повышение квалификации</w:t>
            </w:r>
          </w:p>
        </w:tc>
        <w:tc>
          <w:tcPr>
            <w:tcW w:w="5103" w:type="dxa"/>
          </w:tcPr>
          <w:p w:rsidR="003F7887" w:rsidRPr="00B3419D" w:rsidRDefault="003F7887" w:rsidP="000B5A8C">
            <w:pPr>
              <w:numPr>
                <w:ilvl w:val="0"/>
                <w:numId w:val="18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Самостоятельное определение задач </w:t>
            </w:r>
            <w:proofErr w:type="gramStart"/>
            <w:r w:rsidRPr="00B3419D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B34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фессионального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и личностного развития, зан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я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тия самообразованием, осознанное планиров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ние повышение квалификации</w:t>
            </w:r>
          </w:p>
        </w:tc>
        <w:tc>
          <w:tcPr>
            <w:tcW w:w="4613" w:type="dxa"/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гической практики</w:t>
            </w:r>
          </w:p>
        </w:tc>
      </w:tr>
      <w:tr w:rsidR="003F7887" w:rsidRPr="00B3419D" w:rsidTr="000B5A8C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3F7887" w:rsidRPr="00B3419D" w:rsidRDefault="003F7887" w:rsidP="000B5A8C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ОК. 10. Осуществлять профилактику 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травматизма, обеспечивать охрану жизни и здоровья детей</w:t>
            </w:r>
          </w:p>
        </w:tc>
        <w:tc>
          <w:tcPr>
            <w:tcW w:w="5103" w:type="dxa"/>
          </w:tcPr>
          <w:p w:rsidR="003F7887" w:rsidRPr="00B3419D" w:rsidRDefault="003F7887" w:rsidP="000B5A8C">
            <w:pPr>
              <w:numPr>
                <w:ilvl w:val="0"/>
                <w:numId w:val="18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Осуществление профилактики </w:t>
            </w: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травматиз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>, обеспечение охраны жизни и здоровья д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4613" w:type="dxa"/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гической практики</w:t>
            </w:r>
          </w:p>
        </w:tc>
      </w:tr>
      <w:tr w:rsidR="003F7887" w:rsidRPr="00B3419D" w:rsidTr="000B5A8C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3F7887" w:rsidRPr="00B3419D" w:rsidRDefault="003F7887" w:rsidP="000B5A8C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ОК. 11. Строить профессиональную </w:t>
            </w: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дея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с соблюдением регулирующих ее правовых норм.</w:t>
            </w:r>
          </w:p>
        </w:tc>
        <w:tc>
          <w:tcPr>
            <w:tcW w:w="5103" w:type="dxa"/>
          </w:tcPr>
          <w:p w:rsidR="003F7887" w:rsidRPr="00B3419D" w:rsidRDefault="003F7887" w:rsidP="000B5A8C">
            <w:pPr>
              <w:numPr>
                <w:ilvl w:val="0"/>
                <w:numId w:val="18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B3419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деятельно-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с соблюдением регулирующих её норм.</w:t>
            </w:r>
          </w:p>
        </w:tc>
        <w:tc>
          <w:tcPr>
            <w:tcW w:w="4613" w:type="dxa"/>
          </w:tcPr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гической практики</w:t>
            </w:r>
          </w:p>
        </w:tc>
      </w:tr>
      <w:tr w:rsidR="003F7887" w:rsidRPr="00B3419D" w:rsidTr="000B5A8C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3F7887" w:rsidRPr="00B3419D" w:rsidRDefault="003F7887" w:rsidP="000B5A8C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. 12.  Владеть базовыми и новыми </w:t>
            </w: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дами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ой деятельности.</w:t>
            </w:r>
          </w:p>
        </w:tc>
        <w:tc>
          <w:tcPr>
            <w:tcW w:w="5103" w:type="dxa"/>
          </w:tcPr>
          <w:p w:rsidR="003F7887" w:rsidRPr="00B3419D" w:rsidRDefault="003F7887" w:rsidP="000B5A8C">
            <w:pPr>
              <w:numPr>
                <w:ilvl w:val="0"/>
                <w:numId w:val="18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Владение базовыми и новыми видами 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физкультурно-спортивной деятельности.</w:t>
            </w:r>
          </w:p>
        </w:tc>
        <w:tc>
          <w:tcPr>
            <w:tcW w:w="4613" w:type="dxa"/>
          </w:tcPr>
          <w:p w:rsidR="003F7887" w:rsidRPr="00B3419D" w:rsidRDefault="003F7887" w:rsidP="000B5A8C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3F7887" w:rsidRPr="00B3419D" w:rsidRDefault="003F7887" w:rsidP="000B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887" w:rsidRPr="00897A07" w:rsidRDefault="003F7887" w:rsidP="003F7887">
      <w:pPr>
        <w:spacing w:after="0" w:line="240" w:lineRule="auto"/>
      </w:pPr>
    </w:p>
    <w:p w:rsidR="003F7887" w:rsidRDefault="003F7887" w:rsidP="003F78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F7887" w:rsidRPr="005D2663" w:rsidRDefault="003F7887" w:rsidP="003F7887">
      <w:pPr>
        <w:rPr>
          <w:rFonts w:ascii="Times New Roman" w:hAnsi="Times New Roman"/>
          <w:sz w:val="24"/>
          <w:szCs w:val="24"/>
        </w:rPr>
      </w:pPr>
    </w:p>
    <w:p w:rsidR="003F7887" w:rsidRPr="005D2663" w:rsidRDefault="003F7887" w:rsidP="003F7887">
      <w:pPr>
        <w:rPr>
          <w:rFonts w:ascii="Times New Roman" w:hAnsi="Times New Roman"/>
          <w:sz w:val="24"/>
          <w:szCs w:val="24"/>
        </w:rPr>
      </w:pPr>
    </w:p>
    <w:p w:rsidR="003F7887" w:rsidRPr="005D2663" w:rsidRDefault="003F7887" w:rsidP="003F7887">
      <w:pPr>
        <w:tabs>
          <w:tab w:val="left" w:pos="6640"/>
        </w:tabs>
        <w:rPr>
          <w:rFonts w:ascii="Times New Roman" w:hAnsi="Times New Roman"/>
          <w:sz w:val="24"/>
          <w:szCs w:val="24"/>
        </w:rPr>
        <w:sectPr w:rsidR="003F7887" w:rsidRPr="005D2663" w:rsidSect="000B5A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64E8E" w:rsidRPr="00C13A53" w:rsidRDefault="00764E8E" w:rsidP="00C13A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64E8E" w:rsidRPr="00C13A53" w:rsidSect="000B5A8C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D3" w:rsidRDefault="003F2FD3">
      <w:pPr>
        <w:spacing w:after="0" w:line="240" w:lineRule="auto"/>
      </w:pPr>
      <w:r>
        <w:separator/>
      </w:r>
    </w:p>
  </w:endnote>
  <w:endnote w:type="continuationSeparator" w:id="0">
    <w:p w:rsidR="003F2FD3" w:rsidRDefault="003F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82" w:rsidRDefault="00185E82" w:rsidP="000B5A8C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5E82" w:rsidRDefault="00185E82" w:rsidP="000B5A8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081134"/>
      <w:docPartObj>
        <w:docPartGallery w:val="Page Numbers (Bottom of Page)"/>
        <w:docPartUnique/>
      </w:docPartObj>
    </w:sdtPr>
    <w:sdtEndPr/>
    <w:sdtContent>
      <w:p w:rsidR="00185E82" w:rsidRDefault="00185E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456">
          <w:rPr>
            <w:noProof/>
          </w:rPr>
          <w:t>28</w:t>
        </w:r>
        <w:r>
          <w:fldChar w:fldCharType="end"/>
        </w:r>
      </w:p>
    </w:sdtContent>
  </w:sdt>
  <w:p w:rsidR="00185E82" w:rsidRDefault="00185E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325485"/>
      <w:docPartObj>
        <w:docPartGallery w:val="Page Numbers (Bottom of Page)"/>
        <w:docPartUnique/>
      </w:docPartObj>
    </w:sdtPr>
    <w:sdtEndPr/>
    <w:sdtContent>
      <w:p w:rsidR="00185E82" w:rsidRDefault="00185E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456">
          <w:rPr>
            <w:noProof/>
          </w:rPr>
          <w:t>1</w:t>
        </w:r>
        <w:r>
          <w:fldChar w:fldCharType="end"/>
        </w:r>
      </w:p>
    </w:sdtContent>
  </w:sdt>
  <w:p w:rsidR="00185E82" w:rsidRDefault="00185E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D3" w:rsidRDefault="003F2FD3">
      <w:pPr>
        <w:spacing w:after="0" w:line="240" w:lineRule="auto"/>
      </w:pPr>
      <w:r>
        <w:separator/>
      </w:r>
    </w:p>
  </w:footnote>
  <w:footnote w:type="continuationSeparator" w:id="0">
    <w:p w:rsidR="003F2FD3" w:rsidRDefault="003F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82" w:rsidRDefault="00185E82" w:rsidP="000B5A8C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5E82" w:rsidRDefault="00185E8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82" w:rsidRDefault="00185E82" w:rsidP="000B5A8C">
    <w:pPr>
      <w:pStyle w:val="ad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82" w:rsidRPr="00A83E59" w:rsidRDefault="00185E82" w:rsidP="000B5A8C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D03"/>
    <w:multiLevelType w:val="hybridMultilevel"/>
    <w:tmpl w:val="6316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AF5"/>
    <w:multiLevelType w:val="hybridMultilevel"/>
    <w:tmpl w:val="CF3CAEB0"/>
    <w:lvl w:ilvl="0" w:tplc="FEAA43A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7415A5B"/>
    <w:multiLevelType w:val="hybridMultilevel"/>
    <w:tmpl w:val="3CF842A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">
    <w:nsid w:val="19447051"/>
    <w:multiLevelType w:val="hybridMultilevel"/>
    <w:tmpl w:val="95427C3E"/>
    <w:lvl w:ilvl="0" w:tplc="2732E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0EA9"/>
    <w:multiLevelType w:val="hybridMultilevel"/>
    <w:tmpl w:val="1D2EC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C0350"/>
    <w:multiLevelType w:val="hybridMultilevel"/>
    <w:tmpl w:val="6218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61DB"/>
    <w:multiLevelType w:val="hybridMultilevel"/>
    <w:tmpl w:val="BB78A2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5FD1E79"/>
    <w:multiLevelType w:val="hybridMultilevel"/>
    <w:tmpl w:val="8B0CF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968F1"/>
    <w:multiLevelType w:val="hybridMultilevel"/>
    <w:tmpl w:val="6F0A5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F704F"/>
    <w:multiLevelType w:val="hybridMultilevel"/>
    <w:tmpl w:val="9970D0A6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2C5753EB"/>
    <w:multiLevelType w:val="hybridMultilevel"/>
    <w:tmpl w:val="287436E6"/>
    <w:lvl w:ilvl="0" w:tplc="487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6FD3"/>
    <w:multiLevelType w:val="hybridMultilevel"/>
    <w:tmpl w:val="2A3E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AD2220"/>
    <w:multiLevelType w:val="hybridMultilevel"/>
    <w:tmpl w:val="36BE7432"/>
    <w:lvl w:ilvl="0" w:tplc="BE4CF93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B516305"/>
    <w:multiLevelType w:val="hybridMultilevel"/>
    <w:tmpl w:val="F27A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21994"/>
    <w:multiLevelType w:val="hybridMultilevel"/>
    <w:tmpl w:val="08ECCA58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>
    <w:nsid w:val="43D93071"/>
    <w:multiLevelType w:val="hybridMultilevel"/>
    <w:tmpl w:val="A2CE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C1C96"/>
    <w:multiLevelType w:val="multilevel"/>
    <w:tmpl w:val="D5DE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  <w:rPr>
        <w:rFonts w:hint="default"/>
      </w:rPr>
    </w:lvl>
  </w:abstractNum>
  <w:abstractNum w:abstractNumId="18">
    <w:nsid w:val="573C5381"/>
    <w:multiLevelType w:val="multilevel"/>
    <w:tmpl w:val="64F0E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1"/>
        </w:tabs>
        <w:ind w:left="56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58712EDE"/>
    <w:multiLevelType w:val="hybridMultilevel"/>
    <w:tmpl w:val="0144CC14"/>
    <w:lvl w:ilvl="0" w:tplc="2CE263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87C622B"/>
    <w:multiLevelType w:val="hybridMultilevel"/>
    <w:tmpl w:val="E36651B0"/>
    <w:lvl w:ilvl="0" w:tplc="A5E2607C">
      <w:start w:val="1"/>
      <w:numFmt w:val="decimal"/>
      <w:lvlText w:val="%1."/>
      <w:lvlJc w:val="left"/>
      <w:pPr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337FAD"/>
    <w:multiLevelType w:val="hybridMultilevel"/>
    <w:tmpl w:val="4B0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90FBB"/>
    <w:multiLevelType w:val="hybridMultilevel"/>
    <w:tmpl w:val="6E284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00179"/>
    <w:multiLevelType w:val="hybridMultilevel"/>
    <w:tmpl w:val="57745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610CDB"/>
    <w:multiLevelType w:val="hybridMultilevel"/>
    <w:tmpl w:val="C3484A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F507F5"/>
    <w:multiLevelType w:val="hybridMultilevel"/>
    <w:tmpl w:val="FFA0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A33C1C"/>
    <w:multiLevelType w:val="hybridMultilevel"/>
    <w:tmpl w:val="84C4C6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F5D5A"/>
    <w:multiLevelType w:val="hybridMultilevel"/>
    <w:tmpl w:val="229C4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DF550D"/>
    <w:multiLevelType w:val="hybridMultilevel"/>
    <w:tmpl w:val="07BA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459C1"/>
    <w:multiLevelType w:val="hybridMultilevel"/>
    <w:tmpl w:val="43E6655A"/>
    <w:lvl w:ilvl="0" w:tplc="2D9E4C8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12"/>
  </w:num>
  <w:num w:numId="5">
    <w:abstractNumId w:val="30"/>
  </w:num>
  <w:num w:numId="6">
    <w:abstractNumId w:val="13"/>
  </w:num>
  <w:num w:numId="7">
    <w:abstractNumId w:val="1"/>
  </w:num>
  <w:num w:numId="8">
    <w:abstractNumId w:val="3"/>
  </w:num>
  <w:num w:numId="9">
    <w:abstractNumId w:val="14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5"/>
  </w:num>
  <w:num w:numId="16">
    <w:abstractNumId w:val="7"/>
  </w:num>
  <w:num w:numId="17">
    <w:abstractNumId w:val="23"/>
  </w:num>
  <w:num w:numId="18">
    <w:abstractNumId w:val="9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17"/>
  </w:num>
  <w:num w:numId="24">
    <w:abstractNumId w:val="29"/>
  </w:num>
  <w:num w:numId="25">
    <w:abstractNumId w:val="24"/>
  </w:num>
  <w:num w:numId="26">
    <w:abstractNumId w:val="19"/>
  </w:num>
  <w:num w:numId="27">
    <w:abstractNumId w:val="22"/>
  </w:num>
  <w:num w:numId="28">
    <w:abstractNumId w:val="16"/>
  </w:num>
  <w:num w:numId="29">
    <w:abstractNumId w:val="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87"/>
    <w:rsid w:val="00036527"/>
    <w:rsid w:val="00042347"/>
    <w:rsid w:val="0004263D"/>
    <w:rsid w:val="00066AFB"/>
    <w:rsid w:val="000A1607"/>
    <w:rsid w:val="000B5A8C"/>
    <w:rsid w:val="000C753C"/>
    <w:rsid w:val="001738E6"/>
    <w:rsid w:val="00180734"/>
    <w:rsid w:val="00180BA0"/>
    <w:rsid w:val="00185E82"/>
    <w:rsid w:val="0019471F"/>
    <w:rsid w:val="001A3098"/>
    <w:rsid w:val="001B3E86"/>
    <w:rsid w:val="001D5EEE"/>
    <w:rsid w:val="001F57EF"/>
    <w:rsid w:val="0022251A"/>
    <w:rsid w:val="00246A13"/>
    <w:rsid w:val="00256292"/>
    <w:rsid w:val="002F535B"/>
    <w:rsid w:val="00313556"/>
    <w:rsid w:val="003205E0"/>
    <w:rsid w:val="0035448F"/>
    <w:rsid w:val="003708D8"/>
    <w:rsid w:val="0038120A"/>
    <w:rsid w:val="003E0355"/>
    <w:rsid w:val="003E2D04"/>
    <w:rsid w:val="003F2FD3"/>
    <w:rsid w:val="003F7887"/>
    <w:rsid w:val="00406D1F"/>
    <w:rsid w:val="00426B6B"/>
    <w:rsid w:val="00464C00"/>
    <w:rsid w:val="00475DE8"/>
    <w:rsid w:val="004E56DB"/>
    <w:rsid w:val="004E588B"/>
    <w:rsid w:val="0050108F"/>
    <w:rsid w:val="00501AF3"/>
    <w:rsid w:val="00514A09"/>
    <w:rsid w:val="00547840"/>
    <w:rsid w:val="00566E00"/>
    <w:rsid w:val="005933A4"/>
    <w:rsid w:val="005A0EC3"/>
    <w:rsid w:val="005A78B2"/>
    <w:rsid w:val="005D4A62"/>
    <w:rsid w:val="0061671B"/>
    <w:rsid w:val="00617D70"/>
    <w:rsid w:val="006214F7"/>
    <w:rsid w:val="006314E7"/>
    <w:rsid w:val="00634946"/>
    <w:rsid w:val="00645562"/>
    <w:rsid w:val="00650B10"/>
    <w:rsid w:val="00654666"/>
    <w:rsid w:val="00655328"/>
    <w:rsid w:val="006704D9"/>
    <w:rsid w:val="006822FD"/>
    <w:rsid w:val="006C61A6"/>
    <w:rsid w:val="006E3157"/>
    <w:rsid w:val="006E6D5E"/>
    <w:rsid w:val="006F3324"/>
    <w:rsid w:val="0070372E"/>
    <w:rsid w:val="00717F93"/>
    <w:rsid w:val="007247D8"/>
    <w:rsid w:val="00727593"/>
    <w:rsid w:val="00764E8E"/>
    <w:rsid w:val="007A7734"/>
    <w:rsid w:val="007C7F20"/>
    <w:rsid w:val="007E1792"/>
    <w:rsid w:val="00863454"/>
    <w:rsid w:val="008A17DC"/>
    <w:rsid w:val="008B6ADF"/>
    <w:rsid w:val="008C63B5"/>
    <w:rsid w:val="00902C24"/>
    <w:rsid w:val="00914578"/>
    <w:rsid w:val="00922A94"/>
    <w:rsid w:val="00980109"/>
    <w:rsid w:val="00997DCF"/>
    <w:rsid w:val="009C2EC2"/>
    <w:rsid w:val="009E6206"/>
    <w:rsid w:val="00A12F02"/>
    <w:rsid w:val="00A31766"/>
    <w:rsid w:val="00A56D29"/>
    <w:rsid w:val="00A6546C"/>
    <w:rsid w:val="00A77C2C"/>
    <w:rsid w:val="00A83E59"/>
    <w:rsid w:val="00AC1098"/>
    <w:rsid w:val="00AD0456"/>
    <w:rsid w:val="00B23AD5"/>
    <w:rsid w:val="00B7605C"/>
    <w:rsid w:val="00B77118"/>
    <w:rsid w:val="00B9094C"/>
    <w:rsid w:val="00BB01E1"/>
    <w:rsid w:val="00BB0CD3"/>
    <w:rsid w:val="00BB13A5"/>
    <w:rsid w:val="00BC082E"/>
    <w:rsid w:val="00BF2355"/>
    <w:rsid w:val="00BF4096"/>
    <w:rsid w:val="00C13A53"/>
    <w:rsid w:val="00C13C2B"/>
    <w:rsid w:val="00C72832"/>
    <w:rsid w:val="00C77FD2"/>
    <w:rsid w:val="00C860B9"/>
    <w:rsid w:val="00CC67E7"/>
    <w:rsid w:val="00CF54BE"/>
    <w:rsid w:val="00CF6124"/>
    <w:rsid w:val="00CF78C0"/>
    <w:rsid w:val="00D20BBF"/>
    <w:rsid w:val="00D73411"/>
    <w:rsid w:val="00D85978"/>
    <w:rsid w:val="00DA3C3F"/>
    <w:rsid w:val="00DB2F0A"/>
    <w:rsid w:val="00E506BE"/>
    <w:rsid w:val="00E91F3F"/>
    <w:rsid w:val="00E93DBB"/>
    <w:rsid w:val="00EE1D26"/>
    <w:rsid w:val="00F26BE1"/>
    <w:rsid w:val="00F43ACF"/>
    <w:rsid w:val="00F62400"/>
    <w:rsid w:val="00F77979"/>
    <w:rsid w:val="00F90745"/>
    <w:rsid w:val="00FC076B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88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F788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88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F788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rsid w:val="003F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3F788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3F78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F788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3F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F788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3F7887"/>
    <w:rPr>
      <w:rFonts w:cs="Times New Roman"/>
      <w:vertAlign w:val="superscript"/>
    </w:rPr>
  </w:style>
  <w:style w:type="paragraph" w:styleId="22">
    <w:name w:val="Body Text 2"/>
    <w:basedOn w:val="a"/>
    <w:link w:val="23"/>
    <w:rsid w:val="003F78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F78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F78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F788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F7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F788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F7887"/>
    <w:rPr>
      <w:rFonts w:cs="Times New Roman"/>
    </w:rPr>
  </w:style>
  <w:style w:type="table" w:styleId="ac">
    <w:name w:val="Table Grid"/>
    <w:basedOn w:val="a1"/>
    <w:rsid w:val="003F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3F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Абзац списка1"/>
    <w:basedOn w:val="a"/>
    <w:rsid w:val="003F7887"/>
    <w:pPr>
      <w:ind w:left="720"/>
    </w:pPr>
    <w:rPr>
      <w:rFonts w:ascii="Calibri" w:eastAsia="Times New Roman" w:hAnsi="Calibri" w:cs="Times New Roman"/>
    </w:rPr>
  </w:style>
  <w:style w:type="paragraph" w:customStyle="1" w:styleId="24">
    <w:name w:val="Знак2"/>
    <w:basedOn w:val="a"/>
    <w:rsid w:val="003F788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3F788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F788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F7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3F78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F2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3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88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F788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88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F788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rsid w:val="003F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3F788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3F78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F788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3F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F788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3F7887"/>
    <w:rPr>
      <w:rFonts w:cs="Times New Roman"/>
      <w:vertAlign w:val="superscript"/>
    </w:rPr>
  </w:style>
  <w:style w:type="paragraph" w:styleId="22">
    <w:name w:val="Body Text 2"/>
    <w:basedOn w:val="a"/>
    <w:link w:val="23"/>
    <w:rsid w:val="003F78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F78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F78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F788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F7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F788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F7887"/>
    <w:rPr>
      <w:rFonts w:cs="Times New Roman"/>
    </w:rPr>
  </w:style>
  <w:style w:type="table" w:styleId="ac">
    <w:name w:val="Table Grid"/>
    <w:basedOn w:val="a1"/>
    <w:rsid w:val="003F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3F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Абзац списка1"/>
    <w:basedOn w:val="a"/>
    <w:rsid w:val="003F7887"/>
    <w:pPr>
      <w:ind w:left="720"/>
    </w:pPr>
    <w:rPr>
      <w:rFonts w:ascii="Calibri" w:eastAsia="Times New Roman" w:hAnsi="Calibri" w:cs="Times New Roman"/>
    </w:rPr>
  </w:style>
  <w:style w:type="paragraph" w:customStyle="1" w:styleId="24">
    <w:name w:val="Знак2"/>
    <w:basedOn w:val="a"/>
    <w:rsid w:val="003F788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3F788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F788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F7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3F78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F2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rait.ru/book/E9FA4E93-0C63-4907-9ADB-9228D1CA6C9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urait.ru/book/3CF34A80-1DBB-4E2F-B803-84A497F995C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k12.ru/books/fizicheskaya-kultura-10-11-klassy-lyah" TargetMode="External"/><Relationship Id="rId20" Type="http://schemas.openxmlformats.org/officeDocument/2006/relationships/hyperlink" Target="http://www.urait.ru/book/672600D6-A0F2-409C-8AB3-C032D02F61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academia-moscow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fk12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rait.ru/book/B46241F9-EC9A-4FFD-B031-ED7AF1124D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his.1september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ABE9-6B69-4EE7-B63B-C20FC5B4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6446</Words>
  <Characters>3674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PedKoll</cp:lastModifiedBy>
  <cp:revision>21</cp:revision>
  <cp:lastPrinted>2021-05-21T08:28:00Z</cp:lastPrinted>
  <dcterms:created xsi:type="dcterms:W3CDTF">2022-03-25T05:25:00Z</dcterms:created>
  <dcterms:modified xsi:type="dcterms:W3CDTF">2022-10-13T13:07:00Z</dcterms:modified>
</cp:coreProperties>
</file>